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012D76">
      <w:pPr>
        <w:jc w:val="both"/>
      </w:pPr>
    </w:p>
    <w:p w14:paraId="1C5EF037" w14:textId="77777777" w:rsidR="00B924DF" w:rsidRDefault="00B924DF" w:rsidP="00B924DF">
      <w:pPr>
        <w:pStyle w:val="aff3"/>
      </w:pPr>
      <w:r>
        <w:rPr>
          <w:rFonts w:hint="eastAsia"/>
        </w:rPr>
        <w:t>项目说明文档</w:t>
      </w:r>
    </w:p>
    <w:p w14:paraId="01323A09" w14:textId="77777777" w:rsidR="00B924DF" w:rsidRDefault="00B924DF" w:rsidP="00B924DF"/>
    <w:p w14:paraId="7EE92CC1" w14:textId="77777777" w:rsidR="00B924DF" w:rsidRDefault="00B924DF" w:rsidP="00B924DF"/>
    <w:p w14:paraId="5266DEE0" w14:textId="77777777" w:rsidR="00B924DF" w:rsidRDefault="00B924DF" w:rsidP="00B924DF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FF5C39B" w14:textId="669B37D6" w:rsidR="006624D4" w:rsidRPr="006624D4" w:rsidRDefault="00B924DF" w:rsidP="006624D4">
      <w:pPr>
        <w:rPr>
          <w:rFonts w:ascii="STXihei" w:eastAsia="STXihei" w:hAnsi="STXihei" w:cstheme="minorBidi"/>
          <w:b/>
          <w:kern w:val="2"/>
          <w:sz w:val="44"/>
          <w:szCs w:val="44"/>
        </w:rPr>
      </w:pPr>
      <w:r>
        <w:rPr>
          <w:rFonts w:hint="eastAsia"/>
        </w:rPr>
        <w:t xml:space="preserve">      </w:t>
      </w:r>
      <w:r w:rsidR="006624D4">
        <w:t xml:space="preserve">                          </w:t>
      </w:r>
      <w:r>
        <w:rPr>
          <w:rFonts w:hint="eastAsia"/>
        </w:rPr>
        <w:t xml:space="preserve">  ——</w:t>
      </w:r>
      <w:r w:rsidR="006624D4" w:rsidRPr="006624D4">
        <w:rPr>
          <w:rFonts w:ascii="STXihei" w:eastAsia="STXihei" w:hAnsi="STXihei" w:cstheme="minorBidi" w:hint="eastAsia"/>
          <w:b/>
          <w:kern w:val="2"/>
          <w:sz w:val="44"/>
          <w:szCs w:val="44"/>
        </w:rPr>
        <w:t>电网建设造价模拟系统</w:t>
      </w:r>
    </w:p>
    <w:p w14:paraId="4F811902" w14:textId="425DFC86" w:rsidR="00B924DF" w:rsidRDefault="00B924DF" w:rsidP="00B924DF">
      <w:pPr>
        <w:pStyle w:val="aff4"/>
        <w:jc w:val="right"/>
        <w:rPr>
          <w:rFonts w:ascii="TypeLand 康熙字典體" w:eastAsiaTheme="minorEastAsia" w:hAnsi="TypeLand 康熙字典體"/>
        </w:rPr>
      </w:pPr>
    </w:p>
    <w:p w14:paraId="26A92F34" w14:textId="77777777" w:rsidR="00B924DF" w:rsidRDefault="00B924DF" w:rsidP="00B924DF">
      <w:pPr>
        <w:pStyle w:val="aff4"/>
        <w:jc w:val="right"/>
      </w:pPr>
    </w:p>
    <w:p w14:paraId="4384B0B0" w14:textId="77777777" w:rsidR="00B924DF" w:rsidRDefault="00B924DF" w:rsidP="00B924DF"/>
    <w:p w14:paraId="547B1EC3" w14:textId="1A08EBE7" w:rsidR="00B924DF" w:rsidRDefault="00B924DF" w:rsidP="00B924DF"/>
    <w:p w14:paraId="1257FBFB" w14:textId="77777777" w:rsidR="00B924DF" w:rsidRDefault="00B924DF" w:rsidP="00B924DF"/>
    <w:p w14:paraId="546A7731" w14:textId="77777777" w:rsidR="00B924DF" w:rsidRDefault="00B924DF" w:rsidP="00B924DF"/>
    <w:p w14:paraId="136B76AF" w14:textId="77777777" w:rsidR="00B924DF" w:rsidRDefault="00B924DF" w:rsidP="00B924DF"/>
    <w:p w14:paraId="1CB4CFEC" w14:textId="77777777" w:rsidR="00B924DF" w:rsidRDefault="00B924DF" w:rsidP="00B924DF"/>
    <w:p w14:paraId="5F995AFD" w14:textId="77777777" w:rsidR="00B924DF" w:rsidRDefault="00B924DF" w:rsidP="00B924DF"/>
    <w:p w14:paraId="194475FA" w14:textId="77777777" w:rsidR="00B924DF" w:rsidRDefault="00B924DF" w:rsidP="00B924DF"/>
    <w:p w14:paraId="726EB808" w14:textId="77777777" w:rsidR="00B924DF" w:rsidRDefault="00B924DF" w:rsidP="00B924DF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1C96FE4C" w14:textId="77777777" w:rsidR="00B924DF" w:rsidRDefault="00B924DF" w:rsidP="00B924DF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67A678F5" w14:textId="77777777" w:rsidR="00B924DF" w:rsidRDefault="00B924DF" w:rsidP="00B924DF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787B368D" w14:textId="77777777" w:rsidR="00B924DF" w:rsidRDefault="00B924DF" w:rsidP="00B924DF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</w:p>
    <w:p w14:paraId="29E8C07A" w14:textId="77777777" w:rsidR="00B924DF" w:rsidRPr="003C2D63" w:rsidRDefault="00B924DF" w:rsidP="00B924DF"/>
    <w:p w14:paraId="612CC888" w14:textId="77777777" w:rsidR="00B924DF" w:rsidRDefault="00B924DF" w:rsidP="00B924DF"/>
    <w:p w14:paraId="0E15FCCD" w14:textId="77777777" w:rsidR="00B924DF" w:rsidRDefault="00B924DF" w:rsidP="00B924DF"/>
    <w:p w14:paraId="7C8FED74" w14:textId="77777777" w:rsidR="00B924DF" w:rsidRDefault="00B924DF" w:rsidP="00B924DF">
      <w:pPr>
        <w:pStyle w:val="aff7"/>
      </w:pPr>
      <w:r>
        <w:rPr>
          <w:rFonts w:hint="eastAsia"/>
        </w:rPr>
        <w:t>同济大学</w:t>
      </w:r>
    </w:p>
    <w:p w14:paraId="3895890E" w14:textId="77777777" w:rsidR="00B924DF" w:rsidRDefault="00B924DF" w:rsidP="00B924DF">
      <w:pPr>
        <w:pStyle w:val="aff8"/>
      </w:pPr>
      <w:r>
        <w:t>Tongji University</w:t>
      </w:r>
    </w:p>
    <w:p w14:paraId="5BB7B91F" w14:textId="77777777" w:rsidR="00B924DF" w:rsidRDefault="00B924DF" w:rsidP="00B924DF"/>
    <w:p w14:paraId="3245CEB4" w14:textId="77777777" w:rsidR="00B924DF" w:rsidRDefault="00B924DF" w:rsidP="00B924DF"/>
    <w:p w14:paraId="3B178D35" w14:textId="77777777" w:rsidR="00B924DF" w:rsidRDefault="00B924DF" w:rsidP="00B924DF"/>
    <w:p w14:paraId="2FF7AAF9" w14:textId="77777777" w:rsidR="00773950" w:rsidRDefault="00773950" w:rsidP="00012D76">
      <w:pPr>
        <w:jc w:val="both"/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012D76">
      <w:pPr>
        <w:pStyle w:val="afff0"/>
        <w:jc w:val="both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3CBEA104" w14:textId="2AF06CF8" w:rsidR="004B22DB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81873" w:history="1">
        <w:r w:rsidR="004B22DB" w:rsidRPr="00C210C3">
          <w:rPr>
            <w:rStyle w:val="afff9"/>
            <w:noProof/>
          </w:rPr>
          <w:t>1  分析</w:t>
        </w:r>
        <w:r w:rsidR="004B22DB">
          <w:rPr>
            <w:noProof/>
            <w:webHidden/>
          </w:rPr>
          <w:tab/>
        </w:r>
        <w:r w:rsidR="004B22DB">
          <w:rPr>
            <w:noProof/>
            <w:webHidden/>
          </w:rPr>
          <w:fldChar w:fldCharType="begin"/>
        </w:r>
        <w:r w:rsidR="004B22DB">
          <w:rPr>
            <w:noProof/>
            <w:webHidden/>
          </w:rPr>
          <w:instrText xml:space="preserve"> PAGEREF _Toc27681873 \h </w:instrText>
        </w:r>
        <w:r w:rsidR="004B22DB">
          <w:rPr>
            <w:noProof/>
            <w:webHidden/>
          </w:rPr>
        </w:r>
        <w:r w:rsidR="004B22DB">
          <w:rPr>
            <w:noProof/>
            <w:webHidden/>
          </w:rPr>
          <w:fldChar w:fldCharType="separate"/>
        </w:r>
        <w:r w:rsidR="004B22DB">
          <w:rPr>
            <w:noProof/>
            <w:webHidden/>
          </w:rPr>
          <w:t>4</w:t>
        </w:r>
        <w:r w:rsidR="004B22DB">
          <w:rPr>
            <w:noProof/>
            <w:webHidden/>
          </w:rPr>
          <w:fldChar w:fldCharType="end"/>
        </w:r>
      </w:hyperlink>
    </w:p>
    <w:p w14:paraId="7833DFCE" w14:textId="25721644" w:rsidR="004B22DB" w:rsidRDefault="004B22DB" w:rsidP="004B22DB">
      <w:pPr>
        <w:pStyle w:val="TOC2"/>
        <w:tabs>
          <w:tab w:val="left" w:pos="102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4" w:history="1">
        <w:r w:rsidRPr="00C210C3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210C3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DDB5E" w14:textId="0792D147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5" w:history="1">
        <w:r w:rsidRPr="00C210C3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97596F8" w14:textId="26AA337C" w:rsidR="004B22DB" w:rsidRDefault="004B22DB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6" w:history="1">
        <w:r w:rsidRPr="00C210C3">
          <w:rPr>
            <w:rStyle w:val="afff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210C3">
          <w:rPr>
            <w:rStyle w:val="afff9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D5845" w14:textId="21757A35" w:rsidR="004B22DB" w:rsidRDefault="004B22DB" w:rsidP="004B22DB">
      <w:pPr>
        <w:pStyle w:val="TOC2"/>
        <w:tabs>
          <w:tab w:val="left" w:pos="102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7" w:history="1">
        <w:r w:rsidRPr="00C210C3">
          <w:rPr>
            <w:rStyle w:val="afff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210C3">
          <w:rPr>
            <w:rStyle w:val="afff9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04768" w14:textId="1CBD7046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8" w:history="1">
        <w:r w:rsidRPr="00C210C3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00977" w14:textId="56049D97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79" w:history="1">
        <w:r w:rsidRPr="00C210C3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80C47" w14:textId="7135450A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0" w:history="1">
        <w:r w:rsidRPr="00C210C3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B9E70" w14:textId="581C1638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1" w:history="1">
        <w:r w:rsidRPr="00C210C3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DA13B1" w14:textId="56FFA75F" w:rsidR="004B22DB" w:rsidRDefault="004B22D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2" w:history="1">
        <w:r w:rsidRPr="00C210C3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325873" w14:textId="0C58DD8E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3" w:history="1">
        <w:r w:rsidRPr="00C210C3">
          <w:rPr>
            <w:rStyle w:val="afff9"/>
            <w:noProof/>
          </w:rPr>
          <w:t>3.1 添加顶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7803E1" w14:textId="56A73F23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4" w:history="1">
        <w:r w:rsidRPr="00C210C3">
          <w:rPr>
            <w:rStyle w:val="afff9"/>
            <w:noProof/>
          </w:rPr>
          <w:t>3.1.1 添加顶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3988E2" w14:textId="571211AC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5" w:history="1">
        <w:r w:rsidRPr="00C210C3">
          <w:rPr>
            <w:rStyle w:val="afff9"/>
            <w:noProof/>
          </w:rPr>
          <w:t>3.1.2 添加顶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451E25" w14:textId="45578A0B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6" w:history="1">
        <w:r w:rsidRPr="00C210C3">
          <w:rPr>
            <w:rStyle w:val="afff9"/>
            <w:noProof/>
          </w:rPr>
          <w:t>3.1.3 添加顶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A23554" w14:textId="1D19D26F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7" w:history="1">
        <w:r w:rsidRPr="00C210C3">
          <w:rPr>
            <w:rStyle w:val="afff9"/>
            <w:noProof/>
          </w:rPr>
          <w:t>3.2 添加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E4A0B8" w14:textId="05529970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8" w:history="1">
        <w:r w:rsidRPr="00C210C3">
          <w:rPr>
            <w:rStyle w:val="afff9"/>
            <w:noProof/>
          </w:rPr>
          <w:t>3.2.1 添加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F69E71" w14:textId="57A03342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89" w:history="1">
        <w:r w:rsidRPr="00C210C3">
          <w:rPr>
            <w:rStyle w:val="afff9"/>
            <w:noProof/>
          </w:rPr>
          <w:t>3.2.2 添加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292898" w14:textId="5AB69D1B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0" w:history="1">
        <w:r w:rsidRPr="00C210C3">
          <w:rPr>
            <w:rStyle w:val="afff9"/>
            <w:noProof/>
          </w:rPr>
          <w:t>3.2.3 添加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073D5E" w14:textId="6DC0F632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1" w:history="1">
        <w:r w:rsidRPr="00C210C3">
          <w:rPr>
            <w:rStyle w:val="afff9"/>
            <w:noProof/>
          </w:rPr>
          <w:t>3.3 构造最小生成树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C9F313" w14:textId="6FA811AA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2" w:history="1">
        <w:r w:rsidRPr="00C210C3">
          <w:rPr>
            <w:rStyle w:val="afff9"/>
            <w:noProof/>
          </w:rPr>
          <w:t>3.3.1 构造最小生成树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7EF506" w14:textId="761C06A9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3" w:history="1">
        <w:r w:rsidRPr="00C210C3">
          <w:rPr>
            <w:rStyle w:val="afff9"/>
            <w:noProof/>
          </w:rPr>
          <w:t>3.3.2 构造最小生成树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8AA7D8" w14:textId="354070BB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4" w:history="1">
        <w:r w:rsidRPr="00C210C3">
          <w:rPr>
            <w:rStyle w:val="afff9"/>
            <w:noProof/>
          </w:rPr>
          <w:t>3.2.3 构造最小生成树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55D9F1" w14:textId="31BAB9DB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5" w:history="1">
        <w:r w:rsidRPr="00C210C3">
          <w:rPr>
            <w:rStyle w:val="afff9"/>
            <w:noProof/>
          </w:rPr>
          <w:t>3.4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96CF89" w14:textId="533E36B8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6" w:history="1">
        <w:r w:rsidRPr="00C210C3">
          <w:rPr>
            <w:rStyle w:val="afff9"/>
            <w:noProof/>
          </w:rPr>
          <w:t>3.4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A4A492" w14:textId="1D4A3C78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7" w:history="1">
        <w:r w:rsidRPr="00C210C3">
          <w:rPr>
            <w:rStyle w:val="afff9"/>
            <w:noProof/>
          </w:rPr>
          <w:t>3.4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4A3ACC" w14:textId="150A230F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8" w:history="1">
        <w:r w:rsidRPr="00C210C3">
          <w:rPr>
            <w:rStyle w:val="afff9"/>
            <w:noProof/>
          </w:rPr>
          <w:t>3.6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BE8212" w14:textId="726EAE74" w:rsidR="004B22DB" w:rsidRDefault="004B22D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899" w:history="1">
        <w:r w:rsidRPr="00C210C3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90BDD7" w14:textId="11D6AEBA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0" w:history="1">
        <w:r w:rsidRPr="00C210C3">
          <w:rPr>
            <w:rStyle w:val="afff9"/>
            <w:noProof/>
          </w:rPr>
          <w:t>4.1 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CF97A7" w14:textId="16936025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1" w:history="1">
        <w:r w:rsidRPr="00C210C3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F9C480" w14:textId="1A168C36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2" w:history="1">
        <w:r w:rsidRPr="00C210C3">
          <w:rPr>
            <w:rStyle w:val="afff9"/>
            <w:noProof/>
          </w:rPr>
          <w:t>4.2.1 新建顶点数为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F42C75" w14:textId="67E749CD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3" w:history="1">
        <w:r w:rsidRPr="00C210C3">
          <w:rPr>
            <w:rStyle w:val="afff9"/>
            <w:noProof/>
          </w:rPr>
          <w:t>4.2.2 添加边数为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5A42B2" w14:textId="0D793BB7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4" w:history="1">
        <w:r w:rsidRPr="00C210C3">
          <w:rPr>
            <w:rStyle w:val="afff9"/>
            <w:noProof/>
          </w:rPr>
          <w:t>4.2.3 构造最小生成树时顶点数为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BD775C" w14:textId="5DFE3243" w:rsidR="004B22DB" w:rsidRDefault="004B22D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5" w:history="1">
        <w:r w:rsidRPr="00C210C3">
          <w:rPr>
            <w:rStyle w:val="afff9"/>
            <w:noProof/>
          </w:rPr>
          <w:t>4.3 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98F651" w14:textId="7B282C82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6" w:history="1">
        <w:r w:rsidRPr="00C210C3">
          <w:rPr>
            <w:rStyle w:val="afff9"/>
            <w:noProof/>
          </w:rPr>
          <w:t>4.3.1 新建顶点数量出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2E3880" w14:textId="20294BDA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7" w:history="1">
        <w:r w:rsidRPr="00C210C3">
          <w:rPr>
            <w:rStyle w:val="afff9"/>
            <w:noProof/>
          </w:rPr>
          <w:t>4.3.2 添加边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3A4D62" w14:textId="1262F3C8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8" w:history="1">
        <w:r w:rsidRPr="00C210C3">
          <w:rPr>
            <w:rStyle w:val="afff9"/>
            <w:noProof/>
          </w:rPr>
          <w:t>4.3.3 最小生成树未构造时选择显示最小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B77BFE" w14:textId="630501B7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09" w:history="1">
        <w:r w:rsidRPr="00C210C3">
          <w:rPr>
            <w:rStyle w:val="afff9"/>
            <w:noProof/>
          </w:rPr>
          <w:t>4.3.4 新建顶点名称与原有顶点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1CC5D9" w14:textId="79CCB016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10" w:history="1">
        <w:r w:rsidRPr="00C210C3">
          <w:rPr>
            <w:rStyle w:val="afff9"/>
            <w:noProof/>
          </w:rPr>
          <w:t>4.3.5 新建顶点名称序列中有重复的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DED200" w14:textId="4E7D3844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11" w:history="1">
        <w:r w:rsidRPr="00C210C3">
          <w:rPr>
            <w:rStyle w:val="afff9"/>
            <w:noProof/>
          </w:rPr>
          <w:t>4.3.6 构造最小生成树时输入不存在的起始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2B1E5F" w14:textId="3B5C2515" w:rsidR="004B22DB" w:rsidRDefault="004B22D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81912" w:history="1">
        <w:r w:rsidRPr="00C210C3">
          <w:rPr>
            <w:rStyle w:val="afff9"/>
            <w:noProof/>
          </w:rPr>
          <w:t>4.3.7 构造最小生成树时原图不联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163451" w14:textId="7538EA37" w:rsidR="00773950" w:rsidRDefault="00773950" w:rsidP="00012D76">
      <w:pPr>
        <w:pStyle w:val="TOC1"/>
        <w:jc w:val="both"/>
      </w:pPr>
      <w:r>
        <w:fldChar w:fldCharType="end"/>
      </w:r>
    </w:p>
    <w:p w14:paraId="46E1D8DF" w14:textId="77777777" w:rsidR="00773950" w:rsidRDefault="00773950" w:rsidP="00012D76">
      <w:pPr>
        <w:spacing w:line="360" w:lineRule="auto"/>
        <w:jc w:val="both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lastRenderedPageBreak/>
        <w:br w:type="page"/>
      </w:r>
    </w:p>
    <w:p w14:paraId="6149CDDC" w14:textId="77777777" w:rsidR="00773950" w:rsidRDefault="00773950" w:rsidP="00012D76">
      <w:pPr>
        <w:pStyle w:val="1"/>
        <w:jc w:val="both"/>
      </w:pPr>
      <w:bookmarkStart w:id="1" w:name="_Toc484542867"/>
      <w:bookmarkStart w:id="2" w:name="_Toc351292485"/>
      <w:bookmarkStart w:id="3" w:name="_Toc27681873"/>
      <w:r>
        <w:lastRenderedPageBreak/>
        <w:t xml:space="preserve">1  </w:t>
      </w:r>
      <w:bookmarkEnd w:id="1"/>
      <w:bookmarkEnd w:id="2"/>
      <w:r>
        <w:rPr>
          <w:rFonts w:hint="eastAsia"/>
        </w:rPr>
        <w:t>分析</w:t>
      </w:r>
      <w:bookmarkEnd w:id="3"/>
    </w:p>
    <w:p w14:paraId="676B4B82" w14:textId="31E8FE5B" w:rsidR="00773950" w:rsidRDefault="00773950" w:rsidP="00012D76">
      <w:pPr>
        <w:pStyle w:val="2"/>
        <w:numPr>
          <w:ilvl w:val="1"/>
          <w:numId w:val="1"/>
        </w:numPr>
        <w:spacing w:before="156"/>
        <w:jc w:val="both"/>
      </w:pPr>
      <w:bookmarkStart w:id="4" w:name="_Toc27681874"/>
      <w:r>
        <w:rPr>
          <w:rFonts w:hint="eastAsia"/>
        </w:rPr>
        <w:t>背景分析</w:t>
      </w:r>
      <w:bookmarkEnd w:id="4"/>
    </w:p>
    <w:p w14:paraId="29B6EC15" w14:textId="58D57B0B" w:rsidR="007F12D6" w:rsidRPr="00EF72CF" w:rsidRDefault="001F69F1" w:rsidP="00012D76">
      <w:pPr>
        <w:ind w:firstLineChars="200" w:firstLine="480"/>
        <w:jc w:val="both"/>
      </w:pPr>
      <w:r w:rsidRPr="001F69F1">
        <w:rPr>
          <w:rFonts w:hint="eastAsia"/>
        </w:rPr>
        <w:t>在电力工程管理中，造价管理作为一个重要管理环节，主要是依靠基于各种经济技术和法律于段</w:t>
      </w:r>
      <w:r w:rsidRPr="001F69F1">
        <w:t xml:space="preserve"> 而制定的科学、适宜的策略，加强对电力造价的管理，以此达到有效控制电力成本的目的，从而 确保电力企业能够获得更人的经济利益。现阶段，电力造价管理因受成本上涨、融资渠道减少等 多方而因素的影响，导致其的运行和管理出现了问题。针对这些问题，应利用更加科学、有效地 控制策略，加强对电力造价成本的管理，以便确保电力企业能够从电力工程中获得更人的利益</w:t>
      </w:r>
      <w:r w:rsidR="007F12D6">
        <w:rPr>
          <w:rFonts w:hint="eastAsia"/>
        </w:rPr>
        <w:t>。</w:t>
      </w:r>
    </w:p>
    <w:p w14:paraId="11622B71" w14:textId="62358E4F" w:rsidR="00773950" w:rsidRDefault="00773950" w:rsidP="00012D76">
      <w:pPr>
        <w:pStyle w:val="2"/>
        <w:spacing w:before="156"/>
        <w:jc w:val="both"/>
      </w:pPr>
      <w:bookmarkStart w:id="5" w:name="_Toc484542869"/>
      <w:bookmarkStart w:id="6" w:name="_Toc27681875"/>
      <w:r>
        <w:t xml:space="preserve">1.2 </w:t>
      </w:r>
      <w:bookmarkEnd w:id="5"/>
      <w:r>
        <w:rPr>
          <w:rFonts w:hint="eastAsia"/>
        </w:rPr>
        <w:t>功能分析</w:t>
      </w:r>
      <w:bookmarkEnd w:id="6"/>
    </w:p>
    <w:p w14:paraId="28BB595E" w14:textId="45AA5C74" w:rsidR="0002599E" w:rsidRDefault="00A3759D" w:rsidP="00012D76">
      <w:pPr>
        <w:ind w:firstLine="420"/>
        <w:jc w:val="both"/>
      </w:pPr>
      <w:r w:rsidRPr="00A3759D">
        <w:rPr>
          <w:rFonts w:hint="eastAsia"/>
        </w:rPr>
        <w:t>本实验项目场景是在一个城市中有</w:t>
      </w:r>
      <w:r w:rsidRPr="00A3759D">
        <w:t>n个小区，要实现n个小区之间的电网的相互接通，构造这个城市n个小区之间的电网，使得总工程造价最低，设计一个能够满足要求的造价方案。据此可知所需的功能有：</w:t>
      </w:r>
    </w:p>
    <w:p w14:paraId="45DC93E0" w14:textId="118B1724" w:rsidR="00A3759D" w:rsidRDefault="00A3759D" w:rsidP="00A3759D">
      <w:pPr>
        <w:pStyle w:val="afffb"/>
        <w:numPr>
          <w:ilvl w:val="0"/>
          <w:numId w:val="37"/>
        </w:numPr>
        <w:jc w:val="both"/>
      </w:pPr>
      <w:r>
        <w:rPr>
          <w:rFonts w:hint="eastAsia"/>
        </w:rPr>
        <w:t>创建电网节点</w:t>
      </w:r>
    </w:p>
    <w:p w14:paraId="70A553C1" w14:textId="21DB8E6C" w:rsidR="00A3759D" w:rsidRDefault="00A3759D" w:rsidP="00A3759D">
      <w:pPr>
        <w:pStyle w:val="afffb"/>
        <w:numPr>
          <w:ilvl w:val="0"/>
          <w:numId w:val="37"/>
        </w:numPr>
        <w:jc w:val="both"/>
      </w:pPr>
      <w:r>
        <w:rPr>
          <w:rFonts w:hint="eastAsia"/>
        </w:rPr>
        <w:t>向电网中添加边</w:t>
      </w:r>
    </w:p>
    <w:p w14:paraId="7EF3952E" w14:textId="6C54AE16" w:rsidR="00A3759D" w:rsidRDefault="00A3759D" w:rsidP="00A3759D">
      <w:pPr>
        <w:pStyle w:val="afffb"/>
        <w:numPr>
          <w:ilvl w:val="0"/>
          <w:numId w:val="37"/>
        </w:numPr>
        <w:jc w:val="both"/>
      </w:pPr>
      <w:r>
        <w:rPr>
          <w:rFonts w:hint="eastAsia"/>
        </w:rPr>
        <w:t>构造最小生成树</w:t>
      </w:r>
    </w:p>
    <w:p w14:paraId="07A76E1E" w14:textId="390325C3" w:rsidR="00A3759D" w:rsidRDefault="00A3759D" w:rsidP="00A3759D">
      <w:pPr>
        <w:pStyle w:val="afffb"/>
        <w:numPr>
          <w:ilvl w:val="0"/>
          <w:numId w:val="37"/>
        </w:numPr>
        <w:jc w:val="both"/>
      </w:pPr>
      <w:r>
        <w:rPr>
          <w:rFonts w:hint="eastAsia"/>
        </w:rPr>
        <w:t>显示最小生成树</w:t>
      </w:r>
    </w:p>
    <w:p w14:paraId="48CC6A21" w14:textId="6A010F07" w:rsidR="00A3759D" w:rsidRDefault="00A3759D" w:rsidP="00A3759D">
      <w:pPr>
        <w:pStyle w:val="afffb"/>
        <w:numPr>
          <w:ilvl w:val="0"/>
          <w:numId w:val="37"/>
        </w:numPr>
        <w:jc w:val="both"/>
        <w:rPr>
          <w:rFonts w:hint="eastAsia"/>
        </w:rPr>
      </w:pPr>
      <w:r>
        <w:rPr>
          <w:rFonts w:hint="eastAsia"/>
        </w:rPr>
        <w:t>清空整个电网网络</w:t>
      </w:r>
    </w:p>
    <w:p w14:paraId="4CD80F4C" w14:textId="77777777" w:rsidR="00773950" w:rsidRDefault="00773950" w:rsidP="00012D76">
      <w:pPr>
        <w:jc w:val="both"/>
      </w:pPr>
    </w:p>
    <w:p w14:paraId="35ADF398" w14:textId="243DE0B9" w:rsidR="006D000E" w:rsidRPr="006D000E" w:rsidRDefault="00773950" w:rsidP="006D000E">
      <w:pPr>
        <w:pStyle w:val="1"/>
        <w:numPr>
          <w:ilvl w:val="0"/>
          <w:numId w:val="1"/>
        </w:numPr>
        <w:jc w:val="both"/>
        <w:rPr>
          <w:rFonts w:hint="eastAsia"/>
        </w:rPr>
      </w:pPr>
      <w:bookmarkStart w:id="7" w:name="_Toc27681876"/>
      <w:r>
        <w:rPr>
          <w:rFonts w:hint="eastAsia"/>
        </w:rPr>
        <w:t>设计</w:t>
      </w:r>
      <w:bookmarkEnd w:id="7"/>
    </w:p>
    <w:p w14:paraId="37AAF182" w14:textId="086C24C9" w:rsidR="006D000E" w:rsidRDefault="006D000E" w:rsidP="006D000E">
      <w:pPr>
        <w:pStyle w:val="2"/>
        <w:numPr>
          <w:ilvl w:val="1"/>
          <w:numId w:val="1"/>
        </w:numPr>
        <w:spacing w:before="156"/>
        <w:jc w:val="both"/>
      </w:pPr>
      <w:bookmarkStart w:id="8" w:name="_Toc27681877"/>
      <w:r>
        <w:rPr>
          <w:rFonts w:hint="eastAsia"/>
        </w:rPr>
        <w:t>算法设计</w:t>
      </w:r>
      <w:bookmarkEnd w:id="8"/>
    </w:p>
    <w:p w14:paraId="7A19F28F" w14:textId="7451E341" w:rsidR="006D000E" w:rsidRDefault="006D000E" w:rsidP="005347EC">
      <w:pPr>
        <w:jc w:val="both"/>
        <w:rPr>
          <w:rFonts w:hint="eastAsia"/>
        </w:rPr>
      </w:pPr>
      <w:r>
        <w:rPr>
          <w:rFonts w:hint="eastAsia"/>
        </w:rPr>
        <w:t>一个连通图的生成树是一个极小的连通子图，它包含图中全部的顶点（</w:t>
      </w:r>
      <w:r>
        <w:t>n个顶点），但只有n-1条边。</w:t>
      </w:r>
    </w:p>
    <w:p w14:paraId="17FE3444" w14:textId="782BA1B5" w:rsidR="006D000E" w:rsidRDefault="006D000E" w:rsidP="005347EC">
      <w:pPr>
        <w:jc w:val="both"/>
      </w:pPr>
      <w:r>
        <w:rPr>
          <w:rFonts w:hint="eastAsia"/>
        </w:rPr>
        <w:t>最小生成树：构造连通网的最小代价（最小权值）生成树。</w:t>
      </w:r>
    </w:p>
    <w:p w14:paraId="3CE788E0" w14:textId="42C8F3BC" w:rsidR="005347EC" w:rsidRDefault="005347EC" w:rsidP="005347EC">
      <w:pPr>
        <w:jc w:val="both"/>
      </w:pPr>
      <w:r>
        <w:rPr>
          <w:rFonts w:hint="eastAsia"/>
        </w:rPr>
        <w:t>可以看出，我们要求的最小电网构造就是求电路网络的最小生成树。</w:t>
      </w:r>
    </w:p>
    <w:p w14:paraId="323B3ED3" w14:textId="02EDA188" w:rsidR="005347EC" w:rsidRDefault="005347EC" w:rsidP="005347EC">
      <w:pPr>
        <w:jc w:val="both"/>
        <w:rPr>
          <w:rFonts w:hint="eastAsia"/>
        </w:rPr>
      </w:pPr>
      <w:r>
        <w:rPr>
          <w:rFonts w:hint="eastAsia"/>
        </w:rPr>
        <w:t>在这里，我们选用P</w:t>
      </w:r>
      <w:r>
        <w:t>rim</w:t>
      </w:r>
      <w:r>
        <w:rPr>
          <w:rFonts w:hint="eastAsia"/>
        </w:rPr>
        <w:t>算法求电路网络的最小生成树。</w:t>
      </w:r>
    </w:p>
    <w:p w14:paraId="40C96CCB" w14:textId="39D7E592" w:rsidR="006D000E" w:rsidRDefault="005347EC" w:rsidP="005347EC">
      <w:pPr>
        <w:jc w:val="both"/>
        <w:rPr>
          <w:rFonts w:hint="eastAsia"/>
        </w:rPr>
      </w:pPr>
      <w:r>
        <w:t>P</w:t>
      </w:r>
      <w:r w:rsidR="006D000E">
        <w:t>rim算法过程为：</w:t>
      </w:r>
    </w:p>
    <w:p w14:paraId="0EF51268" w14:textId="6528E235" w:rsidR="006D000E" w:rsidRDefault="006D000E" w:rsidP="005347EC">
      <w:pPr>
        <w:jc w:val="both"/>
        <w:rPr>
          <w:rFonts w:hint="eastAsia"/>
        </w:rPr>
      </w:pPr>
      <w:r>
        <w:rPr>
          <w:rFonts w:hint="eastAsia"/>
        </w:rPr>
        <w:t>假设</w:t>
      </w:r>
      <w:r>
        <w:t>N=（V,{E}）是连通图，TE是N上最小生成树中边的集合。算法从U={u0}（u0∈V），TE={}开始，</w:t>
      </w:r>
    </w:p>
    <w:p w14:paraId="42611738" w14:textId="6C7B0589" w:rsidR="006D000E" w:rsidRDefault="006D000E" w:rsidP="005347EC">
      <w:pPr>
        <w:jc w:val="both"/>
        <w:rPr>
          <w:rFonts w:hint="eastAsia"/>
        </w:rPr>
      </w:pPr>
      <w:r>
        <w:rPr>
          <w:rFonts w:hint="eastAsia"/>
        </w:rPr>
        <w:t>重复执行下述操作：</w:t>
      </w:r>
    </w:p>
    <w:p w14:paraId="0B331469" w14:textId="51F326FD" w:rsidR="006D000E" w:rsidRDefault="006D000E" w:rsidP="005347EC">
      <w:pPr>
        <w:jc w:val="both"/>
        <w:rPr>
          <w:rFonts w:hint="eastAsia"/>
        </w:rPr>
      </w:pPr>
      <w:r>
        <w:rPr>
          <w:rFonts w:hint="eastAsia"/>
        </w:rPr>
        <w:t>在所有</w:t>
      </w:r>
      <w:r>
        <w:t>u∈U，v∈V-U的边（u，v）∈E中找一条代价最小的边（u0，v0）并入集合TE，同时v0 并入U，直至U=V为止。</w:t>
      </w:r>
    </w:p>
    <w:p w14:paraId="6EBDBF00" w14:textId="41A2AB14" w:rsidR="006D000E" w:rsidRPr="006D000E" w:rsidRDefault="006D000E" w:rsidP="005347EC">
      <w:pPr>
        <w:jc w:val="both"/>
        <w:rPr>
          <w:rFonts w:hint="eastAsia"/>
        </w:rPr>
      </w:pPr>
      <w:r>
        <w:rPr>
          <w:rFonts w:hint="eastAsia"/>
        </w:rPr>
        <w:t>此时</w:t>
      </w:r>
      <w:r>
        <w:t>TE中必有n-1条边，则T=（V，{TE}）为N的最小生成树。</w:t>
      </w:r>
    </w:p>
    <w:p w14:paraId="15B99D10" w14:textId="6AC23653" w:rsidR="00773950" w:rsidRDefault="00773950" w:rsidP="00012D76">
      <w:pPr>
        <w:pStyle w:val="2"/>
        <w:spacing w:before="156"/>
        <w:jc w:val="both"/>
      </w:pPr>
      <w:bookmarkStart w:id="9" w:name="_Toc27681878"/>
      <w:r>
        <w:lastRenderedPageBreak/>
        <w:t xml:space="preserve">2.1 </w:t>
      </w:r>
      <w:r>
        <w:rPr>
          <w:rFonts w:hint="eastAsia"/>
        </w:rPr>
        <w:t>数据结构设计</w:t>
      </w:r>
      <w:bookmarkEnd w:id="9"/>
    </w:p>
    <w:p w14:paraId="6870566B" w14:textId="7761BF43" w:rsidR="0002599E" w:rsidRDefault="00A3759D" w:rsidP="002130C3">
      <w:pPr>
        <w:jc w:val="both"/>
      </w:pPr>
      <w:r w:rsidRPr="00A3759D">
        <w:rPr>
          <w:rFonts w:hint="eastAsia"/>
        </w:rPr>
        <w:t>如上功能分析所述，我们需要存储小区以及小区和小区之间电网的造价。所以考虑采用图的数据</w:t>
      </w:r>
      <w:r w:rsidRPr="00A3759D">
        <w:t>结构，用顶点表示小区，用边上的权值表示小区之间电网的造价</w:t>
      </w:r>
      <w:r w:rsidR="00487A5F">
        <w:rPr>
          <w:rFonts w:hint="eastAsia"/>
        </w:rPr>
        <w:t>。</w:t>
      </w:r>
      <w:r w:rsidR="005347EC">
        <w:rPr>
          <w:rFonts w:hint="eastAsia"/>
        </w:rPr>
        <w:t>同时考虑到处理的情况大多为稀疏图，这里还选用了堆来优化Prim算法。</w:t>
      </w:r>
    </w:p>
    <w:p w14:paraId="3555AC9C" w14:textId="7A5BF0AC" w:rsidR="0003583A" w:rsidRDefault="00773950" w:rsidP="00012D76">
      <w:pPr>
        <w:pStyle w:val="2"/>
        <w:spacing w:before="156"/>
        <w:jc w:val="both"/>
        <w:rPr>
          <w:rFonts w:eastAsia="宋体"/>
          <w:iCs w:val="0"/>
          <w:sz w:val="24"/>
          <w:szCs w:val="20"/>
        </w:rPr>
      </w:pPr>
      <w:bookmarkStart w:id="10" w:name="_Toc27681879"/>
      <w:r>
        <w:t xml:space="preserve">2.2 </w:t>
      </w:r>
      <w:r>
        <w:rPr>
          <w:rFonts w:hint="eastAsia"/>
        </w:rPr>
        <w:t>类结构设计</w:t>
      </w:r>
      <w:bookmarkEnd w:id="10"/>
    </w:p>
    <w:p w14:paraId="4B6D998A" w14:textId="137A4041" w:rsidR="0003583A" w:rsidRPr="0003583A" w:rsidRDefault="00BC0931" w:rsidP="00012D76">
      <w:pPr>
        <w:jc w:val="both"/>
        <w:rPr>
          <w:rFonts w:hint="eastAsia"/>
        </w:rPr>
      </w:pPr>
      <w:r>
        <w:rPr>
          <w:rFonts w:hint="eastAsia"/>
        </w:rPr>
        <w:t>为了保证设计的数据结构的泛用性，本项目选择将</w:t>
      </w:r>
      <w:r w:rsidR="005347EC">
        <w:t>H</w:t>
      </w:r>
      <w:r w:rsidR="005347EC">
        <w:rPr>
          <w:rFonts w:hint="eastAsia"/>
        </w:rPr>
        <w:t>eap</w:t>
      </w:r>
      <w:r>
        <w:rPr>
          <w:rFonts w:hint="eastAsia"/>
        </w:rPr>
        <w:t>类和</w:t>
      </w:r>
      <w:r w:rsidR="005347EC">
        <w:t>G</w:t>
      </w:r>
      <w:r w:rsidR="005347EC">
        <w:rPr>
          <w:rFonts w:hint="eastAsia"/>
        </w:rPr>
        <w:t>raph</w:t>
      </w:r>
      <w:r>
        <w:rPr>
          <w:rFonts w:hint="eastAsia"/>
        </w:rPr>
        <w:t>类都设计为模板类</w:t>
      </w:r>
      <w:r w:rsidR="00487A5F">
        <w:rPr>
          <w:rFonts w:hint="eastAsia"/>
        </w:rPr>
        <w:t>。</w:t>
      </w:r>
      <w:r w:rsidR="005347EC">
        <w:rPr>
          <w:rFonts w:hint="eastAsia"/>
        </w:rPr>
        <w:t>然后设计了S</w:t>
      </w:r>
      <w:r w:rsidR="005347EC">
        <w:t>TP</w:t>
      </w:r>
      <w:r w:rsidR="005347EC">
        <w:rPr>
          <w:rFonts w:hint="eastAsia"/>
        </w:rPr>
        <w:t>类来存储最小生成树，然后设计了电网类来打包生成树和总体的电网分布图，并提供给用户所需要的接口。同时，为了能通过顶点名称快速查找顶点，本项目还设计了</w:t>
      </w:r>
      <w:r w:rsidR="002130C3">
        <w:rPr>
          <w:rFonts w:hint="eastAsia"/>
        </w:rPr>
        <w:t>A</w:t>
      </w:r>
      <w:r w:rsidR="002130C3">
        <w:t>VL</w:t>
      </w:r>
      <w:r w:rsidR="002130C3">
        <w:rPr>
          <w:rFonts w:hint="eastAsia"/>
        </w:rPr>
        <w:t>平衡树，并设计了V</w:t>
      </w:r>
      <w:r w:rsidR="002130C3">
        <w:t>ector</w:t>
      </w:r>
      <w:r w:rsidR="002130C3">
        <w:rPr>
          <w:rFonts w:hint="eastAsia"/>
        </w:rPr>
        <w:t>类来灵活存储数据。</w:t>
      </w:r>
    </w:p>
    <w:p w14:paraId="68938C56" w14:textId="77777777" w:rsidR="00773950" w:rsidRDefault="00773950" w:rsidP="00012D76">
      <w:pPr>
        <w:pStyle w:val="2"/>
        <w:spacing w:before="156"/>
        <w:jc w:val="both"/>
      </w:pPr>
      <w:bookmarkStart w:id="11" w:name="_Toc27681880"/>
      <w:r>
        <w:t xml:space="preserve">2.3 </w:t>
      </w:r>
      <w:r>
        <w:rPr>
          <w:rFonts w:hint="eastAsia"/>
        </w:rPr>
        <w:t>成员与操作设计</w:t>
      </w:r>
      <w:bookmarkEnd w:id="11"/>
    </w:p>
    <w:p w14:paraId="28106012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17425694" w14:textId="77777777" w:rsidR="005C5F7A" w:rsidRDefault="005C5F7A" w:rsidP="00012D76">
      <w:pPr>
        <w:ind w:firstLine="482"/>
        <w:jc w:val="both"/>
        <w:rPr>
          <w:b/>
        </w:rPr>
      </w:pPr>
    </w:p>
    <w:p w14:paraId="67001C8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类定义：</w:t>
      </w:r>
    </w:p>
    <w:p w14:paraId="0A53E3D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4F58F67D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2F5008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C217908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1B2D00C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836FBE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55628E4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0F869B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14FBA4D6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14EF710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40D0A1E4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EDF7B13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7E815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6D34C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8DCA2C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91CFB5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DD9FE70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1F02E48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4D06FB92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1FEDDDAB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035DA37F" w14:textId="77777777" w:rsidR="005C5F7A" w:rsidRPr="0075178F" w:rsidRDefault="005C5F7A" w:rsidP="00012D7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A55DF5B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成员：</w:t>
      </w:r>
    </w:p>
    <w:p w14:paraId="0B6683F3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76E0A53D" w14:textId="77777777" w:rsidR="005C5F7A" w:rsidRPr="007E7508" w:rsidRDefault="005C5F7A" w:rsidP="00012D76">
      <w:pPr>
        <w:jc w:val="both"/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23301C8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lastRenderedPageBreak/>
        <w:t>ElementType* Array;</w:t>
      </w:r>
      <w:r>
        <w:rPr>
          <w:rFonts w:hint="eastAsia"/>
          <w:bCs/>
        </w:rPr>
        <w:t>//储存的数据的起始地址</w:t>
      </w:r>
    </w:p>
    <w:p w14:paraId="07C4561F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私有操作：</w:t>
      </w:r>
    </w:p>
    <w:p w14:paraId="1228914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 xml:space="preserve">void Extend();  </w:t>
      </w:r>
    </w:p>
    <w:p w14:paraId="3959CBC6" w14:textId="77777777" w:rsidR="005C5F7A" w:rsidRPr="001543E6" w:rsidRDefault="005C5F7A" w:rsidP="00012D76">
      <w:pPr>
        <w:jc w:val="both"/>
        <w:rPr>
          <w:bCs/>
        </w:rPr>
      </w:pPr>
      <w:r>
        <w:rPr>
          <w:rFonts w:hint="eastAsia"/>
          <w:bCs/>
        </w:rPr>
        <w:t>//扩容函数，当容量不足时调用</w:t>
      </w:r>
    </w:p>
    <w:p w14:paraId="44EB3E40" w14:textId="77777777" w:rsidR="005C5F7A" w:rsidRDefault="005C5F7A" w:rsidP="00012D76">
      <w:pPr>
        <w:jc w:val="both"/>
        <w:rPr>
          <w:b/>
        </w:rPr>
      </w:pPr>
      <w:r>
        <w:rPr>
          <w:rFonts w:hint="eastAsia"/>
          <w:b/>
        </w:rPr>
        <w:t>公有操作：</w:t>
      </w:r>
    </w:p>
    <w:p w14:paraId="0FBFF67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~Vector&lt;ElementType&gt;();</w:t>
      </w:r>
    </w:p>
    <w:p w14:paraId="5260001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47EF39CF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) = default;</w:t>
      </w:r>
    </w:p>
    <w:p w14:paraId="3F89856D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默认构造函数</w:t>
      </w:r>
    </w:p>
    <w:p w14:paraId="19D08E87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70F8820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拷贝构造函数</w:t>
      </w:r>
    </w:p>
    <w:p w14:paraId="08A1D842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43F223FC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3B5B4361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ushBack(const ElementType&amp; t);</w:t>
      </w:r>
    </w:p>
    <w:p w14:paraId="3734A8F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向Vector末尾添加一个元素</w:t>
      </w:r>
    </w:p>
    <w:p w14:paraId="7A44006C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PopBack();</w:t>
      </w:r>
    </w:p>
    <w:p w14:paraId="1DD11B82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删除末尾的元素</w:t>
      </w:r>
    </w:p>
    <w:p w14:paraId="7A190FD5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Clear();</w:t>
      </w:r>
    </w:p>
    <w:p w14:paraId="2E8154C4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清空Vector，释放内存</w:t>
      </w:r>
    </w:p>
    <w:p w14:paraId="329DBCB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int GetSize() const;</w:t>
      </w:r>
    </w:p>
    <w:p w14:paraId="685EA12F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返回储存元素的数量</w:t>
      </w:r>
    </w:p>
    <w:p w14:paraId="115A71F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void ReSize(int NewSize);</w:t>
      </w:r>
    </w:p>
    <w:p w14:paraId="55D24401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设Vector的大小</w:t>
      </w:r>
    </w:p>
    <w:p w14:paraId="7E87B433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ElementType&amp; operator[](int Index) const;</w:t>
      </w:r>
    </w:p>
    <w:p w14:paraId="37190090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55376DDA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bool Empty()const;</w:t>
      </w:r>
    </w:p>
    <w:p w14:paraId="4A7E205B" w14:textId="77777777" w:rsidR="005C5F7A" w:rsidRPr="007E7508" w:rsidRDefault="005C5F7A" w:rsidP="00012D76">
      <w:pPr>
        <w:jc w:val="both"/>
        <w:rPr>
          <w:bCs/>
        </w:rPr>
      </w:pPr>
      <w:r>
        <w:rPr>
          <w:rFonts w:hint="eastAsia"/>
          <w:bCs/>
        </w:rPr>
        <w:t>//判断Vector是否为空</w:t>
      </w:r>
    </w:p>
    <w:p w14:paraId="63AC2CEE" w14:textId="77777777" w:rsidR="005C5F7A" w:rsidRDefault="005C5F7A" w:rsidP="00012D76">
      <w:pPr>
        <w:jc w:val="both"/>
        <w:rPr>
          <w:bCs/>
        </w:rPr>
      </w:pPr>
      <w:r w:rsidRPr="007E7508">
        <w:rPr>
          <w:bCs/>
        </w:rPr>
        <w:t>const ElementType&amp; Back() const;</w:t>
      </w:r>
    </w:p>
    <w:p w14:paraId="5F44998D" w14:textId="77777777" w:rsidR="005C5F7A" w:rsidRDefault="005C5F7A" w:rsidP="00012D7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5263793F" w14:textId="77777777" w:rsidR="00D05FC4" w:rsidRDefault="00D05FC4" w:rsidP="00012D76">
      <w:pPr>
        <w:ind w:firstLine="482"/>
        <w:jc w:val="both"/>
        <w:rPr>
          <w:b/>
        </w:rPr>
      </w:pPr>
    </w:p>
    <w:p w14:paraId="0F060AE7" w14:textId="77777777" w:rsidR="00773950" w:rsidRDefault="00773950" w:rsidP="00012D76">
      <w:pPr>
        <w:ind w:firstLine="38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73115CC" w14:textId="77777777" w:rsidR="00E31828" w:rsidRDefault="00E31828" w:rsidP="00E31828">
      <w:pPr>
        <w:rPr>
          <w:b/>
        </w:rPr>
      </w:pPr>
      <w:r>
        <w:rPr>
          <w:rFonts w:hint="eastAsia"/>
          <w:b/>
        </w:rPr>
        <w:t>堆</w:t>
      </w:r>
      <w:r w:rsidRPr="0022137D">
        <w:rPr>
          <w:rFonts w:hint="eastAsia"/>
          <w:b/>
        </w:rPr>
        <w:t>类（</w:t>
      </w:r>
      <w:r>
        <w:rPr>
          <w:b/>
        </w:rPr>
        <w:t>H</w:t>
      </w:r>
      <w:r>
        <w:rPr>
          <w:rFonts w:hint="eastAsia"/>
          <w:b/>
        </w:rPr>
        <w:t>eap</w:t>
      </w:r>
      <w:r w:rsidRPr="0022137D">
        <w:rPr>
          <w:rFonts w:hint="eastAsia"/>
          <w:b/>
        </w:rPr>
        <w:t>）</w:t>
      </w:r>
    </w:p>
    <w:p w14:paraId="511DF1C0" w14:textId="77777777" w:rsidR="00E31828" w:rsidRDefault="00E31828" w:rsidP="00E31828">
      <w:pPr>
        <w:ind w:firstLine="482"/>
        <w:rPr>
          <w:b/>
        </w:rPr>
      </w:pPr>
    </w:p>
    <w:p w14:paraId="04D026E6" w14:textId="77777777" w:rsidR="00E31828" w:rsidRDefault="00E31828" w:rsidP="00E31828">
      <w:pPr>
        <w:rPr>
          <w:b/>
        </w:rPr>
      </w:pPr>
      <w:r>
        <w:rPr>
          <w:rFonts w:hint="eastAsia"/>
          <w:b/>
        </w:rPr>
        <w:t>类定义：</w:t>
      </w:r>
    </w:p>
    <w:p w14:paraId="4070F85B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ator=Greater&lt;ElementType&gt;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p  </w:t>
      </w:r>
    </w:p>
    <w:p w14:paraId="48F49ABE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AE14323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ED986EE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Heap&lt;ElementType, Comparator&gt;()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1A43FB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ElementType, Comparator&gt;() ;  </w:t>
      </w:r>
    </w:p>
    <w:p w14:paraId="3CAEE720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ElementType, Comparator&gt;(</w:t>
      </w:r>
      <w:r w:rsidRPr="004E7BB8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1CE58288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s.GetSize() - 1; };  </w:t>
      </w:r>
    </w:p>
    <w:p w14:paraId="2BCD4EF5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604F2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s.GetSize() &lt;= 1; };  </w:t>
      </w:r>
    </w:p>
    <w:p w14:paraId="7E5AE5A4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;  </w:t>
      </w:r>
    </w:p>
    <w:p w14:paraId="0028C037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ild(</w:t>
      </w:r>
      <w:r w:rsidRPr="004E7BB8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3662A65E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();  </w:t>
      </w:r>
    </w:p>
    <w:p w14:paraId="01953A52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54EB194E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Top();  </w:t>
      </w:r>
    </w:p>
    <w:p w14:paraId="5A36A40C" w14:textId="77777777" w:rsidR="00E3182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D403613" w14:textId="77777777" w:rsidR="00E31828" w:rsidRDefault="00E31828" w:rsidP="00E31828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 Elements;  </w:t>
      </w:r>
    </w:p>
    <w:p w14:paraId="23676F50" w14:textId="77777777" w:rsidR="00E31828" w:rsidRPr="004E7BB8" w:rsidRDefault="00E31828" w:rsidP="00E3182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r w:rsidRPr="004E7B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262601" w14:textId="77777777" w:rsidR="00E31828" w:rsidRDefault="00E31828" w:rsidP="00E31828">
      <w:pPr>
        <w:rPr>
          <w:b/>
          <w:bCs/>
        </w:rPr>
      </w:pPr>
      <w:r>
        <w:rPr>
          <w:rFonts w:hint="eastAsia"/>
          <w:b/>
          <w:bCs/>
        </w:rPr>
        <w:t>私有</w:t>
      </w:r>
      <w:r w:rsidRPr="005A3379">
        <w:rPr>
          <w:rFonts w:hint="eastAsia"/>
          <w:b/>
          <w:bCs/>
        </w:rPr>
        <w:t>成员：</w:t>
      </w:r>
    </w:p>
    <w:p w14:paraId="1C8CDB51" w14:textId="77777777" w:rsidR="00E31828" w:rsidRDefault="00E31828" w:rsidP="00E31828">
      <w:r w:rsidRPr="00604F2F">
        <w:t>Vector&lt;ElementType&gt; Elements;</w:t>
      </w:r>
      <w:r>
        <w:rPr>
          <w:rFonts w:hint="eastAsia"/>
        </w:rPr>
        <w:t>//向量类存储堆中实际数据</w:t>
      </w:r>
    </w:p>
    <w:p w14:paraId="62C67BEE" w14:textId="77777777" w:rsidR="00E31828" w:rsidRDefault="00E31828" w:rsidP="00E31828">
      <w:pPr>
        <w:rPr>
          <w:b/>
          <w:bCs/>
        </w:rPr>
      </w:pPr>
      <w:r>
        <w:rPr>
          <w:rFonts w:hint="eastAsia"/>
          <w:b/>
          <w:bCs/>
        </w:rPr>
        <w:t>公有</w:t>
      </w:r>
      <w:r w:rsidRPr="005A3379">
        <w:rPr>
          <w:rFonts w:hint="eastAsia"/>
          <w:b/>
          <w:bCs/>
        </w:rPr>
        <w:t>操作：</w:t>
      </w:r>
    </w:p>
    <w:p w14:paraId="738D3A91" w14:textId="77777777" w:rsidR="00E31828" w:rsidRDefault="00E31828" w:rsidP="00E31828">
      <w:r>
        <w:t>~Heap&lt;ElementType, Comparator&gt;() = default;</w:t>
      </w:r>
    </w:p>
    <w:p w14:paraId="0C0CB61A" w14:textId="77777777" w:rsidR="00E31828" w:rsidRDefault="00E31828" w:rsidP="00E31828">
      <w:r>
        <w:rPr>
          <w:rFonts w:hint="eastAsia"/>
        </w:rPr>
        <w:t>//析构函数</w:t>
      </w:r>
    </w:p>
    <w:p w14:paraId="5EB2CCCC" w14:textId="77777777" w:rsidR="00E31828" w:rsidRDefault="00E31828" w:rsidP="00E31828">
      <w:r>
        <w:t>Heap&lt;ElementType, Comparator&gt;() ;</w:t>
      </w:r>
    </w:p>
    <w:p w14:paraId="0C67A7A6" w14:textId="77777777" w:rsidR="00E31828" w:rsidRDefault="00E31828" w:rsidP="00E31828">
      <w:r>
        <w:rPr>
          <w:rFonts w:hint="eastAsia"/>
        </w:rPr>
        <w:t>//默认构造函数</w:t>
      </w:r>
    </w:p>
    <w:p w14:paraId="7F97303E" w14:textId="77777777" w:rsidR="00E31828" w:rsidRDefault="00E31828" w:rsidP="00E31828">
      <w:r>
        <w:t>Heap&lt;ElementType, Comparator&gt;(int Size);</w:t>
      </w:r>
    </w:p>
    <w:p w14:paraId="6622A96A" w14:textId="77777777" w:rsidR="00E31828" w:rsidRDefault="00E31828" w:rsidP="00E31828">
      <w:r>
        <w:rPr>
          <w:rFonts w:hint="eastAsia"/>
        </w:rPr>
        <w:t>//带大小参数的初始化函数</w:t>
      </w:r>
    </w:p>
    <w:p w14:paraId="5ACA411D" w14:textId="77777777" w:rsidR="00E31828" w:rsidRDefault="00E31828" w:rsidP="00E31828">
      <w:r>
        <w:t>int GetSize() { return Elements.GetSize() - 1; };</w:t>
      </w:r>
    </w:p>
    <w:p w14:paraId="1C30EE2C" w14:textId="77777777" w:rsidR="00E31828" w:rsidRDefault="00E31828" w:rsidP="00E31828">
      <w:r>
        <w:rPr>
          <w:rFonts w:hint="eastAsia"/>
        </w:rPr>
        <w:t>//返回堆大小</w:t>
      </w:r>
    </w:p>
    <w:p w14:paraId="1C2DD265" w14:textId="77777777" w:rsidR="00E31828" w:rsidRDefault="00E31828" w:rsidP="00E31828">
      <w:r>
        <w:t>bool Empty() { return Elements.GetSize() &lt;= 1; };</w:t>
      </w:r>
    </w:p>
    <w:p w14:paraId="24ED4050" w14:textId="77777777" w:rsidR="00E31828" w:rsidRDefault="00E31828" w:rsidP="00E31828">
      <w:r>
        <w:rPr>
          <w:rFonts w:hint="eastAsia"/>
        </w:rPr>
        <w:t>//判断堆是否为空</w:t>
      </w:r>
    </w:p>
    <w:p w14:paraId="3CC90BD0" w14:textId="77777777" w:rsidR="00E31828" w:rsidRDefault="00E31828" w:rsidP="00E31828">
      <w:r>
        <w:t>void Push(const ElementType&amp; E);</w:t>
      </w:r>
    </w:p>
    <w:p w14:paraId="07D700BC" w14:textId="77777777" w:rsidR="00E31828" w:rsidRDefault="00E31828" w:rsidP="00E31828">
      <w:r>
        <w:rPr>
          <w:rFonts w:hint="eastAsia"/>
        </w:rPr>
        <w:t>//向堆中推入数据</w:t>
      </w:r>
    </w:p>
    <w:p w14:paraId="5E43DB6D" w14:textId="77777777" w:rsidR="00E31828" w:rsidRDefault="00E31828" w:rsidP="00E31828">
      <w:r>
        <w:t>void Build(int Size);</w:t>
      </w:r>
    </w:p>
    <w:p w14:paraId="6C45C81A" w14:textId="77777777" w:rsidR="00E31828" w:rsidRDefault="00E31828" w:rsidP="00E31828">
      <w:r>
        <w:rPr>
          <w:rFonts w:hint="eastAsia"/>
        </w:rPr>
        <w:t>//重设堆的大小</w:t>
      </w:r>
    </w:p>
    <w:p w14:paraId="4C1A6FAD" w14:textId="77777777" w:rsidR="00E31828" w:rsidRDefault="00E31828" w:rsidP="00E31828">
      <w:r>
        <w:t>void Pop();</w:t>
      </w:r>
    </w:p>
    <w:p w14:paraId="2D3B1EC9" w14:textId="77777777" w:rsidR="00E31828" w:rsidRDefault="00E31828" w:rsidP="00E31828">
      <w:r>
        <w:rPr>
          <w:rFonts w:hint="eastAsia"/>
        </w:rPr>
        <w:t>//删除堆顶元素</w:t>
      </w:r>
    </w:p>
    <w:p w14:paraId="5018BDD1" w14:textId="77777777" w:rsidR="00E31828" w:rsidRDefault="00E31828" w:rsidP="00E31828">
      <w:r>
        <w:t>void Clear();</w:t>
      </w:r>
    </w:p>
    <w:p w14:paraId="6036C8A0" w14:textId="77777777" w:rsidR="00E31828" w:rsidRDefault="00E31828" w:rsidP="00E31828">
      <w:r>
        <w:rPr>
          <w:rFonts w:hint="eastAsia"/>
        </w:rPr>
        <w:t>//清空堆</w:t>
      </w:r>
    </w:p>
    <w:p w14:paraId="30BB89D4" w14:textId="77777777" w:rsidR="00E31828" w:rsidRDefault="00E31828" w:rsidP="00E31828">
      <w:r>
        <w:t>ElementType Top();</w:t>
      </w:r>
    </w:p>
    <w:p w14:paraId="25A34C7B" w14:textId="77777777" w:rsidR="00E31828" w:rsidRDefault="00E31828" w:rsidP="00E31828">
      <w:r>
        <w:rPr>
          <w:rFonts w:hint="eastAsia"/>
        </w:rPr>
        <w:t>//返回堆顶元素</w:t>
      </w:r>
    </w:p>
    <w:p w14:paraId="15C028B8" w14:textId="77777777" w:rsidR="00071837" w:rsidRDefault="00071837" w:rsidP="00071837">
      <w:pPr>
        <w:rPr>
          <w:b/>
        </w:rPr>
      </w:pPr>
      <w:r w:rsidRPr="00730387">
        <w:rPr>
          <w:rFonts w:hint="eastAsia"/>
          <w:b/>
        </w:rPr>
        <w:t>树结点类（</w:t>
      </w:r>
      <w:r w:rsidRPr="00730387">
        <w:rPr>
          <w:b/>
        </w:rPr>
        <w:t>T</w:t>
      </w:r>
      <w:r w:rsidRPr="00730387">
        <w:rPr>
          <w:rFonts w:hint="eastAsia"/>
          <w:b/>
        </w:rPr>
        <w:t>ree</w:t>
      </w:r>
      <w:r w:rsidRPr="00730387">
        <w:rPr>
          <w:b/>
        </w:rPr>
        <w:t>Node</w:t>
      </w:r>
      <w:r w:rsidRPr="00730387">
        <w:rPr>
          <w:rFonts w:hint="eastAsia"/>
          <w:b/>
        </w:rPr>
        <w:t>）</w:t>
      </w:r>
    </w:p>
    <w:p w14:paraId="07E6E1F4" w14:textId="77777777" w:rsidR="00071837" w:rsidRDefault="00071837" w:rsidP="00071837">
      <w:pPr>
        <w:ind w:firstLine="482"/>
        <w:rPr>
          <w:b/>
        </w:rPr>
      </w:pPr>
    </w:p>
    <w:p w14:paraId="3F770F94" w14:textId="77777777" w:rsidR="00071837" w:rsidRDefault="00071837" w:rsidP="00071837">
      <w:pPr>
        <w:rPr>
          <w:b/>
        </w:rPr>
      </w:pPr>
      <w:r>
        <w:rPr>
          <w:rFonts w:hint="eastAsia"/>
          <w:b/>
        </w:rPr>
        <w:t>类定义：</w:t>
      </w:r>
    </w:p>
    <w:p w14:paraId="559D749C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2" w:name="_Hlk27310136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  </w:t>
      </w:r>
    </w:p>
    <w:p w14:paraId="148F6854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A22852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3F1A868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3" w:name="_Hlk27318399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dVisit(ostream&amp; os);</w:t>
      </w:r>
      <w:bookmarkEnd w:id="13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676B8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4" w:name="_Hlk27311747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) =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bookmarkEnd w:id="14"/>
    <w:p w14:paraId="569561FC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5" w:name="_Hlk27311775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ey K, Value V);  </w:t>
      </w:r>
    </w:p>
    <w:bookmarkEnd w:id="15"/>
    <w:p w14:paraId="3BDCE52D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TreeNode&lt;Key, Value&gt;();  </w:t>
      </w:r>
    </w:p>
    <w:p w14:paraId="2450C704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Key ElementKey;  </w:t>
      </w:r>
    </w:p>
    <w:p w14:paraId="49EFABDC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alue ElementValue;  </w:t>
      </w:r>
    </w:p>
    <w:p w14:paraId="0AA0F4BC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Left = nullptr, *Right = nullptr;  </w:t>
      </w:r>
    </w:p>
    <w:p w14:paraId="5BD993A8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259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ight = 0;  </w:t>
      </w:r>
    </w:p>
    <w:p w14:paraId="4502792F" w14:textId="77777777" w:rsidR="00071837" w:rsidRPr="00B12591" w:rsidRDefault="00071837" w:rsidP="0007183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bookmarkEnd w:id="12"/>
    <w:p w14:paraId="0AEFE229" w14:textId="77777777" w:rsidR="00071837" w:rsidRDefault="00071837" w:rsidP="00071837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成员：</w:t>
      </w:r>
    </w:p>
    <w:p w14:paraId="2FC3E975" w14:textId="77777777" w:rsidR="00071837" w:rsidRDefault="00071837" w:rsidP="00071837">
      <w:pPr>
        <w:ind w:firstLine="482"/>
        <w:rPr>
          <w:b/>
        </w:rPr>
      </w:pPr>
    </w:p>
    <w:p w14:paraId="09DFE794" w14:textId="77777777" w:rsidR="00071837" w:rsidRDefault="00071837" w:rsidP="00071837">
      <w:pPr>
        <w:rPr>
          <w:bCs/>
        </w:rPr>
      </w:pPr>
      <w:r>
        <w:rPr>
          <w:rFonts w:hint="eastAsia"/>
          <w:bCs/>
        </w:rPr>
        <w:t>Key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Key</w:t>
      </w:r>
      <w:r>
        <w:rPr>
          <w:rFonts w:hint="eastAsia"/>
          <w:bCs/>
        </w:rPr>
        <w:t>；</w:t>
      </w:r>
      <w:r>
        <w:rPr>
          <w:bCs/>
        </w:rPr>
        <w:t>//</w:t>
      </w:r>
      <w:r>
        <w:rPr>
          <w:rFonts w:hint="eastAsia"/>
          <w:bCs/>
        </w:rPr>
        <w:t>树节点的键，作为平衡树的关键词</w:t>
      </w:r>
    </w:p>
    <w:p w14:paraId="6DC3C379" w14:textId="77777777" w:rsidR="00071837" w:rsidRDefault="00071837" w:rsidP="00071837">
      <w:pPr>
        <w:rPr>
          <w:bCs/>
        </w:rPr>
      </w:pPr>
      <w:r>
        <w:rPr>
          <w:rFonts w:hint="eastAsia"/>
          <w:bCs/>
        </w:rPr>
        <w:t>Value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V</w:t>
      </w:r>
      <w:r>
        <w:rPr>
          <w:rFonts w:hint="eastAsia"/>
          <w:bCs/>
        </w:rPr>
        <w:t>alue；//树节点的值，储存需要保存的信息</w:t>
      </w:r>
    </w:p>
    <w:p w14:paraId="0A2EE754" w14:textId="77777777" w:rsidR="00071837" w:rsidRPr="00730387" w:rsidRDefault="00071837" w:rsidP="00071837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Left</w:t>
      </w:r>
      <w:r>
        <w:rPr>
          <w:rFonts w:hint="eastAsia"/>
          <w:bCs/>
        </w:rPr>
        <w:t>；//树节点的左儿子</w:t>
      </w:r>
    </w:p>
    <w:p w14:paraId="446D4A6C" w14:textId="77777777" w:rsidR="00071837" w:rsidRPr="00730387" w:rsidRDefault="00071837" w:rsidP="00071837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R</w:t>
      </w:r>
      <w:r>
        <w:rPr>
          <w:rFonts w:hint="eastAsia"/>
          <w:bCs/>
        </w:rPr>
        <w:t>ight；//树节点的右儿子</w:t>
      </w:r>
    </w:p>
    <w:p w14:paraId="2FCCE0F6" w14:textId="77777777" w:rsidR="00071837" w:rsidRPr="00730387" w:rsidRDefault="00071837" w:rsidP="00071837">
      <w:pPr>
        <w:rPr>
          <w:bCs/>
        </w:rPr>
      </w:pPr>
      <w:r w:rsidRPr="00730387">
        <w:rPr>
          <w:bCs/>
        </w:rPr>
        <w:t>I</w:t>
      </w:r>
      <w:r w:rsidRPr="00730387">
        <w:rPr>
          <w:rFonts w:hint="eastAsia"/>
          <w:bCs/>
        </w:rPr>
        <w:t>nt</w:t>
      </w:r>
      <w:r>
        <w:rPr>
          <w:bCs/>
        </w:rPr>
        <w:t xml:space="preserve"> H</w:t>
      </w:r>
      <w:r>
        <w:rPr>
          <w:rFonts w:hint="eastAsia"/>
          <w:bCs/>
        </w:rPr>
        <w:t>eight；//树节点的高度，用于维护平衡</w:t>
      </w:r>
    </w:p>
    <w:p w14:paraId="61DEFB08" w14:textId="77777777" w:rsidR="00071837" w:rsidRDefault="00071837" w:rsidP="00071837">
      <w:pPr>
        <w:ind w:firstLine="482"/>
        <w:rPr>
          <w:b/>
        </w:rPr>
      </w:pPr>
    </w:p>
    <w:p w14:paraId="42514E8D" w14:textId="77777777" w:rsidR="00071837" w:rsidRDefault="00071837" w:rsidP="00071837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操作：</w:t>
      </w:r>
    </w:p>
    <w:p w14:paraId="443F5F99" w14:textId="77777777" w:rsidR="00071837" w:rsidRDefault="00071837" w:rsidP="00071837">
      <w:pPr>
        <w:rPr>
          <w:bCs/>
        </w:rPr>
      </w:pPr>
      <w:r w:rsidRPr="00D05FC4">
        <w:rPr>
          <w:bCs/>
        </w:rPr>
        <w:t xml:space="preserve">TreeNode&lt;Key, Value&gt;() = default;  </w:t>
      </w:r>
      <w:r>
        <w:rPr>
          <w:rFonts w:hint="eastAsia"/>
          <w:bCs/>
        </w:rPr>
        <w:t>//默认构造函数</w:t>
      </w:r>
    </w:p>
    <w:p w14:paraId="4E434B65" w14:textId="77777777" w:rsidR="00071837" w:rsidRDefault="00071837" w:rsidP="00071837">
      <w:pPr>
        <w:rPr>
          <w:bCs/>
        </w:rPr>
      </w:pPr>
      <w:r w:rsidRPr="00D05FC4">
        <w:rPr>
          <w:bCs/>
        </w:rPr>
        <w:t xml:space="preserve">TreeNode&lt;Key, Value&gt;(Key K, Value V);  </w:t>
      </w:r>
      <w:r>
        <w:rPr>
          <w:rFonts w:hint="eastAsia"/>
          <w:bCs/>
        </w:rPr>
        <w:t>//含键值对参数的构造函数</w:t>
      </w:r>
    </w:p>
    <w:p w14:paraId="06B0413B" w14:textId="77777777" w:rsidR="00071837" w:rsidRPr="00D05FC4" w:rsidRDefault="00071837" w:rsidP="00071837">
      <w:pPr>
        <w:rPr>
          <w:bCs/>
        </w:rPr>
      </w:pPr>
      <w:r w:rsidRPr="00763395">
        <w:rPr>
          <w:bCs/>
        </w:rPr>
        <w:t>void MidVisit(ostream&amp; os);</w:t>
      </w:r>
      <w:r>
        <w:rPr>
          <w:rFonts w:hint="eastAsia"/>
          <w:bCs/>
        </w:rPr>
        <w:t>//中序遍历该节点并输出值</w:t>
      </w:r>
    </w:p>
    <w:p w14:paraId="32C31840" w14:textId="77777777" w:rsidR="00071837" w:rsidRDefault="00071837" w:rsidP="00071837">
      <w:pPr>
        <w:ind w:firstLine="482"/>
        <w:rPr>
          <w:b/>
        </w:rPr>
      </w:pPr>
    </w:p>
    <w:p w14:paraId="0186225A" w14:textId="77777777" w:rsidR="00071837" w:rsidRDefault="00071837" w:rsidP="00071837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11E074AB" w14:textId="77777777" w:rsidR="00071837" w:rsidRDefault="00071837" w:rsidP="00071837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A</w:t>
      </w:r>
      <w:r>
        <w:rPr>
          <w:rFonts w:ascii="Consolas" w:hAnsi="Consolas" w:cs="Consolas"/>
          <w:b/>
          <w:color w:val="000000"/>
        </w:rPr>
        <w:t>VL</w:t>
      </w:r>
      <w:r>
        <w:rPr>
          <w:rFonts w:ascii="Consolas" w:hAnsi="Consolas" w:cs="Consolas" w:hint="eastAsia"/>
          <w:b/>
          <w:color w:val="000000"/>
        </w:rPr>
        <w:t>树类（</w:t>
      </w:r>
      <w:r>
        <w:rPr>
          <w:rFonts w:ascii="Consolas" w:hAnsi="Consolas" w:cs="Consolas"/>
          <w:b/>
          <w:color w:val="000000"/>
        </w:rPr>
        <w:t>AVLT</w:t>
      </w:r>
      <w:r>
        <w:rPr>
          <w:rFonts w:ascii="Consolas" w:hAnsi="Consolas" w:cs="Consolas" w:hint="eastAsia"/>
          <w:b/>
          <w:color w:val="000000"/>
        </w:rPr>
        <w:t>ree</w:t>
      </w:r>
      <w:r>
        <w:rPr>
          <w:rFonts w:ascii="Consolas" w:hAnsi="Consolas" w:cs="Consolas" w:hint="eastAsia"/>
          <w:b/>
          <w:color w:val="000000"/>
        </w:rPr>
        <w:t>）</w:t>
      </w:r>
    </w:p>
    <w:p w14:paraId="6AE890C6" w14:textId="77777777" w:rsidR="00071837" w:rsidRDefault="00071837" w:rsidP="00071837">
      <w:pPr>
        <w:ind w:firstLine="482"/>
        <w:rPr>
          <w:rFonts w:ascii="Consolas" w:hAnsi="Consolas" w:cs="Consolas"/>
          <w:b/>
          <w:color w:val="000000"/>
        </w:rPr>
      </w:pPr>
    </w:p>
    <w:p w14:paraId="7706DA4D" w14:textId="77777777" w:rsidR="00071837" w:rsidRDefault="00071837" w:rsidP="00071837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5CF1A073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6" w:name="_Hlk27312542"/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  </w:t>
      </w:r>
    </w:p>
    <w:p w14:paraId="3CA54BF2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C5F5988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FA8F58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75A141D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bookmarkStart w:id="17" w:name="_Hlk27312640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);  </w:t>
      </w:r>
    </w:p>
    <w:p w14:paraId="25C25AA7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Key K, Value V);  </w:t>
      </w:r>
    </w:p>
    <w:p w14:paraId="2C1C8266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AVLTree&lt;Key, Value&gt;();  </w:t>
      </w:r>
    </w:p>
    <w:p w14:paraId="5CC352B4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Change(Key K, Value V);  </w:t>
      </w:r>
    </w:p>
    <w:p w14:paraId="4C48A073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 = Value());  </w:t>
      </w:r>
    </w:p>
    <w:p w14:paraId="19404C8C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);  </w:t>
      </w:r>
    </w:p>
    <w:p w14:paraId="52C5587F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);  </w:t>
      </w:r>
    </w:p>
    <w:p w14:paraId="77E0DE78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Empty();  </w:t>
      </w:r>
    </w:p>
    <w:p w14:paraId="08C395BC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525415C0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);  </w:t>
      </w:r>
    </w:p>
    <w:p w14:paraId="7ED35963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Change(TreeNode&lt;Key, Value&gt;* P, Value V);  </w:t>
      </w:r>
    </w:p>
    <w:p w14:paraId="0D1927B9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Insert(Key K, Value V);  </w:t>
      </w:r>
    </w:p>
    <w:p w14:paraId="1915A852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bookmarkEnd w:id="17"/>
    <w:p w14:paraId="6EE70988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065AC01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ax(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784771B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TreeNode&lt;Key, Value&gt;* P);  </w:t>
      </w:r>
    </w:p>
    <w:p w14:paraId="3FDA315B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Left(TreeNode&lt;Key, Value&gt;* K2);  </w:t>
      </w:r>
    </w:p>
    <w:p w14:paraId="30A45523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TreeNode&lt;Key, Value&gt;* SingleRotateWithRight(TreeNode&lt;Key, Value&gt;* K2);  </w:t>
      </w:r>
    </w:p>
    <w:p w14:paraId="2B62FAD4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Left(TreeNode&lt;Key, Value&gt;* K3);  </w:t>
      </w:r>
    </w:p>
    <w:p w14:paraId="0F3D6C10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Right(TreeNode&lt;Key, Value&gt;* K3);  </w:t>
      </w:r>
    </w:p>
    <w:p w14:paraId="42675B82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, TreeNode&lt;Key, Value&gt;* P);  </w:t>
      </w:r>
    </w:p>
    <w:p w14:paraId="122E5ED3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in(TreeNode&lt;Key, Value&gt;* P);  </w:t>
      </w:r>
    </w:p>
    <w:p w14:paraId="17F87AE7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ax(TreeNode&lt;Key, Value&gt;* P);  </w:t>
      </w:r>
    </w:p>
    <w:p w14:paraId="328FB6E0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, TreeNode&lt;Key, Value&gt;* P);  </w:t>
      </w:r>
    </w:p>
    <w:p w14:paraId="4E6789BD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, TreeNode&lt;Key, Value&gt;* P);  </w:t>
      </w:r>
    </w:p>
    <w:p w14:paraId="751BF3BE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8" w:name="_Hlk2731258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MakeEmpty(TreeNode&lt;Key, Value&gt;* P); </w:t>
      </w:r>
      <w:bookmarkEnd w:id="18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C62C94B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04D11319" w14:textId="77777777" w:rsidR="00071837" w:rsidRPr="00880881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Root = nullptr;  </w:t>
      </w:r>
    </w:p>
    <w:p w14:paraId="63D6592E" w14:textId="77777777" w:rsidR="00071837" w:rsidRPr="00820033" w:rsidRDefault="00071837" w:rsidP="0007183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End w:id="16"/>
    </w:p>
    <w:p w14:paraId="31283545" w14:textId="77777777" w:rsidR="00071837" w:rsidRDefault="00071837" w:rsidP="00071837">
      <w:pPr>
        <w:rPr>
          <w:rFonts w:ascii="Consolas" w:hAnsi="Consolas" w:cs="Consolas"/>
          <w:color w:val="000000"/>
        </w:rPr>
      </w:pPr>
    </w:p>
    <w:p w14:paraId="6E905FB2" w14:textId="77777777" w:rsidR="00071837" w:rsidRDefault="00071837" w:rsidP="00071837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33B42261" w14:textId="77777777" w:rsidR="00071837" w:rsidRDefault="00071837" w:rsidP="00071837">
      <w:r w:rsidRPr="00D05FC4">
        <w:t>int Size = 0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大小，即储存键值对数</w:t>
      </w:r>
      <w:r w:rsidRPr="00D05FC4">
        <w:t xml:space="preserve">  </w:t>
      </w:r>
    </w:p>
    <w:p w14:paraId="2097C0AD" w14:textId="77777777" w:rsidR="00071837" w:rsidRDefault="00071837" w:rsidP="00071837">
      <w:r w:rsidRPr="00D05FC4">
        <w:t>TreeNode&lt;Key, Value&gt;* Root 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树根</w:t>
      </w:r>
      <w:r w:rsidRPr="00D05FC4">
        <w:t xml:space="preserve">  </w:t>
      </w:r>
    </w:p>
    <w:p w14:paraId="78C773BA" w14:textId="77777777" w:rsidR="00071837" w:rsidRDefault="00071837" w:rsidP="00071837"/>
    <w:p w14:paraId="16AFA055" w14:textId="77777777" w:rsidR="00071837" w:rsidRDefault="00071837" w:rsidP="00071837">
      <w:pPr>
        <w:rPr>
          <w:b/>
          <w:bCs/>
        </w:rPr>
      </w:pPr>
      <w:r w:rsidRPr="00D05FC4">
        <w:rPr>
          <w:rFonts w:hint="eastAsia"/>
          <w:b/>
          <w:bCs/>
        </w:rPr>
        <w:t>私有操作</w:t>
      </w:r>
      <w:r>
        <w:rPr>
          <w:rFonts w:hint="eastAsia"/>
          <w:b/>
          <w:bCs/>
        </w:rPr>
        <w:t>：</w:t>
      </w:r>
    </w:p>
    <w:p w14:paraId="6AA696CC" w14:textId="77777777" w:rsidR="00071837" w:rsidRPr="00D05FC4" w:rsidRDefault="00071837" w:rsidP="00071837">
      <w:r w:rsidRPr="00D05FC4">
        <w:t xml:space="preserve">int  Max(int x, int y);  </w:t>
      </w:r>
      <w:r>
        <w:rPr>
          <w:rFonts w:hint="eastAsia"/>
        </w:rPr>
        <w:t>//返回x，y中的最大值</w:t>
      </w:r>
    </w:p>
    <w:p w14:paraId="13F3F99D" w14:textId="77777777" w:rsidR="00071837" w:rsidRPr="00D05FC4" w:rsidRDefault="00071837" w:rsidP="00071837">
      <w:r w:rsidRPr="00D05FC4">
        <w:t xml:space="preserve">int GetHeight(TreeNode&lt;Key, Value&gt;* P);  </w:t>
      </w:r>
      <w:r>
        <w:rPr>
          <w:rFonts w:hint="eastAsia"/>
        </w:rPr>
        <w:t>//获取节点P的高度</w:t>
      </w:r>
    </w:p>
    <w:p w14:paraId="11BBA5EC" w14:textId="77777777" w:rsidR="00071837" w:rsidRDefault="00071837" w:rsidP="00071837">
      <w:r w:rsidRPr="00D05FC4">
        <w:t>TreeNode&lt;Key, Value&gt;* SingleRotateWithLeft(TreeNode&lt;Key, Value&gt;* K2);</w:t>
      </w:r>
    </w:p>
    <w:p w14:paraId="66D916D0" w14:textId="77777777" w:rsidR="00071837" w:rsidRPr="00D05FC4" w:rsidRDefault="00071837" w:rsidP="00071837">
      <w:r>
        <w:rPr>
          <w:rFonts w:hint="eastAsia"/>
        </w:rPr>
        <w:t>//左单旋，用于维护平衡</w:t>
      </w:r>
      <w:r w:rsidRPr="00D05FC4">
        <w:t xml:space="preserve">  </w:t>
      </w:r>
    </w:p>
    <w:p w14:paraId="314D1FBA" w14:textId="77777777" w:rsidR="00071837" w:rsidRDefault="00071837" w:rsidP="00071837">
      <w:r w:rsidRPr="00D05FC4">
        <w:t xml:space="preserve">TreeNode&lt;Key, Value&gt;* SingleRotateWithRight(TreeNode&lt;Key, Value&gt;* K2);  </w:t>
      </w:r>
    </w:p>
    <w:p w14:paraId="76C6E734" w14:textId="77777777" w:rsidR="00071837" w:rsidRPr="00D05FC4" w:rsidRDefault="00071837" w:rsidP="00071837">
      <w:r>
        <w:rPr>
          <w:rFonts w:hint="eastAsia"/>
        </w:rPr>
        <w:t>//右单旋，用于维护平衡</w:t>
      </w:r>
    </w:p>
    <w:p w14:paraId="47A09E6A" w14:textId="77777777" w:rsidR="00071837" w:rsidRDefault="00071837" w:rsidP="00071837">
      <w:r w:rsidRPr="00D05FC4">
        <w:t xml:space="preserve">TreeNode&lt;Key, Value&gt;* DoubleRotateWithLeft(TreeNode&lt;Key, Value&gt;* K3);  </w:t>
      </w:r>
    </w:p>
    <w:p w14:paraId="77EA3154" w14:textId="77777777" w:rsidR="00071837" w:rsidRPr="00D05FC4" w:rsidRDefault="00071837" w:rsidP="00071837">
      <w:r>
        <w:rPr>
          <w:rFonts w:hint="eastAsia"/>
        </w:rPr>
        <w:t>//左双旋，用于维护平衡</w:t>
      </w:r>
    </w:p>
    <w:p w14:paraId="6E736823" w14:textId="77777777" w:rsidR="00071837" w:rsidRDefault="00071837" w:rsidP="00071837">
      <w:r w:rsidRPr="00D05FC4">
        <w:t xml:space="preserve">TreeNode&lt;Key, Value&gt;* DoubleRotateWithRight(TreeNode&lt;Key, Value&gt;* K3);  </w:t>
      </w:r>
    </w:p>
    <w:p w14:paraId="5C6EF409" w14:textId="77777777" w:rsidR="00071837" w:rsidRPr="00D05FC4" w:rsidRDefault="00071837" w:rsidP="00071837">
      <w:r>
        <w:rPr>
          <w:rFonts w:hint="eastAsia"/>
        </w:rPr>
        <w:t>//右双旋，用于维护平衡</w:t>
      </w:r>
    </w:p>
    <w:p w14:paraId="2794D7B6" w14:textId="77777777" w:rsidR="00071837" w:rsidRDefault="00071837" w:rsidP="00071837">
      <w:r w:rsidRPr="00D05FC4">
        <w:t xml:space="preserve">TreeNode&lt;Key, Value&gt;* Find(Key K, TreeNode&lt;Key, Value&gt;* P);  </w:t>
      </w:r>
    </w:p>
    <w:p w14:paraId="14241DD0" w14:textId="77777777" w:rsidR="00071837" w:rsidRPr="00D05FC4" w:rsidRDefault="00071837" w:rsidP="00071837">
      <w:r>
        <w:rPr>
          <w:rFonts w:hint="eastAsia"/>
        </w:rPr>
        <w:t>//以节点P为根，查找有关键词K的节点</w:t>
      </w:r>
    </w:p>
    <w:p w14:paraId="48986CFC" w14:textId="77777777" w:rsidR="00071837" w:rsidRDefault="00071837" w:rsidP="00071837">
      <w:r w:rsidRPr="00D05FC4">
        <w:t xml:space="preserve">TreeNode&lt;Key, Value&gt;* FindMin(TreeNode&lt;Key, Value&gt;* P);  </w:t>
      </w:r>
    </w:p>
    <w:p w14:paraId="1A99D0C6" w14:textId="77777777" w:rsidR="00071837" w:rsidRPr="00D05FC4" w:rsidRDefault="00071837" w:rsidP="00071837">
      <w:r>
        <w:rPr>
          <w:rFonts w:hint="eastAsia"/>
        </w:rPr>
        <w:t>//以节点P为根，查找最小节点</w:t>
      </w:r>
    </w:p>
    <w:p w14:paraId="19EAEB83" w14:textId="77777777" w:rsidR="00071837" w:rsidRDefault="00071837" w:rsidP="00071837">
      <w:r w:rsidRPr="00D05FC4">
        <w:t xml:space="preserve">TreeNode&lt;Key, Value&gt;* FindMax(TreeNode&lt;Key, Value&gt;* P);  </w:t>
      </w:r>
    </w:p>
    <w:p w14:paraId="6459C12D" w14:textId="77777777" w:rsidR="00071837" w:rsidRPr="00D05FC4" w:rsidRDefault="00071837" w:rsidP="00071837">
      <w:r>
        <w:rPr>
          <w:rFonts w:hint="eastAsia"/>
        </w:rPr>
        <w:t>//以节点P为根，查找最大节点</w:t>
      </w:r>
    </w:p>
    <w:p w14:paraId="6254CB37" w14:textId="77777777" w:rsidR="00071837" w:rsidRDefault="00071837" w:rsidP="00071837">
      <w:r w:rsidRPr="00D05FC4">
        <w:t xml:space="preserve">TreeNode&lt;Key, Value&gt;* Insert(Key K, Value V, TreeNode&lt;Key, Value&gt;* P);  </w:t>
      </w:r>
    </w:p>
    <w:p w14:paraId="6A04DE16" w14:textId="77777777" w:rsidR="00071837" w:rsidRPr="00D05FC4" w:rsidRDefault="00071837" w:rsidP="00071837">
      <w:r>
        <w:rPr>
          <w:rFonts w:hint="eastAsia"/>
        </w:rPr>
        <w:lastRenderedPageBreak/>
        <w:t>//以节点P为根，插入键值对&lt;</w:t>
      </w:r>
      <w:r>
        <w:t>K,V&gt;</w:t>
      </w:r>
    </w:p>
    <w:p w14:paraId="57C8DB6A" w14:textId="77777777" w:rsidR="00071837" w:rsidRDefault="00071837" w:rsidP="00071837">
      <w:pPr>
        <w:rPr>
          <w:b/>
          <w:bCs/>
        </w:rPr>
      </w:pPr>
      <w:r w:rsidRPr="00D05FC4">
        <w:t xml:space="preserve">TreeNode&lt;Key, Value&gt;* Delete(Key K, TreeNode&lt;Key, Value&gt;* P); </w:t>
      </w:r>
      <w:r w:rsidRPr="00D05FC4">
        <w:rPr>
          <w:b/>
          <w:bCs/>
        </w:rPr>
        <w:t xml:space="preserve"> </w:t>
      </w:r>
    </w:p>
    <w:p w14:paraId="4F966126" w14:textId="77777777" w:rsidR="00071837" w:rsidRDefault="00071837" w:rsidP="00071837">
      <w:r>
        <w:rPr>
          <w:rFonts w:hint="eastAsia"/>
        </w:rPr>
        <w:t>//以节点P为根，删除有关键词K的节点</w:t>
      </w:r>
    </w:p>
    <w:p w14:paraId="5719E15E" w14:textId="77777777" w:rsidR="00071837" w:rsidRDefault="00071837" w:rsidP="00071837">
      <w:r w:rsidRPr="00820033">
        <w:t>TreeNode&lt;Key, Value&gt;* MakeEmpty(TreeNode&lt;Key, Value&gt;* P);</w:t>
      </w:r>
    </w:p>
    <w:p w14:paraId="16E7C8F0" w14:textId="77777777" w:rsidR="00071837" w:rsidRPr="00820033" w:rsidRDefault="00071837" w:rsidP="00071837">
      <w:r>
        <w:rPr>
          <w:rFonts w:hint="eastAsia"/>
        </w:rPr>
        <w:t>//清空节点P以及P的所有子节点并释放内存</w:t>
      </w:r>
    </w:p>
    <w:p w14:paraId="55146758" w14:textId="77777777" w:rsidR="00071837" w:rsidRDefault="00071837" w:rsidP="00071837">
      <w:pPr>
        <w:rPr>
          <w:b/>
        </w:rPr>
      </w:pPr>
      <w:r>
        <w:rPr>
          <w:rFonts w:hint="eastAsia"/>
          <w:b/>
        </w:rPr>
        <w:t>公有操作：</w:t>
      </w:r>
    </w:p>
    <w:p w14:paraId="0ACD71BD" w14:textId="77777777" w:rsidR="00071837" w:rsidRDefault="00071837" w:rsidP="00071837">
      <w:pPr>
        <w:ind w:firstLine="482"/>
        <w:rPr>
          <w:b/>
        </w:rPr>
      </w:pPr>
    </w:p>
    <w:p w14:paraId="0691202D" w14:textId="77777777" w:rsidR="00071837" w:rsidRDefault="00071837" w:rsidP="00071837">
      <w:pPr>
        <w:rPr>
          <w:bCs/>
        </w:rPr>
      </w:pPr>
      <w:r w:rsidRPr="00820033">
        <w:rPr>
          <w:bCs/>
        </w:rPr>
        <w:t>AVLTree&lt;Key, Value&gt;();</w:t>
      </w:r>
    </w:p>
    <w:p w14:paraId="088C20E3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</w:t>
      </w:r>
      <w:r>
        <w:rPr>
          <w:rFonts w:hint="eastAsia"/>
          <w:bCs/>
        </w:rPr>
        <w:t>Tree的默认构造函数</w:t>
      </w:r>
    </w:p>
    <w:p w14:paraId="02D66355" w14:textId="77777777" w:rsidR="00071837" w:rsidRDefault="00071837" w:rsidP="00071837">
      <w:pPr>
        <w:rPr>
          <w:bCs/>
        </w:rPr>
      </w:pPr>
      <w:r w:rsidRPr="00820033">
        <w:rPr>
          <w:bCs/>
        </w:rPr>
        <w:t>AVLTree&lt;Key, Value&gt;(Key K, Value V);</w:t>
      </w:r>
    </w:p>
    <w:p w14:paraId="75AD7690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带键值对参数的构造函数，以参数中的键值对开辟一个树节点并使Root指向该节点</w:t>
      </w:r>
    </w:p>
    <w:p w14:paraId="1AAA657B" w14:textId="77777777" w:rsidR="00071837" w:rsidRDefault="00071837" w:rsidP="00071837">
      <w:pPr>
        <w:rPr>
          <w:bCs/>
        </w:rPr>
      </w:pPr>
      <w:r w:rsidRPr="00820033">
        <w:rPr>
          <w:bCs/>
        </w:rPr>
        <w:t>~AVLTree&lt;Key, Value&gt;();</w:t>
      </w:r>
    </w:p>
    <w:p w14:paraId="1603F122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析构函数，通过调用Make</w:t>
      </w:r>
      <w:r>
        <w:rPr>
          <w:bCs/>
        </w:rPr>
        <w:t>E</w:t>
      </w:r>
      <w:r>
        <w:rPr>
          <w:rFonts w:hint="eastAsia"/>
          <w:bCs/>
        </w:rPr>
        <w:t>mpty(</w:t>
      </w:r>
      <w:r>
        <w:rPr>
          <w:bCs/>
        </w:rPr>
        <w:t>)</w:t>
      </w:r>
      <w:r>
        <w:rPr>
          <w:rFonts w:hint="eastAsia"/>
          <w:bCs/>
        </w:rPr>
        <w:t>实现对内存的回收</w:t>
      </w:r>
    </w:p>
    <w:p w14:paraId="304669D6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Change(Key K, Value V);</w:t>
      </w:r>
    </w:p>
    <w:p w14:paraId="18571155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将树中以K为键的节点的值改为V，如果不存在就插入键值对&lt;</w:t>
      </w:r>
      <w:r>
        <w:rPr>
          <w:bCs/>
        </w:rPr>
        <w:t>K,V&gt;</w:t>
      </w:r>
    </w:p>
    <w:p w14:paraId="5F40B482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Insert(Key K, Value V = Value());</w:t>
      </w:r>
    </w:p>
    <w:p w14:paraId="5059B5C5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将键值对&lt;</w:t>
      </w:r>
      <w:r>
        <w:rPr>
          <w:bCs/>
        </w:rPr>
        <w:t>K,V&gt;</w:t>
      </w:r>
      <w:r>
        <w:rPr>
          <w:rFonts w:hint="eastAsia"/>
          <w:bCs/>
        </w:rPr>
        <w:t>插入树中，如果键K已经存在则将对应节点中的值改为V</w:t>
      </w:r>
    </w:p>
    <w:p w14:paraId="1C9F188A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Find(Key K);</w:t>
      </w:r>
    </w:p>
    <w:p w14:paraId="1E7D3509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返回键为K的树节点指针</w:t>
      </w:r>
    </w:p>
    <w:p w14:paraId="44685803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Delete(Key K);</w:t>
      </w:r>
    </w:p>
    <w:p w14:paraId="72053857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删除键为K的树节点</w:t>
      </w:r>
    </w:p>
    <w:p w14:paraId="4D4F45DC" w14:textId="77777777" w:rsidR="00071837" w:rsidRDefault="00071837" w:rsidP="00071837">
      <w:pPr>
        <w:rPr>
          <w:bCs/>
        </w:rPr>
      </w:pPr>
      <w:r w:rsidRPr="00820033">
        <w:rPr>
          <w:bCs/>
        </w:rPr>
        <w:t>void MakeEmpty();</w:t>
      </w:r>
    </w:p>
    <w:p w14:paraId="7537E442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清空整个树并释放内存</w:t>
      </w:r>
    </w:p>
    <w:p w14:paraId="7C3CA1EC" w14:textId="77777777" w:rsidR="00071837" w:rsidRDefault="00071837" w:rsidP="00071837">
      <w:pPr>
        <w:rPr>
          <w:bCs/>
        </w:rPr>
      </w:pPr>
      <w:r w:rsidRPr="00820033">
        <w:rPr>
          <w:bCs/>
        </w:rPr>
        <w:t>void DisPlay(ostream&amp; os);</w:t>
      </w:r>
    </w:p>
    <w:p w14:paraId="3D1CD4F1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中序展示整棵树的所有树节点</w:t>
      </w:r>
    </w:p>
    <w:p w14:paraId="16220549" w14:textId="77777777" w:rsidR="00071837" w:rsidRDefault="00071837" w:rsidP="00071837">
      <w:pPr>
        <w:rPr>
          <w:bCs/>
        </w:rPr>
      </w:pPr>
      <w:r w:rsidRPr="00820033">
        <w:rPr>
          <w:bCs/>
        </w:rPr>
        <w:t>int GetHeight();</w:t>
      </w:r>
    </w:p>
    <w:p w14:paraId="32316BEE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返回树的高度</w:t>
      </w:r>
    </w:p>
    <w:p w14:paraId="2D065BF5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UncheckChange(TreeNode&lt;Key, Value&gt;* P, Value V);</w:t>
      </w:r>
    </w:p>
    <w:p w14:paraId="68029F51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/直接将节点P的值改为V</w:t>
      </w:r>
    </w:p>
    <w:p w14:paraId="47A6D40C" w14:textId="77777777" w:rsidR="00071837" w:rsidRDefault="00071837" w:rsidP="00071837">
      <w:pPr>
        <w:rPr>
          <w:bCs/>
        </w:rPr>
      </w:pPr>
      <w:r w:rsidRPr="00820033">
        <w:rPr>
          <w:bCs/>
        </w:rPr>
        <w:t>TreeNode&lt;Key, Value&gt;* UncheckInsert(Key K, Value V);</w:t>
      </w:r>
    </w:p>
    <w:p w14:paraId="6621A03B" w14:textId="77777777" w:rsidR="00071837" w:rsidRPr="00820033" w:rsidRDefault="00071837" w:rsidP="00071837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不检查K是否存在于树中，直接插入键值对&lt;</w:t>
      </w:r>
      <w:r>
        <w:rPr>
          <w:bCs/>
        </w:rPr>
        <w:t>K,V&gt;</w:t>
      </w:r>
      <w:r>
        <w:rPr>
          <w:rFonts w:hint="eastAsia"/>
          <w:bCs/>
        </w:rPr>
        <w:t>，如果插入失败则返回空</w:t>
      </w:r>
    </w:p>
    <w:p w14:paraId="330CE967" w14:textId="77777777" w:rsidR="00071837" w:rsidRDefault="00071837" w:rsidP="00071837">
      <w:pPr>
        <w:rPr>
          <w:bCs/>
        </w:rPr>
      </w:pPr>
      <w:r w:rsidRPr="00820033">
        <w:rPr>
          <w:bCs/>
        </w:rPr>
        <w:t>int GetSize();</w:t>
      </w:r>
    </w:p>
    <w:p w14:paraId="1162D276" w14:textId="77777777" w:rsidR="00071837" w:rsidRDefault="00071837" w:rsidP="00071837">
      <w:pPr>
        <w:rPr>
          <w:bCs/>
        </w:rPr>
      </w:pPr>
      <w:r>
        <w:rPr>
          <w:rFonts w:hint="eastAsia"/>
          <w:bCs/>
        </w:rPr>
        <w:t>//返回已经储存的键值对数量</w:t>
      </w:r>
    </w:p>
    <w:p w14:paraId="1730BBA2" w14:textId="77777777" w:rsidR="00071837" w:rsidRDefault="00071837" w:rsidP="00071837">
      <w:pPr>
        <w:rPr>
          <w:bCs/>
        </w:rPr>
      </w:pPr>
    </w:p>
    <w:p w14:paraId="629DE683" w14:textId="525DABE7" w:rsidR="005A3379" w:rsidRDefault="00071837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顶点</w:t>
      </w:r>
      <w:r w:rsidR="005A3379" w:rsidRPr="005A3379">
        <w:rPr>
          <w:rFonts w:hint="eastAsia"/>
          <w:b/>
          <w:bCs/>
        </w:rPr>
        <w:t>类（</w:t>
      </w:r>
      <w:r>
        <w:rPr>
          <w:b/>
          <w:bCs/>
        </w:rPr>
        <w:t>V</w:t>
      </w:r>
      <w:r>
        <w:rPr>
          <w:rFonts w:hint="eastAsia"/>
          <w:b/>
          <w:bCs/>
        </w:rPr>
        <w:t>ertex</w:t>
      </w:r>
      <w:r w:rsidR="005A3379"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2FB1432D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gt;  </w:t>
      </w:r>
    </w:p>
    <w:p w14:paraId="3E6AF1F6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rtex  </w:t>
      </w:r>
    </w:p>
    <w:p w14:paraId="27D13153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F5E1785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7B8FF09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rtex&lt;Tag&gt;() =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1D058B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rtex&lt;Tag&gt;(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amp; T) : VertexTag(T) {};  </w:t>
      </w:r>
    </w:p>
    <w:p w14:paraId="676A4FFA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;  </w:t>
      </w:r>
    </w:p>
    <w:p w14:paraId="748B29A5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ag VertexTag;  </w:t>
      </w:r>
    </w:p>
    <w:p w14:paraId="19C99A80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Vertex*&gt; Adjacency;  </w:t>
      </w:r>
    </w:p>
    <w:p w14:paraId="6638E834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Weight;  </w:t>
      </w:r>
    </w:p>
    <w:p w14:paraId="30310C93" w14:textId="77777777" w:rsidR="00071837" w:rsidRPr="00071837" w:rsidRDefault="00071837" w:rsidP="0007183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126CB6D4" w:rsidR="005A3379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成员：</w:t>
      </w:r>
    </w:p>
    <w:p w14:paraId="1FD2AC18" w14:textId="6F450069" w:rsidR="00071837" w:rsidRDefault="00071837" w:rsidP="00071837">
      <w:pPr>
        <w:jc w:val="both"/>
      </w:pPr>
      <w:r>
        <w:t>int Index;</w:t>
      </w:r>
    </w:p>
    <w:p w14:paraId="452DA797" w14:textId="56534A0F" w:rsidR="00071837" w:rsidRDefault="00071837" w:rsidP="00071837">
      <w:pPr>
        <w:jc w:val="both"/>
      </w:pPr>
      <w:r>
        <w:rPr>
          <w:rFonts w:hint="eastAsia"/>
        </w:rPr>
        <w:t>//顶点的数字编号</w:t>
      </w:r>
    </w:p>
    <w:p w14:paraId="7020D767" w14:textId="544D009B" w:rsidR="00071837" w:rsidRDefault="00071837" w:rsidP="00071837">
      <w:pPr>
        <w:jc w:val="both"/>
      </w:pPr>
      <w:r>
        <w:t>Tag VertexTag;</w:t>
      </w:r>
    </w:p>
    <w:p w14:paraId="291D2E60" w14:textId="073A1251" w:rsidR="00071837" w:rsidRDefault="00071837" w:rsidP="00071837">
      <w:pPr>
        <w:jc w:val="both"/>
        <w:rPr>
          <w:rFonts w:hint="eastAsia"/>
        </w:rPr>
      </w:pPr>
      <w:r>
        <w:rPr>
          <w:rFonts w:hint="eastAsia"/>
        </w:rPr>
        <w:t>//顶点的特定标记，一般为名字</w:t>
      </w:r>
    </w:p>
    <w:p w14:paraId="36F47D95" w14:textId="59DD67DE" w:rsidR="00071837" w:rsidRDefault="00071837" w:rsidP="00071837">
      <w:pPr>
        <w:jc w:val="both"/>
      </w:pPr>
      <w:r>
        <w:t>Vector&lt;Vertex*&gt; Adjacency;</w:t>
      </w:r>
    </w:p>
    <w:p w14:paraId="1DE6A391" w14:textId="16E3D3AE" w:rsidR="00071837" w:rsidRDefault="00071837" w:rsidP="00071837">
      <w:pPr>
        <w:jc w:val="both"/>
        <w:rPr>
          <w:rFonts w:hint="eastAsia"/>
        </w:rPr>
      </w:pPr>
      <w:r>
        <w:rPr>
          <w:rFonts w:hint="eastAsia"/>
        </w:rPr>
        <w:t>//顶点的邻接顶点</w:t>
      </w:r>
    </w:p>
    <w:p w14:paraId="0FB6B4DB" w14:textId="3D3C6A77" w:rsidR="00071837" w:rsidRDefault="00071837" w:rsidP="00071837">
      <w:pPr>
        <w:jc w:val="both"/>
      </w:pPr>
      <w:r>
        <w:t>Vector&lt;int&gt; Weight;</w:t>
      </w:r>
    </w:p>
    <w:p w14:paraId="51CD302B" w14:textId="06EA7DF2" w:rsidR="00071837" w:rsidRDefault="00071837" w:rsidP="00071837">
      <w:pPr>
        <w:jc w:val="both"/>
      </w:pPr>
      <w:r>
        <w:rPr>
          <w:rFonts w:hint="eastAsia"/>
        </w:rPr>
        <w:t>//边的权值</w:t>
      </w:r>
    </w:p>
    <w:p w14:paraId="6CEE58D2" w14:textId="5757DBC0" w:rsidR="00071837" w:rsidRDefault="00071837" w:rsidP="00071837">
      <w:pPr>
        <w:jc w:val="both"/>
        <w:rPr>
          <w:b/>
          <w:bCs/>
        </w:rPr>
      </w:pPr>
      <w:r>
        <w:rPr>
          <w:rFonts w:hint="eastAsia"/>
          <w:b/>
          <w:bCs/>
        </w:rPr>
        <w:t>公有操作</w:t>
      </w:r>
      <w:r w:rsidRPr="00AC4412">
        <w:rPr>
          <w:rFonts w:hint="eastAsia"/>
          <w:b/>
          <w:bCs/>
        </w:rPr>
        <w:t>：</w:t>
      </w:r>
    </w:p>
    <w:p w14:paraId="0B09CABC" w14:textId="495FFD64" w:rsidR="00071837" w:rsidRDefault="00071837" w:rsidP="00071837">
      <w:pPr>
        <w:jc w:val="both"/>
      </w:pPr>
      <w:r>
        <w:t>Vertex&lt;Tag&gt;() = default;</w:t>
      </w:r>
    </w:p>
    <w:p w14:paraId="0288AF96" w14:textId="60329BE3" w:rsidR="00071837" w:rsidRDefault="00071837" w:rsidP="00071837">
      <w:pPr>
        <w:jc w:val="both"/>
      </w:pPr>
      <w:r>
        <w:rPr>
          <w:rFonts w:hint="eastAsia"/>
        </w:rPr>
        <w:t>//</w:t>
      </w:r>
      <w:r w:rsidR="007D4CF3">
        <w:rPr>
          <w:rFonts w:hint="eastAsia"/>
        </w:rPr>
        <w:t>默认构造函数</w:t>
      </w:r>
    </w:p>
    <w:p w14:paraId="60963AE0" w14:textId="10933793" w:rsidR="00071837" w:rsidRDefault="00071837" w:rsidP="00071837">
      <w:pPr>
        <w:jc w:val="both"/>
      </w:pPr>
      <w:r>
        <w:t>Vertex&lt;Tag&gt;(const Tag&amp; T) : VertexTag(T) {};</w:t>
      </w:r>
    </w:p>
    <w:p w14:paraId="7AC7B4C0" w14:textId="6FDF891A" w:rsidR="007D4CF3" w:rsidRDefault="007D4CF3" w:rsidP="00071837">
      <w:pPr>
        <w:jc w:val="both"/>
        <w:rPr>
          <w:rFonts w:hint="eastAsia"/>
        </w:rPr>
      </w:pPr>
      <w:r>
        <w:rPr>
          <w:rFonts w:hint="eastAsia"/>
        </w:rPr>
        <w:t>//带标记参数的构造函数</w:t>
      </w:r>
    </w:p>
    <w:p w14:paraId="288315B9" w14:textId="7F00921B" w:rsidR="00AC4412" w:rsidRDefault="00071837" w:rsidP="00071837">
      <w:pPr>
        <w:jc w:val="both"/>
        <w:rPr>
          <w:b/>
          <w:bCs/>
        </w:rPr>
      </w:pPr>
      <w:r>
        <w:rPr>
          <w:rFonts w:hint="eastAsia"/>
          <w:b/>
          <w:bCs/>
        </w:rPr>
        <w:t>图</w:t>
      </w:r>
      <w:r w:rsidR="00AC4412">
        <w:rPr>
          <w:rFonts w:hint="eastAsia"/>
          <w:b/>
          <w:bCs/>
        </w:rPr>
        <w:t>类（</w:t>
      </w:r>
      <w:r>
        <w:rPr>
          <w:b/>
          <w:bCs/>
        </w:rPr>
        <w:t>G</w:t>
      </w:r>
      <w:r>
        <w:rPr>
          <w:rFonts w:hint="eastAsia"/>
          <w:b/>
          <w:bCs/>
        </w:rPr>
        <w:t>raph</w:t>
      </w:r>
      <w:r w:rsidR="00AC4412">
        <w:rPr>
          <w:rFonts w:hint="eastAsia"/>
          <w:b/>
          <w:bCs/>
        </w:rPr>
        <w:t>）</w:t>
      </w:r>
    </w:p>
    <w:p w14:paraId="08CD11DC" w14:textId="56F19C2D" w:rsidR="00D10A9B" w:rsidRDefault="00D10A9B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51532A1C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gt;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raph  </w:t>
      </w:r>
    </w:p>
    <w:p w14:paraId="7E83623D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15CB7D9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D05B2B6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ph&lt;Tag&gt;() =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A5B068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Graph&lt;Tag&gt;() ;  </w:t>
      </w:r>
    </w:p>
    <w:p w14:paraId="456D59C7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0F19F286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rtex&lt;Tag&gt;* AddVertex(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amp; T);  </w:t>
      </w:r>
    </w:p>
    <w:p w14:paraId="7179C03D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(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amp;T1,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ag&amp;T2, 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);  </w:t>
      </w:r>
    </w:p>
    <w:p w14:paraId="66D0E1E3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nk(Vertex&lt;Tag&gt;*V1, Vertex&lt;Tag&gt;*V2, 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);  </w:t>
      </w:r>
    </w:p>
    <w:p w14:paraId="7676B9DF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7183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ngleLink(Vertex&lt;Tag&gt;*V1, Vertex&lt;Tag&gt;*V2, 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);  </w:t>
      </w:r>
    </w:p>
    <w:p w14:paraId="43C59C3E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Vertex&lt;Tag&gt;*&gt; Vertexes;  </w:t>
      </w:r>
    </w:p>
    <w:p w14:paraId="0F07D6A9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Tag, </w:t>
      </w:r>
      <w:r w:rsidRPr="0007183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VertexTree;  </w:t>
      </w:r>
    </w:p>
    <w:p w14:paraId="3AC2C698" w14:textId="77777777" w:rsidR="00071837" w:rsidRPr="00071837" w:rsidRDefault="00071837" w:rsidP="0007183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7183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E014E75" w14:textId="709FFCE9" w:rsidR="00D10A9B" w:rsidRDefault="007D4CF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</w:t>
      </w:r>
      <w:r w:rsidR="00D10A9B">
        <w:rPr>
          <w:rFonts w:hint="eastAsia"/>
          <w:b/>
          <w:bCs/>
        </w:rPr>
        <w:t>有成员：</w:t>
      </w:r>
    </w:p>
    <w:p w14:paraId="123BBC44" w14:textId="3CF099FC" w:rsidR="007D4CF3" w:rsidRDefault="007D4CF3" w:rsidP="007D4CF3">
      <w:pPr>
        <w:jc w:val="both"/>
        <w:rPr>
          <w:rFonts w:hint="eastAsia"/>
        </w:rPr>
      </w:pPr>
      <w:r>
        <w:t>Vector&lt;Vertex&lt;Tag&gt;*&gt; Vertexes;</w:t>
      </w:r>
      <w:r>
        <w:rPr>
          <w:rFonts w:hint="eastAsia"/>
        </w:rPr>
        <w:t>//图中所有顶点</w:t>
      </w:r>
    </w:p>
    <w:p w14:paraId="75AB97D6" w14:textId="44B6768C" w:rsidR="00012D76" w:rsidRDefault="007D4CF3" w:rsidP="00012D76">
      <w:pPr>
        <w:jc w:val="both"/>
        <w:rPr>
          <w:rFonts w:hint="eastAsia"/>
        </w:rPr>
      </w:pPr>
      <w:r>
        <w:t>AVLTree&lt;Tag, int&gt; VertexTree;</w:t>
      </w:r>
      <w:r>
        <w:rPr>
          <w:rFonts w:hint="eastAsia"/>
        </w:rPr>
        <w:t>//通过标记查找顶点的数字编号</w:t>
      </w:r>
    </w:p>
    <w:p w14:paraId="7A3941BB" w14:textId="2F798280" w:rsidR="00D10A9B" w:rsidRDefault="00617553" w:rsidP="00012D76">
      <w:pPr>
        <w:jc w:val="both"/>
        <w:rPr>
          <w:b/>
          <w:bCs/>
        </w:rPr>
      </w:pPr>
      <w:r>
        <w:rPr>
          <w:rFonts w:hint="eastAsia"/>
          <w:b/>
          <w:bCs/>
        </w:rPr>
        <w:t>公有</w:t>
      </w:r>
      <w:r w:rsidR="00D10A9B">
        <w:rPr>
          <w:rFonts w:hint="eastAsia"/>
          <w:b/>
          <w:bCs/>
        </w:rPr>
        <w:t>操作：</w:t>
      </w:r>
    </w:p>
    <w:p w14:paraId="39D69B8F" w14:textId="4B9C7C77" w:rsidR="007D4CF3" w:rsidRDefault="007D4CF3" w:rsidP="007D4CF3">
      <w:pPr>
        <w:jc w:val="both"/>
      </w:pPr>
      <w:r>
        <w:t>Graph&lt;Tag&gt;() = default;</w:t>
      </w:r>
    </w:p>
    <w:p w14:paraId="4D5FC40F" w14:textId="614060DE" w:rsidR="007D4CF3" w:rsidRDefault="007D4CF3" w:rsidP="007D4CF3">
      <w:pPr>
        <w:jc w:val="both"/>
      </w:pPr>
      <w:r>
        <w:rPr>
          <w:rFonts w:hint="eastAsia"/>
        </w:rPr>
        <w:t>//默认构造函数</w:t>
      </w:r>
    </w:p>
    <w:p w14:paraId="59774846" w14:textId="02A0E714" w:rsidR="007D4CF3" w:rsidRDefault="007D4CF3" w:rsidP="007D4CF3">
      <w:pPr>
        <w:jc w:val="both"/>
      </w:pPr>
      <w:r>
        <w:t>~Graph&lt;Tag&gt;()</w:t>
      </w:r>
      <w:r>
        <w:rPr>
          <w:rFonts w:hint="eastAsia"/>
        </w:rPr>
        <w:t>;</w:t>
      </w:r>
      <w:r>
        <w:t xml:space="preserve"> </w:t>
      </w:r>
    </w:p>
    <w:p w14:paraId="791A8E65" w14:textId="0A74FB63" w:rsidR="007D4CF3" w:rsidRDefault="007D4CF3" w:rsidP="007D4CF3">
      <w:pPr>
        <w:jc w:val="both"/>
        <w:rPr>
          <w:rFonts w:hint="eastAsia"/>
        </w:rPr>
      </w:pPr>
      <w:r>
        <w:rPr>
          <w:rFonts w:hint="eastAsia"/>
        </w:rPr>
        <w:t>//析构函数，通过调用Clear（）来回收内存</w:t>
      </w:r>
    </w:p>
    <w:p w14:paraId="0AD5A38B" w14:textId="44DCC2DB" w:rsidR="007D4CF3" w:rsidRDefault="007D4CF3" w:rsidP="007D4CF3">
      <w:pPr>
        <w:jc w:val="both"/>
      </w:pPr>
      <w:r>
        <w:lastRenderedPageBreak/>
        <w:t>void Clear();</w:t>
      </w:r>
    </w:p>
    <w:p w14:paraId="642C26BF" w14:textId="4021184D" w:rsidR="007D4CF3" w:rsidRDefault="007D4CF3" w:rsidP="007D4CF3">
      <w:pPr>
        <w:jc w:val="both"/>
      </w:pPr>
      <w:r>
        <w:rPr>
          <w:rFonts w:hint="eastAsia"/>
        </w:rPr>
        <w:t>//清空图</w:t>
      </w:r>
    </w:p>
    <w:p w14:paraId="40EFBFDF" w14:textId="50AE0B2D" w:rsidR="007D4CF3" w:rsidRDefault="007D4CF3" w:rsidP="007D4CF3">
      <w:pPr>
        <w:jc w:val="both"/>
      </w:pPr>
      <w:r>
        <w:t>Vertex&lt;Tag&gt;* AddVertex(const Tag&amp; T);</w:t>
      </w:r>
    </w:p>
    <w:p w14:paraId="3FEFA8F2" w14:textId="738C3EFA" w:rsidR="007D4CF3" w:rsidRDefault="007D4CF3" w:rsidP="007D4CF3">
      <w:pPr>
        <w:jc w:val="both"/>
      </w:pPr>
      <w:r>
        <w:rPr>
          <w:rFonts w:hint="eastAsia"/>
        </w:rPr>
        <w:t>//向图内添加顶点</w:t>
      </w:r>
    </w:p>
    <w:p w14:paraId="48A0A694" w14:textId="6658F96D" w:rsidR="007D4CF3" w:rsidRDefault="007D4CF3" w:rsidP="007D4CF3">
      <w:pPr>
        <w:jc w:val="both"/>
      </w:pPr>
      <w:r>
        <w:t>void Link(const Tag&amp;T1, const Tag&amp;T2, int Weight);</w:t>
      </w:r>
    </w:p>
    <w:p w14:paraId="7E65A721" w14:textId="50D5C845" w:rsidR="007D4CF3" w:rsidRDefault="007D4CF3" w:rsidP="007D4CF3">
      <w:pPr>
        <w:jc w:val="both"/>
        <w:rPr>
          <w:rFonts w:hint="eastAsia"/>
        </w:rPr>
      </w:pPr>
      <w:r>
        <w:rPr>
          <w:rFonts w:hint="eastAsia"/>
        </w:rPr>
        <w:t>//通过标记双向连接两个顶点</w:t>
      </w:r>
    </w:p>
    <w:p w14:paraId="56234A11" w14:textId="3470DA7B" w:rsidR="007D4CF3" w:rsidRDefault="007D4CF3" w:rsidP="007D4CF3">
      <w:pPr>
        <w:jc w:val="both"/>
      </w:pPr>
      <w:r>
        <w:t>void Link(Vertex&lt;Tag&gt;*V1, Vertex&lt;Tag&gt;*V2, int Weight);</w:t>
      </w:r>
    </w:p>
    <w:p w14:paraId="687A823D" w14:textId="0509395E" w:rsidR="007D4CF3" w:rsidRDefault="007D4CF3" w:rsidP="007D4CF3">
      <w:pPr>
        <w:jc w:val="both"/>
      </w:pPr>
      <w:r>
        <w:rPr>
          <w:rFonts w:hint="eastAsia"/>
        </w:rPr>
        <w:t>//通过顶点指针双向连接两个顶点</w:t>
      </w:r>
    </w:p>
    <w:p w14:paraId="051DC991" w14:textId="4DEA6E11" w:rsidR="00012D76" w:rsidRDefault="007D4CF3" w:rsidP="007D4CF3">
      <w:pPr>
        <w:jc w:val="both"/>
      </w:pPr>
      <w:r>
        <w:t>void SingleLink(Vertex&lt;Tag&gt;*V1, Vertex&lt;Tag&gt;*V2, int Weight);</w:t>
      </w:r>
    </w:p>
    <w:p w14:paraId="358D4E61" w14:textId="00E923B0" w:rsidR="007D4CF3" w:rsidRDefault="007D4CF3" w:rsidP="007D4CF3">
      <w:pPr>
        <w:jc w:val="both"/>
      </w:pPr>
      <w:r>
        <w:rPr>
          <w:rFonts w:hint="eastAsia"/>
        </w:rPr>
        <w:t>//通过顶点指针单向连接两个顶点</w:t>
      </w:r>
    </w:p>
    <w:p w14:paraId="0B0AD80E" w14:textId="3A0F3EA5" w:rsidR="007D4CF3" w:rsidRDefault="007D4CF3" w:rsidP="007D4CF3">
      <w:pPr>
        <w:jc w:val="both"/>
      </w:pPr>
    </w:p>
    <w:p w14:paraId="6B29CDEB" w14:textId="09954960" w:rsidR="007D4CF3" w:rsidRDefault="007D4CF3" w:rsidP="007D4CF3">
      <w:pPr>
        <w:jc w:val="both"/>
        <w:rPr>
          <w:b/>
          <w:bCs/>
        </w:rPr>
      </w:pPr>
      <w:r>
        <w:rPr>
          <w:rFonts w:hint="eastAsia"/>
          <w:b/>
          <w:bCs/>
        </w:rPr>
        <w:t>生成树类（</w:t>
      </w:r>
      <w:r>
        <w:rPr>
          <w:b/>
          <w:bCs/>
        </w:rPr>
        <w:t>STP</w:t>
      </w:r>
      <w:r>
        <w:rPr>
          <w:rFonts w:hint="eastAsia"/>
          <w:b/>
          <w:bCs/>
        </w:rPr>
        <w:t>）</w:t>
      </w:r>
    </w:p>
    <w:p w14:paraId="3DCDA7BB" w14:textId="77777777" w:rsidR="007D4CF3" w:rsidRDefault="007D4CF3" w:rsidP="007D4CF3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308ABD10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P  </w:t>
      </w:r>
    </w:p>
    <w:p w14:paraId="5583D638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DBE0028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D18C1E4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D4CF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);  </w:t>
      </w:r>
    </w:p>
    <w:p w14:paraId="79D32CFA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D4CF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FS(Vertex&lt;string&gt; *Cur, </w:t>
      </w:r>
      <w:r w:rsidRPr="007D4CF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amp;Cnt);  </w:t>
      </w:r>
    </w:p>
    <w:p w14:paraId="35717B44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rtex&lt;string&gt;* Root = nullptr;  </w:t>
      </w:r>
    </w:p>
    <w:p w14:paraId="5D92B0B3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ph&lt;string&gt; G;  </w:t>
      </w:r>
    </w:p>
    <w:p w14:paraId="5F91AA6D" w14:textId="77777777" w:rsidR="007D4CF3" w:rsidRPr="007D4CF3" w:rsidRDefault="007D4CF3" w:rsidP="007D4CF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D4CF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</w:p>
    <w:p w14:paraId="148862F1" w14:textId="77777777" w:rsidR="007D4CF3" w:rsidRDefault="007D4CF3" w:rsidP="007D4CF3">
      <w:pPr>
        <w:jc w:val="both"/>
        <w:rPr>
          <w:b/>
          <w:bCs/>
        </w:rPr>
      </w:pPr>
      <w:r>
        <w:rPr>
          <w:rFonts w:hint="eastAsia"/>
          <w:b/>
          <w:bCs/>
        </w:rPr>
        <w:t>公有成员：</w:t>
      </w:r>
    </w:p>
    <w:p w14:paraId="189202F1" w14:textId="79CBF0E5" w:rsidR="007D4CF3" w:rsidRDefault="007D4CF3" w:rsidP="007D4CF3">
      <w:pPr>
        <w:jc w:val="both"/>
      </w:pPr>
      <w:r>
        <w:t>Vertex&lt;string&gt;* Root = nullptr;</w:t>
      </w:r>
    </w:p>
    <w:p w14:paraId="1FE5691F" w14:textId="596C575B" w:rsidR="007D4CF3" w:rsidRDefault="007D4CF3" w:rsidP="007D4CF3">
      <w:pPr>
        <w:jc w:val="both"/>
      </w:pPr>
      <w:r>
        <w:rPr>
          <w:rFonts w:hint="eastAsia"/>
        </w:rPr>
        <w:t>//生成树的根</w:t>
      </w:r>
    </w:p>
    <w:p w14:paraId="7ED3A3D0" w14:textId="2C6013B4" w:rsidR="007D4CF3" w:rsidRDefault="007D4CF3" w:rsidP="007D4CF3">
      <w:pPr>
        <w:jc w:val="both"/>
      </w:pPr>
      <w:r>
        <w:t>Graph&lt;string&gt; G;</w:t>
      </w:r>
    </w:p>
    <w:p w14:paraId="7CE0AB77" w14:textId="6A18190D" w:rsidR="007D4CF3" w:rsidRDefault="007D4CF3" w:rsidP="007D4CF3">
      <w:pPr>
        <w:jc w:val="both"/>
      </w:pPr>
      <w:r>
        <w:rPr>
          <w:rFonts w:hint="eastAsia"/>
        </w:rPr>
        <w:t>//生成树网络</w:t>
      </w:r>
    </w:p>
    <w:p w14:paraId="272FCBF9" w14:textId="5109C4E7" w:rsidR="007D4CF3" w:rsidRDefault="007D4CF3" w:rsidP="007D4CF3">
      <w:pPr>
        <w:jc w:val="both"/>
        <w:rPr>
          <w:b/>
          <w:bCs/>
        </w:rPr>
      </w:pPr>
      <w:r>
        <w:rPr>
          <w:rFonts w:hint="eastAsia"/>
          <w:b/>
          <w:bCs/>
        </w:rPr>
        <w:t>公有操作：</w:t>
      </w:r>
    </w:p>
    <w:p w14:paraId="4C72D557" w14:textId="53CE1F96" w:rsidR="007D4CF3" w:rsidRDefault="007D4CF3" w:rsidP="007D4CF3">
      <w:pPr>
        <w:jc w:val="both"/>
      </w:pPr>
      <w:r>
        <w:t>void Display();</w:t>
      </w:r>
    </w:p>
    <w:p w14:paraId="259EB142" w14:textId="42EA40D3" w:rsidR="007D4CF3" w:rsidRDefault="007D4CF3" w:rsidP="007D4CF3">
      <w:pPr>
        <w:jc w:val="both"/>
      </w:pPr>
      <w:r>
        <w:rPr>
          <w:rFonts w:hint="eastAsia"/>
        </w:rPr>
        <w:t>//从根开始展示整颗生成树</w:t>
      </w:r>
    </w:p>
    <w:p w14:paraId="75E30FB3" w14:textId="2FC5B51F" w:rsidR="007D4CF3" w:rsidRDefault="007D4CF3" w:rsidP="007D4CF3">
      <w:pPr>
        <w:jc w:val="both"/>
      </w:pPr>
      <w:r>
        <w:t>void DFS(Vertex&lt;string&gt; *Cur, int&amp;Cnt);</w:t>
      </w:r>
    </w:p>
    <w:p w14:paraId="4EC23144" w14:textId="3944BFF2" w:rsidR="007D4CF3" w:rsidRDefault="007D4CF3" w:rsidP="007D4CF3">
      <w:pPr>
        <w:jc w:val="both"/>
      </w:pPr>
      <w:r>
        <w:rPr>
          <w:rFonts w:hint="eastAsia"/>
        </w:rPr>
        <w:t>//深度优先搜索生成树，</w:t>
      </w:r>
      <w:r w:rsidR="00B470E1">
        <w:rPr>
          <w:rFonts w:hint="eastAsia"/>
        </w:rPr>
        <w:t>并打印边，通过Cnt来格式化输出</w:t>
      </w:r>
    </w:p>
    <w:p w14:paraId="1D847A50" w14:textId="7DCA9601" w:rsidR="00B470E1" w:rsidRDefault="00B470E1" w:rsidP="007D4CF3">
      <w:pPr>
        <w:jc w:val="both"/>
      </w:pPr>
    </w:p>
    <w:p w14:paraId="1EF3E001" w14:textId="6FA1F48C" w:rsidR="00B470E1" w:rsidRDefault="00B470E1" w:rsidP="00B470E1">
      <w:pPr>
        <w:jc w:val="both"/>
        <w:rPr>
          <w:b/>
          <w:bCs/>
        </w:rPr>
      </w:pPr>
      <w:r>
        <w:rPr>
          <w:rFonts w:hint="eastAsia"/>
          <w:b/>
          <w:bCs/>
        </w:rPr>
        <w:t>电网类（</w:t>
      </w:r>
      <w:r w:rsidRPr="00B470E1">
        <w:rPr>
          <w:b/>
          <w:bCs/>
        </w:rPr>
        <w:t>PowerGrid</w:t>
      </w:r>
      <w:r>
        <w:rPr>
          <w:rFonts w:hint="eastAsia"/>
          <w:b/>
          <w:bCs/>
        </w:rPr>
        <w:t>）</w:t>
      </w:r>
    </w:p>
    <w:p w14:paraId="0CE54681" w14:textId="77777777" w:rsidR="00B470E1" w:rsidRDefault="00B470E1" w:rsidP="00B470E1">
      <w:pPr>
        <w:jc w:val="both"/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0A730C40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werGrid  </w:t>
      </w:r>
    </w:p>
    <w:p w14:paraId="7AA9B628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BBE249A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88EFC64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nu();  </w:t>
      </w:r>
    </w:p>
    <w:p w14:paraId="10755702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reatNetVertex();  </w:t>
      </w:r>
    </w:p>
    <w:p w14:paraId="00979091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Edge();  </w:t>
      </w:r>
    </w:p>
    <w:p w14:paraId="5191BDED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ildSTP();  </w:t>
      </w:r>
    </w:p>
    <w:p w14:paraId="5F30103A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STP();  </w:t>
      </w:r>
    </w:p>
    <w:p w14:paraId="51EB7249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story();  </w:t>
      </w:r>
    </w:p>
    <w:p w14:paraId="508C45F7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06500B4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470E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PIsReady = 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8C96A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9" w:name="_Hlk27675035"/>
      <w:r w:rsidRPr="00B470E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Name(</w:t>
      </w:r>
      <w:r w:rsidRPr="00B470E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AllName); </w:t>
      </w:r>
      <w:bookmarkEnd w:id="19"/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B3C10B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raph&lt;string&gt; Net;  </w:t>
      </w:r>
    </w:p>
    <w:p w14:paraId="3B01C586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P NetSTP;  </w:t>
      </w:r>
    </w:p>
    <w:p w14:paraId="4E036957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ED0944" w14:textId="77777777" w:rsidR="00B470E1" w:rsidRPr="00B470E1" w:rsidRDefault="00B470E1" w:rsidP="00B470E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470E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CFA36FF" w14:textId="62C1D6D5" w:rsidR="00B470E1" w:rsidRDefault="00B470E1" w:rsidP="00B470E1">
      <w:pPr>
        <w:jc w:val="both"/>
        <w:rPr>
          <w:b/>
          <w:bCs/>
        </w:rPr>
      </w:pPr>
      <w:r>
        <w:rPr>
          <w:rFonts w:hint="eastAsia"/>
          <w:b/>
          <w:bCs/>
        </w:rPr>
        <w:t>私有成员：</w:t>
      </w:r>
    </w:p>
    <w:p w14:paraId="4DF24672" w14:textId="3E657A6A" w:rsidR="00B470E1" w:rsidRDefault="00B470E1" w:rsidP="00B470E1">
      <w:pPr>
        <w:jc w:val="both"/>
      </w:pPr>
      <w:r>
        <w:t>bool STPIsReady = false;</w:t>
      </w:r>
      <w:r>
        <w:rPr>
          <w:rFonts w:hint="eastAsia"/>
        </w:rPr>
        <w:t>//标记电网生成树是否构造完成</w:t>
      </w:r>
    </w:p>
    <w:p w14:paraId="30B65F87" w14:textId="15327858" w:rsidR="00B470E1" w:rsidRDefault="00B470E1" w:rsidP="00B470E1">
      <w:pPr>
        <w:jc w:val="both"/>
      </w:pPr>
      <w:r>
        <w:t>Graph&lt;string&gt; Net;</w:t>
      </w:r>
      <w:r>
        <w:rPr>
          <w:rFonts w:hint="eastAsia"/>
        </w:rPr>
        <w:t>//用图储存的电路网络</w:t>
      </w:r>
    </w:p>
    <w:p w14:paraId="78D8EAF1" w14:textId="3F44196F" w:rsidR="00B470E1" w:rsidRDefault="00B470E1" w:rsidP="00B470E1">
      <w:pPr>
        <w:jc w:val="both"/>
      </w:pPr>
      <w:r>
        <w:t>STP NetSTP;</w:t>
      </w:r>
      <w:r>
        <w:rPr>
          <w:rFonts w:hint="eastAsia"/>
        </w:rPr>
        <w:t>//电路网络的最小生成树</w:t>
      </w:r>
    </w:p>
    <w:p w14:paraId="329F0742" w14:textId="7E609E57" w:rsidR="00B470E1" w:rsidRDefault="00B470E1" w:rsidP="00B470E1">
      <w:pPr>
        <w:jc w:val="both"/>
        <w:rPr>
          <w:b/>
          <w:bCs/>
        </w:rPr>
      </w:pPr>
      <w:r>
        <w:rPr>
          <w:rFonts w:hint="eastAsia"/>
          <w:b/>
          <w:bCs/>
        </w:rPr>
        <w:t>私有操作：</w:t>
      </w:r>
    </w:p>
    <w:p w14:paraId="5FE99966" w14:textId="56B5F2CA" w:rsidR="00B470E1" w:rsidRDefault="00B470E1" w:rsidP="007D4CF3">
      <w:pPr>
        <w:jc w:val="both"/>
      </w:pPr>
      <w:r w:rsidRPr="00B470E1">
        <w:t>bool CheckName(const Vector&lt;string&gt;&amp; AllName);</w:t>
      </w:r>
    </w:p>
    <w:p w14:paraId="1D3013DD" w14:textId="7574573C" w:rsidR="00B470E1" w:rsidRDefault="00B470E1" w:rsidP="007D4CF3">
      <w:pPr>
        <w:jc w:val="both"/>
      </w:pPr>
      <w:r>
        <w:rPr>
          <w:rFonts w:hint="eastAsia"/>
        </w:rPr>
        <w:t>//用于检查新增顶点名字是否合法</w:t>
      </w:r>
    </w:p>
    <w:p w14:paraId="0B4391CF" w14:textId="4C4BF7E5" w:rsidR="00B470E1" w:rsidRDefault="00B470E1" w:rsidP="007D4CF3">
      <w:pPr>
        <w:jc w:val="both"/>
        <w:rPr>
          <w:b/>
          <w:bCs/>
        </w:rPr>
      </w:pPr>
      <w:r>
        <w:rPr>
          <w:rFonts w:hint="eastAsia"/>
          <w:b/>
          <w:bCs/>
        </w:rPr>
        <w:t>公有操作：</w:t>
      </w:r>
    </w:p>
    <w:p w14:paraId="2C43A472" w14:textId="56426650" w:rsidR="00B470E1" w:rsidRDefault="00B470E1" w:rsidP="00B470E1">
      <w:pPr>
        <w:jc w:val="both"/>
      </w:pPr>
      <w:r>
        <w:t>void Menu();</w:t>
      </w:r>
    </w:p>
    <w:p w14:paraId="4C5BEF8A" w14:textId="298F66A2" w:rsidR="00B470E1" w:rsidRDefault="00B470E1" w:rsidP="00B470E1">
      <w:pPr>
        <w:jc w:val="both"/>
      </w:pPr>
      <w:r>
        <w:rPr>
          <w:rFonts w:hint="eastAsia"/>
        </w:rPr>
        <w:t>//展示菜单</w:t>
      </w:r>
    </w:p>
    <w:p w14:paraId="3A086DD3" w14:textId="7D611D01" w:rsidR="00B470E1" w:rsidRDefault="00B470E1" w:rsidP="00B470E1">
      <w:pPr>
        <w:jc w:val="both"/>
      </w:pPr>
      <w:r>
        <w:t>void CreatNetVertex();</w:t>
      </w:r>
    </w:p>
    <w:p w14:paraId="11A2AC7F" w14:textId="62D9B918" w:rsidR="00B470E1" w:rsidRDefault="00B470E1" w:rsidP="00B470E1">
      <w:pPr>
        <w:jc w:val="both"/>
      </w:pPr>
      <w:r>
        <w:rPr>
          <w:rFonts w:hint="eastAsia"/>
        </w:rPr>
        <w:t>//新建顶点</w:t>
      </w:r>
    </w:p>
    <w:p w14:paraId="706A0B45" w14:textId="559EB771" w:rsidR="00B470E1" w:rsidRDefault="00B470E1" w:rsidP="00B470E1">
      <w:pPr>
        <w:jc w:val="both"/>
      </w:pPr>
      <w:r>
        <w:t>void AddEdge();</w:t>
      </w:r>
    </w:p>
    <w:p w14:paraId="44F04F34" w14:textId="1F47BA99" w:rsidR="00B470E1" w:rsidRDefault="00B470E1" w:rsidP="00B470E1">
      <w:pPr>
        <w:jc w:val="both"/>
        <w:rPr>
          <w:rFonts w:hint="eastAsia"/>
        </w:rPr>
      </w:pPr>
      <w:r>
        <w:rPr>
          <w:rFonts w:hint="eastAsia"/>
        </w:rPr>
        <w:t>//向网络中添加边</w:t>
      </w:r>
    </w:p>
    <w:p w14:paraId="2F3F4B2E" w14:textId="1DCE38AE" w:rsidR="00B470E1" w:rsidRDefault="00B470E1" w:rsidP="00B470E1">
      <w:pPr>
        <w:jc w:val="both"/>
      </w:pPr>
      <w:r>
        <w:t>void BuildSTP();</w:t>
      </w:r>
    </w:p>
    <w:p w14:paraId="0B612E6D" w14:textId="446ECBBB" w:rsidR="00B470E1" w:rsidRDefault="00B470E1" w:rsidP="00B470E1">
      <w:pPr>
        <w:jc w:val="both"/>
      </w:pPr>
      <w:r>
        <w:rPr>
          <w:rFonts w:hint="eastAsia"/>
        </w:rPr>
        <w:t>//构造最小生成树</w:t>
      </w:r>
    </w:p>
    <w:p w14:paraId="2A33F9F4" w14:textId="698A8F2F" w:rsidR="00B470E1" w:rsidRDefault="00B470E1" w:rsidP="00B470E1">
      <w:pPr>
        <w:jc w:val="both"/>
      </w:pPr>
      <w:r>
        <w:t>void DisplaySTP();</w:t>
      </w:r>
    </w:p>
    <w:p w14:paraId="03A3FE81" w14:textId="21030815" w:rsidR="00B470E1" w:rsidRDefault="00B470E1" w:rsidP="00B470E1">
      <w:pPr>
        <w:jc w:val="both"/>
      </w:pPr>
      <w:r>
        <w:rPr>
          <w:rFonts w:hint="eastAsia"/>
        </w:rPr>
        <w:t>//展示最小生成树</w:t>
      </w:r>
    </w:p>
    <w:p w14:paraId="1971EAC1" w14:textId="0C59D7BD" w:rsidR="00B470E1" w:rsidRDefault="00B470E1" w:rsidP="00B470E1">
      <w:pPr>
        <w:jc w:val="both"/>
      </w:pPr>
      <w:r>
        <w:t>void Destory();</w:t>
      </w:r>
    </w:p>
    <w:p w14:paraId="6DB6136C" w14:textId="40300F84" w:rsidR="00B470E1" w:rsidRDefault="00B470E1" w:rsidP="00B470E1">
      <w:pPr>
        <w:jc w:val="both"/>
        <w:rPr>
          <w:rFonts w:hint="eastAsia"/>
        </w:rPr>
      </w:pPr>
      <w:r>
        <w:rPr>
          <w:rFonts w:hint="eastAsia"/>
        </w:rPr>
        <w:t>//摧毁整个网络</w:t>
      </w:r>
    </w:p>
    <w:p w14:paraId="2181E108" w14:textId="68F7B61A" w:rsidR="00773950" w:rsidRDefault="00773950" w:rsidP="00012D76">
      <w:pPr>
        <w:pStyle w:val="2"/>
        <w:spacing w:before="156"/>
        <w:jc w:val="both"/>
      </w:pPr>
      <w:bookmarkStart w:id="20" w:name="_Toc27681881"/>
      <w:r>
        <w:t xml:space="preserve">2.4 </w:t>
      </w:r>
      <w:r>
        <w:rPr>
          <w:rFonts w:hint="eastAsia"/>
        </w:rPr>
        <w:t>系统设计</w:t>
      </w:r>
      <w:bookmarkEnd w:id="20"/>
    </w:p>
    <w:p w14:paraId="0EA2B691" w14:textId="7A14BD08" w:rsidR="00773950" w:rsidRDefault="00773950" w:rsidP="00012D76">
      <w:pPr>
        <w:ind w:firstLineChars="200" w:firstLine="480"/>
        <w:jc w:val="both"/>
      </w:pPr>
      <w:r>
        <w:rPr>
          <w:rFonts w:hint="eastAsia"/>
        </w:rPr>
        <w:t>系统首先调</w:t>
      </w:r>
      <w:r w:rsidR="00B470E1">
        <w:rPr>
          <w:rFonts w:hint="eastAsia"/>
        </w:rPr>
        <w:t>用M</w:t>
      </w:r>
      <w:r w:rsidR="00B470E1">
        <w:t>enu()</w:t>
      </w:r>
      <w:r w:rsidR="00B470E1">
        <w:rPr>
          <w:rFonts w:hint="eastAsia"/>
        </w:rPr>
        <w:t>来展示菜单</w:t>
      </w:r>
      <w:r w:rsidR="00012D76">
        <w:rPr>
          <w:rFonts w:hint="eastAsia"/>
        </w:rPr>
        <w:t>，</w:t>
      </w:r>
      <w:r w:rsidR="00B470E1">
        <w:t xml:space="preserve"> </w:t>
      </w:r>
      <w:r w:rsidR="005B0B54" w:rsidRPr="005B0B54">
        <w:rPr>
          <w:rFonts w:hint="eastAsia"/>
        </w:rPr>
        <w:t>然后根据用户所输入的操作码（</w:t>
      </w:r>
      <w:r w:rsidR="005B0B54" w:rsidRPr="005B0B54">
        <w:t>Cmd）执行</w:t>
      </w:r>
      <w:r w:rsidR="005B0B54">
        <w:rPr>
          <w:rFonts w:hint="eastAsia"/>
        </w:rPr>
        <w:t>电网</w:t>
      </w:r>
      <w:r w:rsidR="005B0B54" w:rsidRPr="005B0B54">
        <w:t>对应的成员函数。</w:t>
      </w:r>
    </w:p>
    <w:p w14:paraId="1342972B" w14:textId="4520323C" w:rsidR="00773950" w:rsidRDefault="00773950" w:rsidP="00012D76">
      <w:pPr>
        <w:pStyle w:val="1"/>
        <w:jc w:val="both"/>
      </w:pPr>
      <w:bookmarkStart w:id="21" w:name="_Toc27681882"/>
      <w:r>
        <w:lastRenderedPageBreak/>
        <w:t xml:space="preserve">3 </w:t>
      </w:r>
      <w:r>
        <w:rPr>
          <w:rFonts w:hint="eastAsia"/>
        </w:rPr>
        <w:t>实现</w:t>
      </w:r>
      <w:bookmarkEnd w:id="21"/>
    </w:p>
    <w:p w14:paraId="7CAE12D3" w14:textId="7DFEEB4C" w:rsidR="00773950" w:rsidRDefault="00773950" w:rsidP="00012D76">
      <w:pPr>
        <w:pStyle w:val="2"/>
        <w:spacing w:before="156"/>
        <w:jc w:val="both"/>
      </w:pPr>
      <w:bookmarkStart w:id="22" w:name="_Toc27681883"/>
      <w:r>
        <w:t xml:space="preserve">3.1 </w:t>
      </w:r>
      <w:r w:rsidR="0044127D">
        <w:rPr>
          <w:rFonts w:hint="eastAsia"/>
        </w:rPr>
        <w:t>添加顶点功能</w:t>
      </w:r>
      <w:r>
        <w:rPr>
          <w:rFonts w:hint="eastAsia"/>
        </w:rPr>
        <w:t>的实现</w:t>
      </w:r>
      <w:bookmarkEnd w:id="22"/>
    </w:p>
    <w:p w14:paraId="3D15306C" w14:textId="6C73EF51" w:rsidR="00773950" w:rsidRDefault="00773950" w:rsidP="00012D76">
      <w:pPr>
        <w:pStyle w:val="3"/>
        <w:spacing w:before="156"/>
        <w:jc w:val="both"/>
      </w:pPr>
      <w:bookmarkStart w:id="23" w:name="_Toc495668163"/>
      <w:bookmarkStart w:id="24" w:name="_Toc27681884"/>
      <w:r>
        <w:t xml:space="preserve">3.1.1 </w:t>
      </w:r>
      <w:bookmarkEnd w:id="23"/>
      <w:r w:rsidR="0044127D">
        <w:rPr>
          <w:rFonts w:hint="eastAsia"/>
        </w:rPr>
        <w:t>添加顶点功能流程图</w:t>
      </w:r>
      <w:bookmarkEnd w:id="24"/>
    </w:p>
    <w:p w14:paraId="3561F531" w14:textId="70DE6519" w:rsidR="0044127D" w:rsidRDefault="0044127D" w:rsidP="0044127D">
      <w:r>
        <w:rPr>
          <w:noProof/>
        </w:rPr>
        <w:drawing>
          <wp:inline distT="0" distB="0" distL="0" distR="0" wp14:anchorId="0B938500" wp14:editId="7CE178A6">
            <wp:extent cx="3924300" cy="6637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DE21" w14:textId="01A17B77" w:rsidR="0044127D" w:rsidRDefault="0044127D" w:rsidP="0044127D"/>
    <w:p w14:paraId="2B0A35E9" w14:textId="77777777" w:rsidR="0044127D" w:rsidRPr="0044127D" w:rsidRDefault="0044127D" w:rsidP="0044127D">
      <w:pPr>
        <w:rPr>
          <w:rFonts w:hint="eastAsia"/>
        </w:rPr>
      </w:pPr>
    </w:p>
    <w:p w14:paraId="385EBD76" w14:textId="5AD8C5FC" w:rsidR="00773950" w:rsidRDefault="00773950" w:rsidP="00012D76">
      <w:pPr>
        <w:pStyle w:val="3"/>
        <w:spacing w:before="156"/>
        <w:jc w:val="both"/>
      </w:pPr>
      <w:bookmarkStart w:id="25" w:name="_Toc27681885"/>
      <w:r>
        <w:lastRenderedPageBreak/>
        <w:t xml:space="preserve">3.1.2 </w:t>
      </w:r>
      <w:r w:rsidR="0044127D">
        <w:rPr>
          <w:rFonts w:hint="eastAsia"/>
        </w:rPr>
        <w:t>添加顶点核心代码</w:t>
      </w:r>
      <w:bookmarkEnd w:id="25"/>
    </w:p>
    <w:p w14:paraId="4385A663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werGrid::CreatNetVertex()  </w:t>
      </w:r>
    </w:p>
    <w:p w14:paraId="794CF58F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87567BD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PIsReady =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1969A4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48F6AA52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顶点的个数：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F0DB70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;  </w:t>
      </w:r>
    </w:p>
    <w:p w14:paraId="681F34BF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&lt;= 0)  </w:t>
      </w:r>
    </w:p>
    <w:p w14:paraId="10377428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A6FE42B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顶点个数为负数或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！请重新输入一个正整数：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9123F4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;  </w:t>
      </w:r>
    </w:p>
    <w:p w14:paraId="681D3BC7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8B301D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string&gt; AllName;  </w:t>
      </w:r>
    </w:p>
    <w:p w14:paraId="2AC194D0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Name.ReSize(n);  </w:t>
      </w:r>
    </w:p>
    <w:p w14:paraId="5F76C5F4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依次输入各顶点的名称：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A950C09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72FBB2C6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3D063949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2D079F7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AllName[i];  </w:t>
      </w:r>
    </w:p>
    <w:p w14:paraId="02E3C769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765AFFA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Name(AllName) ==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31D09CE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C0DD151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顶点名称序列：</w:t>
      </w:r>
      <w:r w:rsidRPr="0044127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923F415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13579370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1BFDFF2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AllName[i];  </w:t>
      </w:r>
    </w:p>
    <w:p w14:paraId="58FEF97D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8B6218D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3202B4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4127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2F9E7D1F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E32DDE8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t.AddVertex(AllName[i]);  </w:t>
      </w:r>
    </w:p>
    <w:p w14:paraId="307810B5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925BA50" w14:textId="77777777" w:rsidR="0044127D" w:rsidRPr="0044127D" w:rsidRDefault="0044127D" w:rsidP="0044127D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4127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493043AA" w14:textId="77777777" w:rsidR="0044127D" w:rsidRPr="0044127D" w:rsidRDefault="0044127D" w:rsidP="0044127D">
      <w:pPr>
        <w:rPr>
          <w:rFonts w:hint="eastAsia"/>
        </w:rPr>
      </w:pPr>
    </w:p>
    <w:p w14:paraId="6BDA4A00" w14:textId="0DF5D1C8" w:rsidR="0044127D" w:rsidRDefault="0044127D" w:rsidP="0044127D">
      <w:pPr>
        <w:pStyle w:val="3"/>
        <w:spacing w:before="156"/>
        <w:jc w:val="both"/>
      </w:pPr>
      <w:bookmarkStart w:id="26" w:name="_Toc27681886"/>
      <w:r>
        <w:lastRenderedPageBreak/>
        <w:t>3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添加顶点功能截屏示例</w:t>
      </w:r>
      <w:bookmarkEnd w:id="26"/>
    </w:p>
    <w:p w14:paraId="544CDDE8" w14:textId="116256F9" w:rsidR="0044127D" w:rsidRDefault="0044127D" w:rsidP="0044127D">
      <w:r>
        <w:rPr>
          <w:noProof/>
        </w:rPr>
        <w:drawing>
          <wp:inline distT="0" distB="0" distL="0" distR="0" wp14:anchorId="38B008C2" wp14:editId="47CDA4E0">
            <wp:extent cx="5326557" cy="30403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50" cy="30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970D" w14:textId="77777777" w:rsidR="0044127D" w:rsidRPr="0044127D" w:rsidRDefault="0044127D" w:rsidP="0044127D">
      <w:pPr>
        <w:rPr>
          <w:rFonts w:hint="eastAsia"/>
        </w:rPr>
      </w:pPr>
    </w:p>
    <w:p w14:paraId="4FE67EB5" w14:textId="28746AFA" w:rsidR="000C7D8C" w:rsidRDefault="000C7D8C" w:rsidP="000C7D8C">
      <w:pPr>
        <w:pStyle w:val="2"/>
        <w:spacing w:before="156"/>
        <w:jc w:val="both"/>
      </w:pPr>
      <w:bookmarkStart w:id="27" w:name="_Toc27681887"/>
      <w:r>
        <w:lastRenderedPageBreak/>
        <w:t>3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边</w:t>
      </w:r>
      <w:r>
        <w:rPr>
          <w:rFonts w:hint="eastAsia"/>
        </w:rPr>
        <w:t>功能的实现</w:t>
      </w:r>
      <w:bookmarkEnd w:id="27"/>
    </w:p>
    <w:p w14:paraId="5897C7FC" w14:textId="60E39CA8" w:rsidR="000C7D8C" w:rsidRDefault="000C7D8C" w:rsidP="000C7D8C">
      <w:pPr>
        <w:pStyle w:val="3"/>
        <w:spacing w:before="156"/>
        <w:jc w:val="both"/>
      </w:pPr>
      <w:bookmarkStart w:id="28" w:name="_Toc27681888"/>
      <w:r>
        <w:t>3.</w:t>
      </w:r>
      <w:r>
        <w:rPr>
          <w:rFonts w:hint="eastAsia"/>
        </w:rPr>
        <w:t>2.</w:t>
      </w:r>
      <w:r>
        <w:t>1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边</w:t>
      </w:r>
      <w:r>
        <w:rPr>
          <w:rFonts w:hint="eastAsia"/>
        </w:rPr>
        <w:t>功能流程图</w:t>
      </w:r>
      <w:bookmarkEnd w:id="28"/>
    </w:p>
    <w:p w14:paraId="1CC1D3B5" w14:textId="299787B5" w:rsidR="000C7D8C" w:rsidRDefault="000C7D8C" w:rsidP="000C7D8C">
      <w:r>
        <w:rPr>
          <w:noProof/>
        </w:rPr>
        <w:drawing>
          <wp:inline distT="0" distB="0" distL="0" distR="0" wp14:anchorId="788B8D8A" wp14:editId="7DD6841F">
            <wp:extent cx="3200400" cy="67513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ED68" w14:textId="5ABD45DB" w:rsidR="000C7D8C" w:rsidRDefault="000C7D8C" w:rsidP="000C7D8C"/>
    <w:p w14:paraId="16A386FA" w14:textId="77777777" w:rsidR="000C7D8C" w:rsidRDefault="000C7D8C" w:rsidP="000C7D8C"/>
    <w:p w14:paraId="1A7DD048" w14:textId="77777777" w:rsidR="000C7D8C" w:rsidRPr="0044127D" w:rsidRDefault="000C7D8C" w:rsidP="000C7D8C">
      <w:pPr>
        <w:rPr>
          <w:rFonts w:hint="eastAsia"/>
        </w:rPr>
      </w:pPr>
    </w:p>
    <w:p w14:paraId="67AC1B1E" w14:textId="1F8CF220" w:rsidR="000C7D8C" w:rsidRDefault="000C7D8C" w:rsidP="000C7D8C">
      <w:pPr>
        <w:pStyle w:val="3"/>
        <w:spacing w:before="156"/>
        <w:jc w:val="both"/>
      </w:pPr>
      <w:bookmarkStart w:id="29" w:name="_Toc27681889"/>
      <w:r>
        <w:lastRenderedPageBreak/>
        <w:t>3.2</w:t>
      </w:r>
      <w:r>
        <w:t>.2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边功能</w:t>
      </w:r>
      <w:r>
        <w:rPr>
          <w:rFonts w:hint="eastAsia"/>
        </w:rPr>
        <w:t>核心代码</w:t>
      </w:r>
      <w:bookmarkEnd w:id="29"/>
    </w:p>
    <w:p w14:paraId="32009571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werGrid::AddEdge()  </w:t>
      </w:r>
    </w:p>
    <w:p w14:paraId="5B71D715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95521F6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PIsReady = </w:t>
      </w:r>
      <w:r w:rsidRPr="000C7D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04B256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7D8C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i;  </w:t>
      </w:r>
    </w:p>
    <w:p w14:paraId="593A4A28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添加的边的个数：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3BD439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;  </w:t>
      </w:r>
    </w:p>
    <w:p w14:paraId="0E495392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7D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&lt;= 0)  </w:t>
      </w:r>
    </w:p>
    <w:p w14:paraId="2E17B8BE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F172D69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顶点个数为负数或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！请重新输入一个正整数：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1735ED90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;  </w:t>
      </w:r>
    </w:p>
    <w:p w14:paraId="0AE76DAE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B6760CF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1, S2;  </w:t>
      </w:r>
    </w:p>
    <w:p w14:paraId="77F9D2AB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7D8C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14:paraId="4613D27F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7D8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++i)  </w:t>
      </w:r>
    </w:p>
    <w:p w14:paraId="017F2D07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6EF25AF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两个顶点及边的权值：</w:t>
      </w:r>
      <w:r w:rsidRPr="000C7D8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1F8570A3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1 &gt;&gt; S2 &gt;&gt; Weight;  </w:t>
      </w:r>
    </w:p>
    <w:p w14:paraId="5D3ED5D2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t.Link(S1, S2, Weight);  </w:t>
      </w:r>
    </w:p>
    <w:p w14:paraId="4E9DCF1D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71F6A66" w14:textId="77777777" w:rsidR="000C7D8C" w:rsidRPr="000C7D8C" w:rsidRDefault="000C7D8C" w:rsidP="000C7D8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C7D8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6BE0F20" w14:textId="77777777" w:rsidR="000C7D8C" w:rsidRPr="0044127D" w:rsidRDefault="000C7D8C" w:rsidP="000C7D8C">
      <w:pPr>
        <w:rPr>
          <w:rFonts w:hint="eastAsia"/>
        </w:rPr>
      </w:pPr>
    </w:p>
    <w:p w14:paraId="4456F21A" w14:textId="6B12C231" w:rsidR="000C7D8C" w:rsidRDefault="000C7D8C" w:rsidP="000C7D8C">
      <w:pPr>
        <w:pStyle w:val="3"/>
        <w:spacing w:before="156"/>
        <w:jc w:val="both"/>
      </w:pPr>
      <w:bookmarkStart w:id="30" w:name="_Toc27681890"/>
      <w:r>
        <w:lastRenderedPageBreak/>
        <w:t>3.</w:t>
      </w:r>
      <w: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边</w:t>
      </w:r>
      <w:r>
        <w:rPr>
          <w:rFonts w:hint="eastAsia"/>
        </w:rPr>
        <w:t>功能截屏示例</w:t>
      </w:r>
      <w:bookmarkEnd w:id="30"/>
    </w:p>
    <w:p w14:paraId="54DAE658" w14:textId="1E4E2689" w:rsidR="000C7D8C" w:rsidRDefault="000C7D8C" w:rsidP="000C7D8C">
      <w:r>
        <w:rPr>
          <w:noProof/>
        </w:rPr>
        <w:drawing>
          <wp:inline distT="0" distB="0" distL="0" distR="0" wp14:anchorId="24FE8FAF" wp14:editId="28B0CA01">
            <wp:extent cx="5471160" cy="4259811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45" cy="42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1053" w14:textId="366F6EC8" w:rsidR="00080AB3" w:rsidRDefault="00080AB3" w:rsidP="00080AB3">
      <w:pPr>
        <w:pStyle w:val="2"/>
        <w:spacing w:before="156"/>
        <w:jc w:val="both"/>
      </w:pPr>
      <w:bookmarkStart w:id="31" w:name="_Toc27681891"/>
      <w:r>
        <w:lastRenderedPageBreak/>
        <w:t>3.</w:t>
      </w:r>
      <w:r w:rsidR="00A90B18"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最小生成树</w:t>
      </w:r>
      <w:r>
        <w:rPr>
          <w:rFonts w:hint="eastAsia"/>
        </w:rPr>
        <w:t>功能的实现</w:t>
      </w:r>
      <w:bookmarkEnd w:id="31"/>
    </w:p>
    <w:p w14:paraId="2DD3ECA9" w14:textId="67E10991" w:rsidR="00080AB3" w:rsidRDefault="00080AB3" w:rsidP="00080AB3">
      <w:pPr>
        <w:pStyle w:val="3"/>
        <w:spacing w:before="156"/>
        <w:jc w:val="both"/>
      </w:pPr>
      <w:bookmarkStart w:id="32" w:name="_Toc27681892"/>
      <w:r>
        <w:t>3.</w:t>
      </w:r>
      <w:r w:rsidR="00A90B18">
        <w:rPr>
          <w:rFonts w:hint="eastAsia"/>
        </w:rPr>
        <w:t>3</w:t>
      </w:r>
      <w:r>
        <w:rPr>
          <w:rFonts w:hint="eastAsia"/>
        </w:rPr>
        <w:t>.</w:t>
      </w:r>
      <w:r>
        <w:t xml:space="preserve">1 </w:t>
      </w:r>
      <w:r w:rsidR="00A90B18">
        <w:rPr>
          <w:rFonts w:hint="eastAsia"/>
        </w:rPr>
        <w:t>构造最小生成树</w:t>
      </w:r>
      <w:r>
        <w:rPr>
          <w:rFonts w:hint="eastAsia"/>
        </w:rPr>
        <w:t>功能流程图</w:t>
      </w:r>
      <w:bookmarkEnd w:id="32"/>
    </w:p>
    <w:p w14:paraId="64E5F67F" w14:textId="02F57858" w:rsidR="00A90B18" w:rsidRDefault="00A90B18" w:rsidP="00A90B18">
      <w:r>
        <w:rPr>
          <w:noProof/>
        </w:rPr>
        <w:drawing>
          <wp:inline distT="0" distB="0" distL="0" distR="0" wp14:anchorId="10BAAF5B" wp14:editId="39207EAF">
            <wp:extent cx="5775960" cy="4036079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25" cy="4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D4CA" w14:textId="058151A9" w:rsidR="00A90B18" w:rsidRDefault="00A90B18" w:rsidP="00A90B18"/>
    <w:p w14:paraId="362AE531" w14:textId="46BE3788" w:rsidR="00080AB3" w:rsidRDefault="00080AB3" w:rsidP="00080AB3"/>
    <w:p w14:paraId="0406BB43" w14:textId="77777777" w:rsidR="00080AB3" w:rsidRPr="0044127D" w:rsidRDefault="00080AB3" w:rsidP="00080AB3">
      <w:pPr>
        <w:rPr>
          <w:rFonts w:hint="eastAsia"/>
        </w:rPr>
      </w:pPr>
    </w:p>
    <w:p w14:paraId="114A9D15" w14:textId="435ACF9B" w:rsidR="00080AB3" w:rsidRDefault="00080AB3" w:rsidP="00080AB3">
      <w:pPr>
        <w:pStyle w:val="3"/>
        <w:spacing w:before="156"/>
        <w:jc w:val="both"/>
      </w:pPr>
      <w:bookmarkStart w:id="33" w:name="_Toc27681893"/>
      <w:r>
        <w:t>3.</w:t>
      </w:r>
      <w:r w:rsidR="00A90B18">
        <w:rPr>
          <w:rFonts w:hint="eastAsia"/>
        </w:rPr>
        <w:t>3</w:t>
      </w:r>
      <w:r>
        <w:t xml:space="preserve">.2 </w:t>
      </w:r>
      <w:r w:rsidR="00A90B18">
        <w:rPr>
          <w:rFonts w:hint="eastAsia"/>
        </w:rPr>
        <w:t>构造最小生成树</w:t>
      </w:r>
      <w:r>
        <w:rPr>
          <w:rFonts w:hint="eastAsia"/>
        </w:rPr>
        <w:t>功能核心代码</w:t>
      </w:r>
      <w:bookmarkEnd w:id="33"/>
    </w:p>
    <w:p w14:paraId="42AB784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werGrid::BuildSTP()  </w:t>
      </w:r>
    </w:p>
    <w:p w14:paraId="4731100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041DD0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C822C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rtexInfo  </w:t>
      </w:r>
    </w:p>
    <w:p w14:paraId="4DEA83E8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8D338C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Joined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A36919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= 0x7fffffff;  </w:t>
      </w:r>
    </w:p>
    <w:p w14:paraId="3A7C69D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;  </w:t>
      </w:r>
    </w:p>
    <w:p w14:paraId="51F5D72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rtexInfo(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,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,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=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:Weight(W), PreV(s),IsJoined(b) {};  </w:t>
      </w:r>
    </w:p>
    <w:p w14:paraId="5F4B5F16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rtexInfo&amp; operator =(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rtexInfo&amp; VI)  </w:t>
      </w:r>
    </w:p>
    <w:p w14:paraId="698BB51E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FB02FD8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eight = VI.Weight;  </w:t>
      </w:r>
    </w:p>
    <w:p w14:paraId="1528332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sJoined = VI.IsJoined;  </w:t>
      </w:r>
    </w:p>
    <w:p w14:paraId="4240510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eV = VI.PreV;  </w:t>
      </w:r>
    </w:p>
    <w:p w14:paraId="3870D01C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EC8AD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F97AE61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rtexInfo()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09894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3DE3E13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dge  </w:t>
      </w:r>
    </w:p>
    <w:p w14:paraId="6A443AA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68ABE3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dge(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1,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2,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) : VT1(T1), VT2(T2), Weight(W) {};  </w:t>
      </w:r>
    </w:p>
    <w:p w14:paraId="23AFD12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dge()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F8374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lt;(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dge&amp; E)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 &lt; E.Weight; };  </w:t>
      </w:r>
    </w:p>
    <w:p w14:paraId="0F6CDA9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T1, VT2;  </w:t>
      </w:r>
    </w:p>
    <w:p w14:paraId="5E0B614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14:paraId="759F82A8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03646B2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t.Vertexes.Empty())  </w:t>
      </w:r>
    </w:p>
    <w:p w14:paraId="3E6EB3D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7F5492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网络中不存在顶点，请至少创建一个顶点！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804D43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4DCA1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F4E060E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Name;  </w:t>
      </w:r>
    </w:p>
    <w:p w14:paraId="4F4B280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rtexNum = Net.Vertexes.GetSize();  </w:t>
      </w:r>
    </w:p>
    <w:p w14:paraId="114C097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起始顶点：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14AB9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ame;  </w:t>
      </w:r>
    </w:p>
    <w:p w14:paraId="0D06CB7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* Start;  </w:t>
      </w:r>
    </w:p>
    <w:p w14:paraId="58B9773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Start=Net.VertexTree.Find(Name)) == nullptr)  </w:t>
      </w:r>
    </w:p>
    <w:p w14:paraId="5E205086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8BE1E11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该顶点不存在！请重新输入：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942F8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ame;  </w:t>
      </w:r>
    </w:p>
    <w:p w14:paraId="5FF0B84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DA019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TPIsReady =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amp;&amp;NetSTP.Root-&gt;VertexTag==Name)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7ACAA1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tSTP.G.Clear();  </w:t>
      </w:r>
    </w:p>
    <w:p w14:paraId="1FBC49B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tSTP.Root = nullptr;  </w:t>
      </w:r>
    </w:p>
    <w:p w14:paraId="1565F44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035879F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rtIndex = Start-&gt;ElementValue;  </w:t>
      </w:r>
    </w:p>
    <w:p w14:paraId="744AF6F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tSTP.Root=NetSTP.G.AddVertex(Name);  </w:t>
      </w:r>
    </w:p>
    <w:p w14:paraId="7AF0D7C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VertexInfo&gt; Info;  </w:t>
      </w:r>
    </w:p>
    <w:p w14:paraId="04924E0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fo.ReSize(VertexNum);  </w:t>
      </w:r>
    </w:p>
    <w:p w14:paraId="7BC90616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fo[StartIndex].IsJoined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FB712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fo[StartIndex].Weight = 0;  </w:t>
      </w:r>
    </w:p>
    <w:p w14:paraId="6E2FD1A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Edge&gt; MinEdgeH;  </w:t>
      </w:r>
    </w:p>
    <w:p w14:paraId="3B8A1B1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et.Vertexes[StartIndex]-&gt;Adjacency.GetSize(); i++)  </w:t>
      </w:r>
    </w:p>
    <w:p w14:paraId="3C3E99F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8A5C40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rtex&lt;string&gt; *t= Net.Vertexes[StartIndex]-&gt;Adjacency[i];  </w:t>
      </w:r>
    </w:p>
    <w:p w14:paraId="1A5DB02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Vertex = Net.Vertexes[StartIndex]-&gt;Adjacency[i]-&gt;Index;  </w:t>
      </w:r>
    </w:p>
    <w:p w14:paraId="173AEAA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Weight= Net.Vertexes[StartIndex]-&gt;Weight[i];  </w:t>
      </w:r>
    </w:p>
    <w:p w14:paraId="4A4914DC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inEdgeH.Push(Edge(StartIndex,NextVertex,NextWeight));  </w:t>
      </w:r>
    </w:p>
    <w:p w14:paraId="70B20FF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fo[NextVertex].PreV = 0;  </w:t>
      </w:r>
    </w:p>
    <w:p w14:paraId="7A1C5577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fo[NextVertex].Weight = NextWeight;  </w:t>
      </w:r>
    </w:p>
    <w:p w14:paraId="2C07C07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6FC0BE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MinEdgeH.Empty())  </w:t>
      </w:r>
    </w:p>
    <w:p w14:paraId="1A420A4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28FE8D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 = MinEdgeH.Top().VT2; MinEdgeH.Pop();  </w:t>
      </w:r>
    </w:p>
    <w:p w14:paraId="15E3F3F8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o[Cur].IsJoined =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5133AB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urName = Net.Vertexes[Cur]-&gt;VertexTag;  </w:t>
      </w:r>
    </w:p>
    <w:p w14:paraId="2DC1A06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uto NewNode=NetSTP.G.AddVertex(CurName);  </w:t>
      </w:r>
    </w:p>
    <w:p w14:paraId="78347D2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tSTP.G.SingleLink(NetSTP.G.Vertexes[Info[Cur].PreV], NewNode, Info[Cur].Weight);  </w:t>
      </w:r>
    </w:p>
    <w:p w14:paraId="10B1BE7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fo[Cur].IsJoined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E4ED1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et.Vertexes[Cur]-&gt;Adjacency.GetSize(); i++)  </w:t>
      </w:r>
    </w:p>
    <w:p w14:paraId="2269647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040683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Vertex = Net.Vertexes[Cur]-&gt;Adjacency[i]-&gt;Index;  </w:t>
      </w:r>
    </w:p>
    <w:p w14:paraId="01EB2CA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B1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Weight = Net.Vertexes[Cur]-&gt;Weight[i];  </w:t>
      </w:r>
    </w:p>
    <w:p w14:paraId="361BA867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o[NextVertex].IsJoined =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184CB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fo[NextVertex].Weight &gt; NextWeight)  </w:t>
      </w:r>
    </w:p>
    <w:p w14:paraId="6542E18A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51D350A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Info[NextVertex].PreV = NetSTP.G.Vertexes.GetSize() - 1;  </w:t>
      </w:r>
    </w:p>
    <w:p w14:paraId="32CA41F5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Info[NextVertex].Weight = NextWeight;  </w:t>
      </w:r>
    </w:p>
    <w:p w14:paraId="1451105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inEdgeH.Push(Edge(Cur, NextVertex, NextWeight));  </w:t>
      </w:r>
    </w:p>
    <w:p w14:paraId="04EBFC1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C330A8B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D2870ED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3812CCF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tSTP.G.Vertexes.GetSize() &lt; Net.Vertexes.GetSize())  </w:t>
      </w:r>
    </w:p>
    <w:p w14:paraId="5DA0CCA7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CD7F922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原网络不连通！请重建网络或者添加上其他边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47D7EB9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732BF0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6980E3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成功生成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rim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最小生成树！</w:t>
      </w:r>
      <w:r w:rsidRPr="00A90B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882511E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PIsReady = </w:t>
      </w:r>
      <w:r w:rsidRPr="00A90B1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A6EBEC4" w14:textId="77777777" w:rsidR="00A90B18" w:rsidRPr="00A90B18" w:rsidRDefault="00A90B18" w:rsidP="00A90B1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90B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37CAE7D" w14:textId="77777777" w:rsidR="00080AB3" w:rsidRPr="0044127D" w:rsidRDefault="00080AB3" w:rsidP="00080AB3">
      <w:pPr>
        <w:rPr>
          <w:rFonts w:hint="eastAsia"/>
        </w:rPr>
      </w:pPr>
    </w:p>
    <w:p w14:paraId="113EE5B4" w14:textId="06146A69" w:rsidR="00080AB3" w:rsidRDefault="00080AB3" w:rsidP="00080AB3">
      <w:pPr>
        <w:pStyle w:val="3"/>
        <w:spacing w:before="156"/>
        <w:jc w:val="both"/>
      </w:pPr>
      <w:bookmarkStart w:id="34" w:name="_Toc27681894"/>
      <w:r>
        <w:lastRenderedPageBreak/>
        <w:t>3.2.</w:t>
      </w:r>
      <w:r>
        <w:rPr>
          <w:rFonts w:hint="eastAsia"/>
        </w:rPr>
        <w:t>3</w:t>
      </w:r>
      <w:r>
        <w:t xml:space="preserve"> </w:t>
      </w:r>
      <w:r w:rsidR="00A90B18">
        <w:rPr>
          <w:rFonts w:hint="eastAsia"/>
        </w:rPr>
        <w:t>构造最小生成树</w:t>
      </w:r>
      <w:r>
        <w:rPr>
          <w:rFonts w:hint="eastAsia"/>
        </w:rPr>
        <w:t>功能截屏示例</w:t>
      </w:r>
      <w:bookmarkEnd w:id="34"/>
    </w:p>
    <w:p w14:paraId="77B07E30" w14:textId="019BB5AC" w:rsidR="00A90B18" w:rsidRDefault="00A90B18" w:rsidP="00A90B18">
      <w:r>
        <w:rPr>
          <w:noProof/>
        </w:rPr>
        <w:drawing>
          <wp:inline distT="0" distB="0" distL="0" distR="0" wp14:anchorId="3020DC4F" wp14:editId="43B0DC93">
            <wp:extent cx="5440680" cy="4918621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57" cy="49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DA45" w14:textId="5842F4EA" w:rsidR="00080AB3" w:rsidRDefault="00080AB3" w:rsidP="00080AB3"/>
    <w:p w14:paraId="30086587" w14:textId="77777777" w:rsidR="00080AB3" w:rsidRDefault="00080AB3" w:rsidP="00080AB3"/>
    <w:p w14:paraId="5692A11E" w14:textId="21224CB5" w:rsidR="000C7D8C" w:rsidRDefault="000C7D8C" w:rsidP="000C7D8C"/>
    <w:p w14:paraId="0D9952A1" w14:textId="0275FDEC" w:rsidR="00773950" w:rsidRDefault="00773950" w:rsidP="00012D76">
      <w:pPr>
        <w:pStyle w:val="2"/>
        <w:spacing w:before="156"/>
        <w:jc w:val="both"/>
      </w:pPr>
      <w:bookmarkStart w:id="35" w:name="_Toc27681895"/>
      <w:r>
        <w:lastRenderedPageBreak/>
        <w:t>3.</w:t>
      </w:r>
      <w:r w:rsidR="00A90B18">
        <w:rPr>
          <w:rFonts w:hint="eastAsia"/>
        </w:rPr>
        <w:t>4</w:t>
      </w:r>
      <w:r>
        <w:t xml:space="preserve"> </w:t>
      </w:r>
      <w:r>
        <w:rPr>
          <w:rFonts w:hint="eastAsia"/>
        </w:rPr>
        <w:t>总体系统的实现</w:t>
      </w:r>
      <w:bookmarkEnd w:id="35"/>
    </w:p>
    <w:p w14:paraId="4E03AFA6" w14:textId="6983D20D" w:rsidR="00773950" w:rsidRDefault="00773950" w:rsidP="00012D76">
      <w:pPr>
        <w:pStyle w:val="3"/>
        <w:spacing w:before="156"/>
        <w:jc w:val="both"/>
      </w:pPr>
      <w:bookmarkStart w:id="36" w:name="_Toc495668183"/>
      <w:bookmarkStart w:id="37" w:name="_Toc27681896"/>
      <w:r>
        <w:t>3.</w:t>
      </w:r>
      <w:r w:rsidR="00A90B18">
        <w:rPr>
          <w:rFonts w:hint="eastAsia"/>
        </w:rPr>
        <w:t>4</w:t>
      </w:r>
      <w:r>
        <w:t xml:space="preserve">.1 </w:t>
      </w:r>
      <w:r>
        <w:rPr>
          <w:rFonts w:hint="eastAsia"/>
        </w:rPr>
        <w:t>总体系统流程图</w:t>
      </w:r>
      <w:bookmarkEnd w:id="36"/>
      <w:bookmarkEnd w:id="37"/>
    </w:p>
    <w:p w14:paraId="3789DEBF" w14:textId="2A531E0D" w:rsidR="00BC194D" w:rsidRDefault="00BC194D" w:rsidP="00BC194D">
      <w:r>
        <w:rPr>
          <w:noProof/>
        </w:rPr>
        <w:drawing>
          <wp:inline distT="0" distB="0" distL="0" distR="0" wp14:anchorId="5D66459F" wp14:editId="3FDCDFDE">
            <wp:extent cx="5768340" cy="5041221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2" cy="50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C102" w14:textId="53FAC97B" w:rsidR="00D00B6D" w:rsidRDefault="00D00B6D" w:rsidP="00D00B6D"/>
    <w:p w14:paraId="0D624978" w14:textId="76EAC9EF" w:rsidR="009E16BF" w:rsidRDefault="009E16BF" w:rsidP="00012D76">
      <w:pPr>
        <w:jc w:val="both"/>
      </w:pPr>
    </w:p>
    <w:p w14:paraId="7E763FE1" w14:textId="495CE00D" w:rsidR="00773950" w:rsidRDefault="00773950" w:rsidP="00012D76">
      <w:pPr>
        <w:jc w:val="both"/>
      </w:pPr>
    </w:p>
    <w:p w14:paraId="197D8D02" w14:textId="679995A5" w:rsidR="00773950" w:rsidRDefault="00773950" w:rsidP="00012D76">
      <w:pPr>
        <w:pStyle w:val="3"/>
        <w:spacing w:before="156"/>
        <w:jc w:val="both"/>
      </w:pPr>
      <w:bookmarkStart w:id="38" w:name="_Toc27681897"/>
      <w:r>
        <w:t>3.</w:t>
      </w:r>
      <w:r w:rsidR="00BC194D">
        <w:rPr>
          <w:rFonts w:hint="eastAsia"/>
        </w:rPr>
        <w:t>4</w:t>
      </w:r>
      <w:r>
        <w:t xml:space="preserve">.2 </w:t>
      </w:r>
      <w:r>
        <w:rPr>
          <w:rFonts w:hint="eastAsia"/>
        </w:rPr>
        <w:t>总体系统核心代码</w:t>
      </w:r>
      <w:bookmarkEnd w:id="38"/>
    </w:p>
    <w:p w14:paraId="2FAB222F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34B3AF1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8210F8A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owerGrid MyPowerGrid;  </w:t>
      </w:r>
    </w:p>
    <w:p w14:paraId="775DC864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PowerGrid.Menu();  </w:t>
      </w:r>
    </w:p>
    <w:p w14:paraId="63DDAB6C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Cmd;  </w:t>
      </w:r>
    </w:p>
    <w:p w14:paraId="4A063B41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194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ooping =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1177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ooping)  </w:t>
      </w:r>
    </w:p>
    <w:p w14:paraId="0BD6EECE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940FF4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选择操作：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34E98A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md;  </w:t>
      </w:r>
    </w:p>
    <w:p w14:paraId="4EF05489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md[0])  </w:t>
      </w:r>
    </w:p>
    <w:p w14:paraId="74E7D9EB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D9FF784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CE77990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PowerGrid.CreatNetVertex();  </w:t>
      </w:r>
    </w:p>
    <w:p w14:paraId="572F77D5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14FD38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7433B30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PowerGrid.AddEdge();  </w:t>
      </w:r>
    </w:p>
    <w:p w14:paraId="19428538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7FD7496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16E5DA8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PowerGrid.BuildSTP();  </w:t>
      </w:r>
    </w:p>
    <w:p w14:paraId="420BD497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E78789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F477512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PowerGrid.DisplaySTP();  </w:t>
      </w:r>
    </w:p>
    <w:p w14:paraId="73633FBA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90BD14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8B28181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PowerGrid.Destory();  </w:t>
      </w:r>
    </w:p>
    <w:p w14:paraId="231F1884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AFC53F2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F'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D2D5C81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sLooping =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042A8CB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5224BF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258ABA6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未知命令！</w:t>
      </w:r>
      <w:r w:rsidRPr="00BC194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EBDC73D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913106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A12800E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C780DD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194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0AA767B8" w14:textId="77777777" w:rsidR="00BC194D" w:rsidRPr="00BC194D" w:rsidRDefault="00BC194D" w:rsidP="00BC194D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194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77777777" w:rsidR="00773950" w:rsidRDefault="00773950" w:rsidP="00012D76">
      <w:pPr>
        <w:pStyle w:val="3"/>
        <w:spacing w:before="156"/>
        <w:jc w:val="both"/>
      </w:pPr>
      <w:bookmarkStart w:id="39" w:name="_Toc27681898"/>
      <w:r>
        <w:lastRenderedPageBreak/>
        <w:t xml:space="preserve">3.6.3 </w:t>
      </w:r>
      <w:r>
        <w:rPr>
          <w:rFonts w:hint="eastAsia"/>
        </w:rPr>
        <w:t>总体系统截屏示例</w:t>
      </w:r>
      <w:bookmarkEnd w:id="39"/>
    </w:p>
    <w:p w14:paraId="0DD4819D" w14:textId="0BA9F5AD" w:rsidR="00BC194D" w:rsidRDefault="00BC194D" w:rsidP="00BC194D">
      <w:r>
        <w:rPr>
          <w:noProof/>
        </w:rPr>
        <w:drawing>
          <wp:inline distT="0" distB="0" distL="0" distR="0" wp14:anchorId="3AACAF79" wp14:editId="178D7879">
            <wp:extent cx="5410200" cy="58141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93" cy="58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2C28" w14:textId="1162F7D3" w:rsidR="00D00B6D" w:rsidRDefault="00D00B6D" w:rsidP="00D00B6D"/>
    <w:p w14:paraId="08CEEB21" w14:textId="25E5701A" w:rsidR="00833793" w:rsidRDefault="00833793" w:rsidP="00012D76">
      <w:pPr>
        <w:jc w:val="both"/>
      </w:pPr>
    </w:p>
    <w:p w14:paraId="4FABCD13" w14:textId="40CDBB23" w:rsidR="00833793" w:rsidRDefault="00833793" w:rsidP="00012D76">
      <w:pPr>
        <w:jc w:val="both"/>
      </w:pPr>
    </w:p>
    <w:p w14:paraId="4DDB6403" w14:textId="77777777" w:rsidR="00833793" w:rsidRDefault="00833793" w:rsidP="00012D76">
      <w:pPr>
        <w:jc w:val="both"/>
      </w:pPr>
    </w:p>
    <w:p w14:paraId="4CF4B6F2" w14:textId="29537813" w:rsidR="00773950" w:rsidRDefault="00773950" w:rsidP="00012D76">
      <w:pPr>
        <w:pStyle w:val="1"/>
        <w:jc w:val="both"/>
      </w:pPr>
      <w:bookmarkStart w:id="40" w:name="_Toc27681899"/>
      <w:r>
        <w:t xml:space="preserve">4 </w:t>
      </w:r>
      <w:r>
        <w:rPr>
          <w:rFonts w:hint="eastAsia"/>
        </w:rPr>
        <w:t>测试</w:t>
      </w:r>
      <w:bookmarkEnd w:id="40"/>
    </w:p>
    <w:p w14:paraId="631B2D97" w14:textId="4CECD76B" w:rsidR="00773950" w:rsidRDefault="00773950" w:rsidP="00012D76">
      <w:pPr>
        <w:pStyle w:val="2"/>
        <w:spacing w:before="156"/>
        <w:jc w:val="both"/>
      </w:pPr>
      <w:bookmarkStart w:id="41" w:name="_Toc27681900"/>
      <w:r>
        <w:t xml:space="preserve">4.1 </w:t>
      </w:r>
      <w:r w:rsidR="003E0D52">
        <w:rPr>
          <w:rFonts w:hint="eastAsia"/>
        </w:rPr>
        <w:t>基本</w:t>
      </w:r>
      <w:r>
        <w:rPr>
          <w:rFonts w:hint="eastAsia"/>
        </w:rPr>
        <w:t>测试</w:t>
      </w:r>
      <w:bookmarkEnd w:id="41"/>
    </w:p>
    <w:p w14:paraId="6A3A2F50" w14:textId="77777777" w:rsidR="003E0D52" w:rsidRDefault="003E0D52" w:rsidP="00012D76">
      <w:pPr>
        <w:jc w:val="both"/>
        <w:rPr>
          <w:b/>
        </w:rPr>
      </w:pPr>
    </w:p>
    <w:p w14:paraId="3156C713" w14:textId="13B3AE0E" w:rsidR="00773950" w:rsidRDefault="00773950" w:rsidP="00012D76">
      <w:pPr>
        <w:jc w:val="both"/>
      </w:pPr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00F1D7A7" w14:textId="77777777" w:rsidR="003E0D52" w:rsidRDefault="003E0D52" w:rsidP="003E0D52">
      <w:pPr>
        <w:jc w:val="both"/>
      </w:pPr>
      <w:r>
        <w:t>A</w:t>
      </w:r>
    </w:p>
    <w:p w14:paraId="58EAE1A8" w14:textId="77777777" w:rsidR="003E0D52" w:rsidRDefault="003E0D52" w:rsidP="003E0D52">
      <w:pPr>
        <w:jc w:val="both"/>
      </w:pPr>
      <w:r>
        <w:t>4</w:t>
      </w:r>
    </w:p>
    <w:p w14:paraId="45DFC884" w14:textId="77777777" w:rsidR="003E0D52" w:rsidRDefault="003E0D52" w:rsidP="003E0D52">
      <w:pPr>
        <w:jc w:val="both"/>
      </w:pPr>
      <w:r>
        <w:lastRenderedPageBreak/>
        <w:t>a b c d</w:t>
      </w:r>
    </w:p>
    <w:p w14:paraId="351C5721" w14:textId="77777777" w:rsidR="003E0D52" w:rsidRDefault="003E0D52" w:rsidP="003E0D52">
      <w:pPr>
        <w:jc w:val="both"/>
      </w:pPr>
      <w:r>
        <w:t>B</w:t>
      </w:r>
    </w:p>
    <w:p w14:paraId="1B476B67" w14:textId="77777777" w:rsidR="003E0D52" w:rsidRDefault="003E0D52" w:rsidP="003E0D52">
      <w:pPr>
        <w:jc w:val="both"/>
      </w:pPr>
      <w:r>
        <w:t>6</w:t>
      </w:r>
    </w:p>
    <w:p w14:paraId="1DEFFCCD" w14:textId="77777777" w:rsidR="003E0D52" w:rsidRDefault="003E0D52" w:rsidP="003E0D52">
      <w:pPr>
        <w:jc w:val="both"/>
      </w:pPr>
      <w:r>
        <w:t>a b 8</w:t>
      </w:r>
    </w:p>
    <w:p w14:paraId="1AC208A9" w14:textId="77777777" w:rsidR="003E0D52" w:rsidRDefault="003E0D52" w:rsidP="003E0D52">
      <w:pPr>
        <w:jc w:val="both"/>
      </w:pPr>
      <w:r>
        <w:t>b c 7</w:t>
      </w:r>
    </w:p>
    <w:p w14:paraId="20D2FA1D" w14:textId="77777777" w:rsidR="003E0D52" w:rsidRDefault="003E0D52" w:rsidP="003E0D52">
      <w:pPr>
        <w:jc w:val="both"/>
      </w:pPr>
      <w:r>
        <w:t>c d 5</w:t>
      </w:r>
    </w:p>
    <w:p w14:paraId="58D1DF49" w14:textId="77777777" w:rsidR="003E0D52" w:rsidRDefault="003E0D52" w:rsidP="003E0D52">
      <w:pPr>
        <w:jc w:val="both"/>
      </w:pPr>
      <w:r>
        <w:t>d a 11</w:t>
      </w:r>
    </w:p>
    <w:p w14:paraId="066FC891" w14:textId="77777777" w:rsidR="003E0D52" w:rsidRDefault="003E0D52" w:rsidP="003E0D52">
      <w:pPr>
        <w:jc w:val="both"/>
      </w:pPr>
      <w:r>
        <w:t>a c 18</w:t>
      </w:r>
    </w:p>
    <w:p w14:paraId="096E1C60" w14:textId="77777777" w:rsidR="003E0D52" w:rsidRDefault="003E0D52" w:rsidP="003E0D52">
      <w:pPr>
        <w:jc w:val="both"/>
      </w:pPr>
      <w:r>
        <w:t>b d 12</w:t>
      </w:r>
    </w:p>
    <w:p w14:paraId="60433D1B" w14:textId="77777777" w:rsidR="003E0D52" w:rsidRDefault="003E0D52" w:rsidP="003E0D52">
      <w:pPr>
        <w:jc w:val="both"/>
      </w:pPr>
      <w:r>
        <w:t>C</w:t>
      </w:r>
    </w:p>
    <w:p w14:paraId="0E8C116C" w14:textId="77777777" w:rsidR="003E0D52" w:rsidRDefault="003E0D52" w:rsidP="003E0D52">
      <w:pPr>
        <w:jc w:val="both"/>
      </w:pPr>
      <w:r>
        <w:t>d</w:t>
      </w:r>
    </w:p>
    <w:p w14:paraId="5F34CC58" w14:textId="77777777" w:rsidR="003E0D52" w:rsidRDefault="003E0D52" w:rsidP="003E0D52">
      <w:pPr>
        <w:jc w:val="both"/>
      </w:pPr>
      <w:r>
        <w:t>D</w:t>
      </w:r>
    </w:p>
    <w:p w14:paraId="691FF80B" w14:textId="44A3E92A" w:rsidR="00773950" w:rsidRDefault="00773950" w:rsidP="003E0D52">
      <w:pPr>
        <w:jc w:val="both"/>
      </w:pPr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79F4157" w14:textId="77777777" w:rsidR="003E0D52" w:rsidRDefault="003E0D52" w:rsidP="00012D76">
      <w:pPr>
        <w:jc w:val="both"/>
      </w:pPr>
      <w:r w:rsidRPr="003E0D52">
        <w:t>d-&lt;5&gt;-c   c-&lt;7&gt;-b   b-&lt;8&gt;-a</w:t>
      </w:r>
    </w:p>
    <w:p w14:paraId="4189F8C6" w14:textId="0636992F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16B84C56" w14:textId="11367E67" w:rsidR="00D00B6D" w:rsidRDefault="00D00B6D" w:rsidP="00D00B6D"/>
    <w:p w14:paraId="352D5B8B" w14:textId="744D4B13" w:rsidR="003E0D52" w:rsidRDefault="003E0D52" w:rsidP="003E0D52">
      <w:r>
        <w:rPr>
          <w:noProof/>
        </w:rPr>
        <w:drawing>
          <wp:inline distT="0" distB="0" distL="0" distR="0" wp14:anchorId="44F63A74" wp14:editId="39AE71B7">
            <wp:extent cx="5274310" cy="53473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16384DF3" w:rsidR="002C23AE" w:rsidRDefault="002C23AE" w:rsidP="00012D76">
      <w:pPr>
        <w:jc w:val="both"/>
      </w:pPr>
    </w:p>
    <w:p w14:paraId="1A412DA5" w14:textId="2BCE0A6C" w:rsidR="002C23AE" w:rsidRDefault="002C23AE" w:rsidP="00012D76">
      <w:pPr>
        <w:jc w:val="both"/>
      </w:pPr>
    </w:p>
    <w:p w14:paraId="65198916" w14:textId="0C39F459" w:rsidR="00773950" w:rsidRDefault="00773950" w:rsidP="00012D76">
      <w:pPr>
        <w:jc w:val="both"/>
      </w:pPr>
    </w:p>
    <w:p w14:paraId="43BB904C" w14:textId="77777777" w:rsidR="003E0D52" w:rsidRDefault="003E0D52" w:rsidP="003E0D52">
      <w:pPr>
        <w:jc w:val="both"/>
      </w:pPr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7AD3E787" w14:textId="77777777" w:rsidR="003E0D52" w:rsidRDefault="003E0D52" w:rsidP="003E0D52">
      <w:pPr>
        <w:jc w:val="both"/>
      </w:pPr>
      <w:r>
        <w:t>A</w:t>
      </w:r>
    </w:p>
    <w:p w14:paraId="2E662F9D" w14:textId="77777777" w:rsidR="003E0D52" w:rsidRDefault="003E0D52" w:rsidP="003E0D52">
      <w:pPr>
        <w:jc w:val="both"/>
      </w:pPr>
      <w:r>
        <w:t>15</w:t>
      </w:r>
    </w:p>
    <w:p w14:paraId="213D6065" w14:textId="77777777" w:rsidR="003E0D52" w:rsidRDefault="003E0D52" w:rsidP="003E0D52">
      <w:pPr>
        <w:jc w:val="both"/>
      </w:pPr>
      <w:r>
        <w:t>a b c d e f g h i j k l m n o</w:t>
      </w:r>
    </w:p>
    <w:p w14:paraId="4AA7CBAC" w14:textId="77777777" w:rsidR="003E0D52" w:rsidRDefault="003E0D52" w:rsidP="003E0D52">
      <w:pPr>
        <w:jc w:val="both"/>
      </w:pPr>
      <w:r>
        <w:t>B</w:t>
      </w:r>
    </w:p>
    <w:p w14:paraId="223D5C2E" w14:textId="77777777" w:rsidR="003E0D52" w:rsidRDefault="003E0D52" w:rsidP="003E0D52">
      <w:pPr>
        <w:jc w:val="both"/>
      </w:pPr>
      <w:r>
        <w:t>30</w:t>
      </w:r>
    </w:p>
    <w:p w14:paraId="27060A42" w14:textId="77777777" w:rsidR="003E0D52" w:rsidRDefault="003E0D52" w:rsidP="003E0D52">
      <w:pPr>
        <w:jc w:val="both"/>
      </w:pPr>
      <w:r>
        <w:t>a b 2</w:t>
      </w:r>
    </w:p>
    <w:p w14:paraId="2DC44CA3" w14:textId="77777777" w:rsidR="003E0D52" w:rsidRDefault="003E0D52" w:rsidP="003E0D52">
      <w:pPr>
        <w:jc w:val="both"/>
      </w:pPr>
      <w:r>
        <w:t>a c 7</w:t>
      </w:r>
    </w:p>
    <w:p w14:paraId="5EBCC7B4" w14:textId="77777777" w:rsidR="003E0D52" w:rsidRDefault="003E0D52" w:rsidP="003E0D52">
      <w:pPr>
        <w:jc w:val="both"/>
      </w:pPr>
      <w:r>
        <w:t>a d 5</w:t>
      </w:r>
    </w:p>
    <w:p w14:paraId="0B4630F7" w14:textId="77777777" w:rsidR="003E0D52" w:rsidRDefault="003E0D52" w:rsidP="003E0D52">
      <w:pPr>
        <w:jc w:val="both"/>
      </w:pPr>
      <w:r>
        <w:t>a f 13</w:t>
      </w:r>
    </w:p>
    <w:p w14:paraId="1ED12EC7" w14:textId="77777777" w:rsidR="003E0D52" w:rsidRDefault="003E0D52" w:rsidP="003E0D52">
      <w:pPr>
        <w:jc w:val="both"/>
      </w:pPr>
      <w:r>
        <w:t>a i 12</w:t>
      </w:r>
    </w:p>
    <w:p w14:paraId="59FC40DD" w14:textId="77777777" w:rsidR="003E0D52" w:rsidRDefault="003E0D52" w:rsidP="003E0D52">
      <w:pPr>
        <w:jc w:val="both"/>
      </w:pPr>
      <w:r>
        <w:t>b c 3</w:t>
      </w:r>
    </w:p>
    <w:p w14:paraId="3D513D72" w14:textId="77777777" w:rsidR="003E0D52" w:rsidRDefault="003E0D52" w:rsidP="003E0D52">
      <w:pPr>
        <w:jc w:val="both"/>
      </w:pPr>
      <w:r>
        <w:t>b e 9</w:t>
      </w:r>
    </w:p>
    <w:p w14:paraId="70AF0C1D" w14:textId="77777777" w:rsidR="003E0D52" w:rsidRDefault="003E0D52" w:rsidP="003E0D52">
      <w:pPr>
        <w:jc w:val="both"/>
      </w:pPr>
      <w:r>
        <w:t>b k 11</w:t>
      </w:r>
    </w:p>
    <w:p w14:paraId="06709C3D" w14:textId="77777777" w:rsidR="003E0D52" w:rsidRDefault="003E0D52" w:rsidP="003E0D52">
      <w:pPr>
        <w:jc w:val="both"/>
      </w:pPr>
      <w:r>
        <w:t>b l 5</w:t>
      </w:r>
    </w:p>
    <w:p w14:paraId="292692A0" w14:textId="77777777" w:rsidR="003E0D52" w:rsidRDefault="003E0D52" w:rsidP="003E0D52">
      <w:pPr>
        <w:jc w:val="both"/>
      </w:pPr>
      <w:r>
        <w:t>b o 4</w:t>
      </w:r>
    </w:p>
    <w:p w14:paraId="47D3BC05" w14:textId="77777777" w:rsidR="003E0D52" w:rsidRDefault="003E0D52" w:rsidP="003E0D52">
      <w:pPr>
        <w:jc w:val="both"/>
      </w:pPr>
      <w:r>
        <w:t>c h 7</w:t>
      </w:r>
    </w:p>
    <w:p w14:paraId="20E0F8FD" w14:textId="77777777" w:rsidR="003E0D52" w:rsidRDefault="003E0D52" w:rsidP="003E0D52">
      <w:pPr>
        <w:jc w:val="both"/>
      </w:pPr>
      <w:r>
        <w:t>c g 3</w:t>
      </w:r>
    </w:p>
    <w:p w14:paraId="71BCCE56" w14:textId="77777777" w:rsidR="003E0D52" w:rsidRDefault="003E0D52" w:rsidP="003E0D52">
      <w:pPr>
        <w:jc w:val="both"/>
      </w:pPr>
      <w:r>
        <w:t>c j 14</w:t>
      </w:r>
    </w:p>
    <w:p w14:paraId="73449D92" w14:textId="77777777" w:rsidR="003E0D52" w:rsidRDefault="003E0D52" w:rsidP="003E0D52">
      <w:pPr>
        <w:jc w:val="both"/>
      </w:pPr>
      <w:r>
        <w:t>f m 11</w:t>
      </w:r>
    </w:p>
    <w:p w14:paraId="2A5DCC46" w14:textId="77777777" w:rsidR="003E0D52" w:rsidRDefault="003E0D52" w:rsidP="003E0D52">
      <w:pPr>
        <w:jc w:val="both"/>
      </w:pPr>
      <w:r>
        <w:t>g n 4</w:t>
      </w:r>
    </w:p>
    <w:p w14:paraId="6B725200" w14:textId="77777777" w:rsidR="003E0D52" w:rsidRDefault="003E0D52" w:rsidP="003E0D52">
      <w:pPr>
        <w:jc w:val="both"/>
      </w:pPr>
      <w:r>
        <w:t>g h 7</w:t>
      </w:r>
    </w:p>
    <w:p w14:paraId="1BC0A929" w14:textId="77777777" w:rsidR="003E0D52" w:rsidRDefault="003E0D52" w:rsidP="003E0D52">
      <w:pPr>
        <w:jc w:val="both"/>
      </w:pPr>
      <w:r>
        <w:t>g o 5</w:t>
      </w:r>
    </w:p>
    <w:p w14:paraId="492657BF" w14:textId="77777777" w:rsidR="003E0D52" w:rsidRDefault="003E0D52" w:rsidP="003E0D52">
      <w:pPr>
        <w:jc w:val="both"/>
      </w:pPr>
      <w:r>
        <w:t>h k 10</w:t>
      </w:r>
    </w:p>
    <w:p w14:paraId="5F0109A9" w14:textId="77777777" w:rsidR="003E0D52" w:rsidRDefault="003E0D52" w:rsidP="003E0D52">
      <w:pPr>
        <w:jc w:val="both"/>
      </w:pPr>
      <w:r>
        <w:t>h n 2</w:t>
      </w:r>
    </w:p>
    <w:p w14:paraId="45DC78FA" w14:textId="77777777" w:rsidR="003E0D52" w:rsidRDefault="003E0D52" w:rsidP="003E0D52">
      <w:pPr>
        <w:jc w:val="both"/>
      </w:pPr>
      <w:r>
        <w:t>h j 8</w:t>
      </w:r>
    </w:p>
    <w:p w14:paraId="3619EDD5" w14:textId="77777777" w:rsidR="003E0D52" w:rsidRDefault="003E0D52" w:rsidP="003E0D52">
      <w:pPr>
        <w:jc w:val="both"/>
      </w:pPr>
      <w:r>
        <w:t>h m 15</w:t>
      </w:r>
    </w:p>
    <w:p w14:paraId="1BC5C425" w14:textId="77777777" w:rsidR="003E0D52" w:rsidRDefault="003E0D52" w:rsidP="003E0D52">
      <w:pPr>
        <w:jc w:val="both"/>
      </w:pPr>
      <w:r>
        <w:t>h o 3</w:t>
      </w:r>
    </w:p>
    <w:p w14:paraId="0D028906" w14:textId="77777777" w:rsidR="003E0D52" w:rsidRDefault="003E0D52" w:rsidP="003E0D52">
      <w:pPr>
        <w:jc w:val="both"/>
      </w:pPr>
      <w:r>
        <w:t>i j 5</w:t>
      </w:r>
    </w:p>
    <w:p w14:paraId="354F6CE5" w14:textId="77777777" w:rsidR="003E0D52" w:rsidRDefault="003E0D52" w:rsidP="003E0D52">
      <w:pPr>
        <w:jc w:val="both"/>
      </w:pPr>
      <w:r>
        <w:t>i k 6</w:t>
      </w:r>
    </w:p>
    <w:p w14:paraId="43114C22" w14:textId="77777777" w:rsidR="003E0D52" w:rsidRDefault="003E0D52" w:rsidP="003E0D52">
      <w:pPr>
        <w:jc w:val="both"/>
      </w:pPr>
      <w:r>
        <w:t>i o 20</w:t>
      </w:r>
    </w:p>
    <w:p w14:paraId="09A27E02" w14:textId="77777777" w:rsidR="003E0D52" w:rsidRDefault="003E0D52" w:rsidP="003E0D52">
      <w:pPr>
        <w:jc w:val="both"/>
      </w:pPr>
      <w:r>
        <w:t>j m 7</w:t>
      </w:r>
    </w:p>
    <w:p w14:paraId="39C8DB68" w14:textId="77777777" w:rsidR="003E0D52" w:rsidRDefault="003E0D52" w:rsidP="003E0D52">
      <w:pPr>
        <w:jc w:val="both"/>
      </w:pPr>
      <w:r>
        <w:t>j l 13</w:t>
      </w:r>
    </w:p>
    <w:p w14:paraId="699605F6" w14:textId="77777777" w:rsidR="003E0D52" w:rsidRDefault="003E0D52" w:rsidP="003E0D52">
      <w:pPr>
        <w:jc w:val="both"/>
      </w:pPr>
      <w:r>
        <w:t>m n 3</w:t>
      </w:r>
    </w:p>
    <w:p w14:paraId="3B6F9EC3" w14:textId="77777777" w:rsidR="003E0D52" w:rsidRDefault="003E0D52" w:rsidP="003E0D52">
      <w:pPr>
        <w:jc w:val="both"/>
      </w:pPr>
      <w:r>
        <w:t>m o 1</w:t>
      </w:r>
    </w:p>
    <w:p w14:paraId="442A6400" w14:textId="77777777" w:rsidR="003E0D52" w:rsidRDefault="003E0D52" w:rsidP="003E0D52">
      <w:pPr>
        <w:jc w:val="both"/>
      </w:pPr>
      <w:r>
        <w:t>n o 19</w:t>
      </w:r>
    </w:p>
    <w:p w14:paraId="294B2094" w14:textId="77777777" w:rsidR="003E0D52" w:rsidRDefault="003E0D52" w:rsidP="003E0D52">
      <w:pPr>
        <w:jc w:val="both"/>
      </w:pPr>
      <w:r>
        <w:t>C</w:t>
      </w:r>
    </w:p>
    <w:p w14:paraId="422D99AB" w14:textId="77777777" w:rsidR="003E0D52" w:rsidRDefault="003E0D52" w:rsidP="003E0D52">
      <w:pPr>
        <w:jc w:val="both"/>
      </w:pPr>
      <w:r>
        <w:t>i</w:t>
      </w:r>
    </w:p>
    <w:p w14:paraId="4F5153EA" w14:textId="77777777" w:rsidR="003E0D52" w:rsidRDefault="003E0D52" w:rsidP="003E0D52">
      <w:pPr>
        <w:jc w:val="both"/>
      </w:pPr>
      <w:r>
        <w:t>D</w:t>
      </w:r>
    </w:p>
    <w:p w14:paraId="4558260A" w14:textId="74E6A4E8" w:rsidR="003E0D52" w:rsidRDefault="003E0D52" w:rsidP="003E0D52">
      <w:pPr>
        <w:jc w:val="both"/>
      </w:pPr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309C8E30" w14:textId="28BF0987" w:rsidR="003E0D52" w:rsidRDefault="003E0D52" w:rsidP="003E0D52">
      <w:pPr>
        <w:jc w:val="both"/>
      </w:pPr>
      <w:r>
        <w:lastRenderedPageBreak/>
        <w:t>i-&lt;5&gt;-j   j-&lt;7&gt;-m   m-&lt;1&gt;-o   o-&lt;4&gt;-b   b-&lt;2&gt;-a   a-&lt;5&gt;-d   b-&lt;3&gt;-c   c-&lt;3&gt;-g</w:t>
      </w:r>
      <w:r>
        <w:rPr>
          <w:rFonts w:hint="eastAsia"/>
        </w:rPr>
        <w:t xml:space="preserve"> </w:t>
      </w:r>
      <w:r w:rsidR="00614CC4">
        <w:t xml:space="preserve">  </w:t>
      </w:r>
      <w:r>
        <w:t>b-&lt;5&gt;-l   b-&lt;9&gt;-e   m-&lt;3&gt;-n   n-&lt;2&gt;-h   m-&lt;11&gt;-f   i-&lt;6&gt;-k</w:t>
      </w:r>
    </w:p>
    <w:p w14:paraId="6E201D89" w14:textId="56D9DE7D" w:rsidR="003E0D52" w:rsidRDefault="003E0D52" w:rsidP="003E0D52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CCFBF94" w14:textId="56F10162" w:rsidR="003E0D52" w:rsidRDefault="003E0D52" w:rsidP="003E0D52">
      <w:r>
        <w:rPr>
          <w:noProof/>
        </w:rPr>
        <w:drawing>
          <wp:inline distT="0" distB="0" distL="0" distR="0" wp14:anchorId="1D2C6FF5" wp14:editId="46974C22">
            <wp:extent cx="5425440" cy="5080553"/>
            <wp:effectExtent l="0" t="0" r="381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89" cy="50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D84E" w14:textId="0040530A" w:rsidR="003E0D52" w:rsidRDefault="003E0D52" w:rsidP="003E0D52">
      <w:r>
        <w:rPr>
          <w:noProof/>
        </w:rPr>
        <w:lastRenderedPageBreak/>
        <w:drawing>
          <wp:inline distT="0" distB="0" distL="0" distR="0" wp14:anchorId="277CE473" wp14:editId="50692743">
            <wp:extent cx="6111240" cy="4056256"/>
            <wp:effectExtent l="0" t="0" r="381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62" cy="40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3CEE" w14:textId="77777777" w:rsidR="003E0D52" w:rsidRDefault="003E0D52" w:rsidP="003E0D52">
      <w:pPr>
        <w:jc w:val="both"/>
        <w:rPr>
          <w:rFonts w:hint="eastAsia"/>
          <w:b/>
        </w:rPr>
      </w:pPr>
    </w:p>
    <w:p w14:paraId="46B3AB9A" w14:textId="77777777" w:rsidR="00773950" w:rsidRDefault="00773950" w:rsidP="00012D76">
      <w:pPr>
        <w:pStyle w:val="2"/>
        <w:spacing w:before="156"/>
        <w:jc w:val="both"/>
      </w:pPr>
      <w:bookmarkStart w:id="42" w:name="_Toc27681901"/>
      <w:r>
        <w:t xml:space="preserve">4.2 </w:t>
      </w:r>
      <w:r>
        <w:rPr>
          <w:rFonts w:hint="eastAsia"/>
        </w:rPr>
        <w:t>边界测试</w:t>
      </w:r>
      <w:bookmarkEnd w:id="42"/>
    </w:p>
    <w:p w14:paraId="75CB1759" w14:textId="26FB41C3" w:rsidR="00773950" w:rsidRDefault="00773950" w:rsidP="00012D76">
      <w:pPr>
        <w:pStyle w:val="3"/>
        <w:spacing w:before="156"/>
        <w:jc w:val="both"/>
      </w:pPr>
      <w:bookmarkStart w:id="43" w:name="_Toc27681902"/>
      <w:r>
        <w:t xml:space="preserve">4.2.1 </w:t>
      </w:r>
      <w:r w:rsidR="00614CC4">
        <w:rPr>
          <w:rFonts w:hint="eastAsia"/>
        </w:rPr>
        <w:t>新建顶点数为</w:t>
      </w:r>
      <w:r w:rsidR="00614CC4">
        <w:rPr>
          <w:rFonts w:hint="eastAsia"/>
        </w:rPr>
        <w:t>0</w:t>
      </w:r>
      <w:bookmarkEnd w:id="43"/>
    </w:p>
    <w:p w14:paraId="0B4B9A76" w14:textId="6BD38435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614CC4" w:rsidRPr="00614CC4">
        <w:rPr>
          <w:rFonts w:hint="eastAsia"/>
        </w:rPr>
        <w:t>新建顶点数为</w:t>
      </w:r>
      <w:r w:rsidR="00614CC4" w:rsidRPr="00614CC4">
        <w:t>0</w:t>
      </w:r>
      <w:r w:rsidR="0099191D">
        <w:t xml:space="preserve"> </w:t>
      </w:r>
    </w:p>
    <w:p w14:paraId="6E714E59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C0574AC" w14:textId="4D716EAF" w:rsidR="00614CC4" w:rsidRDefault="00614CC4" w:rsidP="00614CC4">
      <w:r>
        <w:rPr>
          <w:noProof/>
        </w:rPr>
        <w:drawing>
          <wp:inline distT="0" distB="0" distL="0" distR="0" wp14:anchorId="606CE120" wp14:editId="7F00CE4B">
            <wp:extent cx="4594860" cy="2775612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17" cy="27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E9D4" w14:textId="2C83C563" w:rsidR="0099191D" w:rsidRDefault="0099191D" w:rsidP="0099191D"/>
    <w:p w14:paraId="5563CE2D" w14:textId="77777777" w:rsidR="0099191D" w:rsidRDefault="0099191D" w:rsidP="0099191D">
      <w:pPr>
        <w:jc w:val="both"/>
        <w:rPr>
          <w:b/>
        </w:rPr>
      </w:pPr>
    </w:p>
    <w:p w14:paraId="4A7947F7" w14:textId="77777777" w:rsidR="0099191D" w:rsidRDefault="0099191D" w:rsidP="0099191D">
      <w:pPr>
        <w:jc w:val="both"/>
        <w:rPr>
          <w:b/>
        </w:rPr>
      </w:pPr>
    </w:p>
    <w:p w14:paraId="59589E1B" w14:textId="5CF7031D" w:rsidR="0099191D" w:rsidRDefault="0099191D" w:rsidP="0099191D"/>
    <w:p w14:paraId="4F632277" w14:textId="77777777" w:rsidR="0099191D" w:rsidRDefault="0099191D" w:rsidP="00012D76">
      <w:pPr>
        <w:jc w:val="both"/>
      </w:pPr>
    </w:p>
    <w:p w14:paraId="2B17483C" w14:textId="64ACD35F" w:rsidR="00614CC4" w:rsidRDefault="00614CC4" w:rsidP="00614CC4">
      <w:pPr>
        <w:pStyle w:val="3"/>
        <w:spacing w:before="156"/>
        <w:jc w:val="both"/>
      </w:pPr>
      <w:bookmarkStart w:id="44" w:name="_Toc27681903"/>
      <w:r>
        <w:t>4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添加边</w:t>
      </w:r>
      <w:r>
        <w:rPr>
          <w:rFonts w:hint="eastAsia"/>
        </w:rPr>
        <w:t>数为</w:t>
      </w:r>
      <w:r>
        <w:rPr>
          <w:rFonts w:hint="eastAsia"/>
        </w:rPr>
        <w:t>0</w:t>
      </w:r>
      <w:bookmarkEnd w:id="44"/>
    </w:p>
    <w:p w14:paraId="373AFFB6" w14:textId="2EFCE5F9" w:rsidR="00614CC4" w:rsidRDefault="00614CC4" w:rsidP="00614CC4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添加边</w:t>
      </w:r>
      <w:r w:rsidRPr="00614CC4">
        <w:rPr>
          <w:rFonts w:hint="eastAsia"/>
        </w:rPr>
        <w:t>数为</w:t>
      </w:r>
      <w:r w:rsidRPr="00614CC4">
        <w:t>0</w:t>
      </w:r>
      <w:r>
        <w:t xml:space="preserve"> </w:t>
      </w:r>
    </w:p>
    <w:p w14:paraId="6D70C1C1" w14:textId="77777777" w:rsidR="00614CC4" w:rsidRDefault="00614CC4" w:rsidP="00614CC4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7B9134A5" w14:textId="74C252D1" w:rsidR="00614CC4" w:rsidRDefault="00614CC4" w:rsidP="00614CC4">
      <w:r>
        <w:rPr>
          <w:rFonts w:hint="eastAsia"/>
          <w:b/>
        </w:rPr>
        <w:t>实验结果：</w:t>
      </w:r>
      <w:r>
        <w:rPr>
          <w:noProof/>
        </w:rPr>
        <w:drawing>
          <wp:inline distT="0" distB="0" distL="0" distR="0" wp14:anchorId="0B5FF6F1" wp14:editId="32DA1E1F">
            <wp:extent cx="5274310" cy="36931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CDFD" w14:textId="5DF007AC" w:rsidR="0099191D" w:rsidRDefault="0099191D" w:rsidP="00614CC4"/>
    <w:p w14:paraId="34A9DF0C" w14:textId="116C0E96" w:rsidR="00951A2D" w:rsidRDefault="00951A2D" w:rsidP="00012D76">
      <w:pPr>
        <w:jc w:val="both"/>
      </w:pPr>
    </w:p>
    <w:p w14:paraId="6B42C36A" w14:textId="271C842E" w:rsidR="00614CC4" w:rsidRDefault="00614CC4" w:rsidP="00614CC4">
      <w:pPr>
        <w:pStyle w:val="3"/>
        <w:spacing w:before="156"/>
        <w:jc w:val="both"/>
      </w:pPr>
      <w:bookmarkStart w:id="45" w:name="_Toc27681904"/>
      <w:r>
        <w:t>4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最小生成树时顶点数为</w:t>
      </w:r>
      <w:r>
        <w:rPr>
          <w:rFonts w:hint="eastAsia"/>
        </w:rPr>
        <w:t>0</w:t>
      </w:r>
      <w:bookmarkEnd w:id="45"/>
    </w:p>
    <w:p w14:paraId="7B4FA3B7" w14:textId="72351348" w:rsidR="00614CC4" w:rsidRDefault="00614CC4" w:rsidP="00614CC4">
      <w:pPr>
        <w:jc w:val="both"/>
      </w:pPr>
      <w:r>
        <w:rPr>
          <w:rFonts w:hint="eastAsia"/>
          <w:b/>
        </w:rPr>
        <w:t>测试用例：</w:t>
      </w:r>
      <w:r>
        <w:rPr>
          <w:rFonts w:hint="eastAsia"/>
        </w:rPr>
        <w:t>构造最小生成树时顶点数为0</w:t>
      </w:r>
      <w:r>
        <w:t xml:space="preserve"> </w:t>
      </w:r>
    </w:p>
    <w:p w14:paraId="3948A2C9" w14:textId="77777777" w:rsidR="00614CC4" w:rsidRDefault="00614CC4" w:rsidP="00614CC4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4229BC97" w14:textId="7931A870" w:rsidR="00773950" w:rsidRDefault="00614CC4" w:rsidP="00614CC4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58F4A94" w14:textId="4781D11E" w:rsidR="00614CC4" w:rsidRDefault="00614CC4" w:rsidP="00614CC4">
      <w:r>
        <w:rPr>
          <w:noProof/>
        </w:rPr>
        <w:lastRenderedPageBreak/>
        <w:drawing>
          <wp:inline distT="0" distB="0" distL="0" distR="0" wp14:anchorId="0618194D" wp14:editId="76521F25">
            <wp:extent cx="5274310" cy="29927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CA48" w14:textId="5E9AEFCE" w:rsidR="00773950" w:rsidRDefault="00773950" w:rsidP="00012D76">
      <w:pPr>
        <w:jc w:val="both"/>
        <w:rPr>
          <w:rFonts w:hint="eastAsia"/>
        </w:rPr>
      </w:pPr>
    </w:p>
    <w:p w14:paraId="5AC425D7" w14:textId="77777777" w:rsidR="00773950" w:rsidRDefault="00773950" w:rsidP="00012D76">
      <w:pPr>
        <w:pStyle w:val="2"/>
        <w:spacing w:before="156"/>
        <w:jc w:val="both"/>
      </w:pPr>
      <w:bookmarkStart w:id="46" w:name="_Toc27681905"/>
      <w:r>
        <w:t xml:space="preserve">4.3 </w:t>
      </w:r>
      <w:r>
        <w:rPr>
          <w:rFonts w:hint="eastAsia"/>
        </w:rPr>
        <w:t>出错测试</w:t>
      </w:r>
      <w:bookmarkEnd w:id="46"/>
    </w:p>
    <w:p w14:paraId="31EC8259" w14:textId="758071D3" w:rsidR="00773950" w:rsidRDefault="00773950" w:rsidP="00012D76">
      <w:pPr>
        <w:pStyle w:val="3"/>
        <w:spacing w:before="156"/>
        <w:jc w:val="both"/>
      </w:pPr>
      <w:bookmarkStart w:id="47" w:name="_Toc27681906"/>
      <w:r>
        <w:t xml:space="preserve">4.3.1 </w:t>
      </w:r>
      <w:r w:rsidR="00A436C4">
        <w:rPr>
          <w:rFonts w:hint="eastAsia"/>
        </w:rPr>
        <w:t>新建顶点数量出错</w:t>
      </w:r>
      <w:bookmarkEnd w:id="47"/>
    </w:p>
    <w:p w14:paraId="5951509F" w14:textId="2F452E12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>
        <w:rPr>
          <w:rFonts w:hint="eastAsia"/>
        </w:rPr>
        <w:t>新建-1个顶点</w:t>
      </w:r>
    </w:p>
    <w:p w14:paraId="1F8EB7C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10930863" w14:textId="0ADE8E0C" w:rsidR="00A436C4" w:rsidRDefault="00A436C4" w:rsidP="00A436C4">
      <w:r>
        <w:rPr>
          <w:noProof/>
        </w:rPr>
        <w:drawing>
          <wp:inline distT="0" distB="0" distL="0" distR="0" wp14:anchorId="71882F7F" wp14:editId="4C7DA2E2">
            <wp:extent cx="5143500" cy="3505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7882" w14:textId="0C053F76" w:rsidR="00971DAF" w:rsidRDefault="00971DAF" w:rsidP="00971DAF"/>
    <w:p w14:paraId="42901593" w14:textId="1AB21DEF" w:rsidR="00951A2D" w:rsidRDefault="00951A2D" w:rsidP="00012D76">
      <w:pPr>
        <w:jc w:val="both"/>
      </w:pPr>
    </w:p>
    <w:p w14:paraId="5D53D951" w14:textId="51CFA0C0" w:rsidR="00773950" w:rsidRDefault="00773950" w:rsidP="00012D76">
      <w:pPr>
        <w:ind w:firstLine="482"/>
        <w:jc w:val="both"/>
        <w:rPr>
          <w:b/>
        </w:rPr>
      </w:pPr>
    </w:p>
    <w:p w14:paraId="74C4CFCA" w14:textId="1E3058EC" w:rsidR="00773950" w:rsidRDefault="00773950" w:rsidP="00012D76">
      <w:pPr>
        <w:pStyle w:val="3"/>
        <w:spacing w:before="156"/>
        <w:jc w:val="both"/>
      </w:pPr>
      <w:bookmarkStart w:id="48" w:name="_Toc27681907"/>
      <w:r>
        <w:t xml:space="preserve">4.3.2 </w:t>
      </w:r>
      <w:r w:rsidR="00A436C4">
        <w:rPr>
          <w:rFonts w:hint="eastAsia"/>
        </w:rPr>
        <w:t>添加边数错误</w:t>
      </w:r>
      <w:bookmarkEnd w:id="48"/>
    </w:p>
    <w:p w14:paraId="3D6470A5" w14:textId="4A091073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>
        <w:rPr>
          <w:rFonts w:hint="eastAsia"/>
        </w:rPr>
        <w:t>添加-1条边</w:t>
      </w:r>
    </w:p>
    <w:p w14:paraId="514231F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F5040B6" w14:textId="39D9618C" w:rsidR="00A436C4" w:rsidRDefault="00A436C4" w:rsidP="00A436C4">
      <w:r>
        <w:rPr>
          <w:noProof/>
        </w:rPr>
        <w:drawing>
          <wp:inline distT="0" distB="0" distL="0" distR="0" wp14:anchorId="74FAA9C7" wp14:editId="547F7C88">
            <wp:extent cx="5274310" cy="34429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AEE" w14:textId="3E74A190" w:rsidR="00773950" w:rsidRDefault="00773950" w:rsidP="00A436C4">
      <w:pPr>
        <w:jc w:val="both"/>
        <w:rPr>
          <w:rFonts w:hint="eastAsia"/>
          <w:b/>
        </w:rPr>
      </w:pPr>
    </w:p>
    <w:p w14:paraId="5E523E52" w14:textId="759D1C09" w:rsidR="00773950" w:rsidRDefault="00773950" w:rsidP="00012D76">
      <w:pPr>
        <w:pStyle w:val="3"/>
        <w:spacing w:before="156"/>
        <w:jc w:val="both"/>
      </w:pPr>
      <w:bookmarkStart w:id="49" w:name="_Toc27681908"/>
      <w:r>
        <w:t xml:space="preserve">4.3.3 </w:t>
      </w:r>
      <w:r w:rsidR="00A436C4">
        <w:rPr>
          <w:rFonts w:hint="eastAsia"/>
        </w:rPr>
        <w:t>最小生成树未构造时选择显示最小生成树</w:t>
      </w:r>
      <w:bookmarkEnd w:id="49"/>
    </w:p>
    <w:p w14:paraId="142DC308" w14:textId="4977D84C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>
        <w:rPr>
          <w:rFonts w:hint="eastAsia"/>
        </w:rPr>
        <w:t>最小生成树未构造时选择显示最小生成树</w:t>
      </w:r>
      <w:r w:rsidR="00971DAF">
        <w:t xml:space="preserve"> </w:t>
      </w:r>
    </w:p>
    <w:p w14:paraId="3A9FCB52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050A8ECF" w14:textId="09848514" w:rsidR="00A436C4" w:rsidRDefault="00A436C4" w:rsidP="00A436C4">
      <w:r>
        <w:rPr>
          <w:noProof/>
        </w:rPr>
        <w:lastRenderedPageBreak/>
        <w:drawing>
          <wp:inline distT="0" distB="0" distL="0" distR="0" wp14:anchorId="7EFB2D6C" wp14:editId="5803168A">
            <wp:extent cx="5274310" cy="50463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1B2" w14:textId="77777777" w:rsidR="00971DAF" w:rsidRDefault="00971DAF" w:rsidP="00971DAF">
      <w:pPr>
        <w:jc w:val="both"/>
        <w:rPr>
          <w:rFonts w:hint="eastAsia"/>
        </w:rPr>
      </w:pPr>
    </w:p>
    <w:p w14:paraId="5C78C43A" w14:textId="52B8564C" w:rsidR="00773950" w:rsidRDefault="00773950" w:rsidP="00012D76">
      <w:pPr>
        <w:pStyle w:val="3"/>
        <w:spacing w:before="156"/>
        <w:jc w:val="both"/>
      </w:pPr>
      <w:bookmarkStart w:id="50" w:name="_Toc27681909"/>
      <w:r>
        <w:t xml:space="preserve">4.3.4 </w:t>
      </w:r>
      <w:bookmarkStart w:id="51" w:name="_Hlk27681507"/>
      <w:r w:rsidR="00A436C4">
        <w:rPr>
          <w:rFonts w:hint="eastAsia"/>
        </w:rPr>
        <w:t>新建顶点名称与原有顶点重复</w:t>
      </w:r>
      <w:bookmarkEnd w:id="50"/>
    </w:p>
    <w:bookmarkEnd w:id="51"/>
    <w:p w14:paraId="200CD457" w14:textId="459B345D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 w:rsidRPr="00A436C4">
        <w:rPr>
          <w:rFonts w:hint="eastAsia"/>
        </w:rPr>
        <w:t>新建顶点名称与原有顶点重复</w:t>
      </w:r>
    </w:p>
    <w:p w14:paraId="273ADD5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7775C7F" w14:textId="654F1B63" w:rsidR="00D77CFC" w:rsidRPr="00971DAF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68DA2200" w14:textId="407ADFDF" w:rsidR="00A436C4" w:rsidRDefault="00A436C4" w:rsidP="00A436C4">
      <w:r>
        <w:rPr>
          <w:noProof/>
        </w:rPr>
        <w:lastRenderedPageBreak/>
        <w:drawing>
          <wp:inline distT="0" distB="0" distL="0" distR="0" wp14:anchorId="3D8D17E3" wp14:editId="1F0290D4">
            <wp:extent cx="5274310" cy="42818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6960" w14:textId="6E34A647" w:rsidR="00971DAF" w:rsidRDefault="00971DAF" w:rsidP="00971DAF"/>
    <w:p w14:paraId="60DF9824" w14:textId="369EB113" w:rsidR="00773950" w:rsidRDefault="00773950" w:rsidP="00012D76">
      <w:pPr>
        <w:ind w:firstLine="482"/>
        <w:jc w:val="both"/>
        <w:rPr>
          <w:b/>
        </w:rPr>
      </w:pPr>
    </w:p>
    <w:p w14:paraId="7CDC8573" w14:textId="2835C3A5" w:rsidR="00773950" w:rsidRDefault="00773950" w:rsidP="00012D76">
      <w:pPr>
        <w:pStyle w:val="3"/>
        <w:spacing w:before="156"/>
        <w:jc w:val="both"/>
      </w:pPr>
      <w:bookmarkStart w:id="52" w:name="_Toc27681910"/>
      <w:r>
        <w:t xml:space="preserve">4.3.5 </w:t>
      </w:r>
      <w:r w:rsidR="00A436C4">
        <w:rPr>
          <w:rFonts w:hint="eastAsia"/>
        </w:rPr>
        <w:t>新建顶点名称</w:t>
      </w:r>
      <w:r w:rsidR="00A436C4">
        <w:rPr>
          <w:rFonts w:hint="eastAsia"/>
        </w:rPr>
        <w:t>序列中有重复的项</w:t>
      </w:r>
      <w:bookmarkEnd w:id="52"/>
    </w:p>
    <w:p w14:paraId="32F88DF4" w14:textId="559460D1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 w:rsidRPr="00A436C4">
        <w:rPr>
          <w:rFonts w:hint="eastAsia"/>
        </w:rPr>
        <w:t>新建顶点名称序列中有重复的项</w:t>
      </w:r>
      <w:r w:rsidR="00971DAF">
        <w:t xml:space="preserve"> </w:t>
      </w:r>
    </w:p>
    <w:p w14:paraId="046AA92E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4668B2B4" w14:textId="5D4C141D" w:rsidR="00A436C4" w:rsidRDefault="00A436C4" w:rsidP="00A436C4">
      <w:r>
        <w:rPr>
          <w:noProof/>
        </w:rPr>
        <w:lastRenderedPageBreak/>
        <w:drawing>
          <wp:inline distT="0" distB="0" distL="0" distR="0" wp14:anchorId="0A71AF8F" wp14:editId="2868F357">
            <wp:extent cx="5274310" cy="34118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3F85" w14:textId="385320E5" w:rsidR="00971DAF" w:rsidRDefault="00971DAF" w:rsidP="00971DAF"/>
    <w:p w14:paraId="62B63559" w14:textId="460F8125" w:rsidR="00641129" w:rsidRDefault="00641129" w:rsidP="00012D76">
      <w:pPr>
        <w:jc w:val="both"/>
      </w:pPr>
    </w:p>
    <w:p w14:paraId="24ED2724" w14:textId="7B7BB96E" w:rsidR="00773950" w:rsidRDefault="00773950" w:rsidP="00012D76">
      <w:pPr>
        <w:ind w:firstLine="482"/>
        <w:jc w:val="both"/>
        <w:rPr>
          <w:b/>
        </w:rPr>
      </w:pPr>
    </w:p>
    <w:p w14:paraId="3903546A" w14:textId="6592E53B" w:rsidR="00773950" w:rsidRDefault="00773950" w:rsidP="00012D76">
      <w:pPr>
        <w:pStyle w:val="3"/>
        <w:spacing w:before="156"/>
        <w:jc w:val="both"/>
      </w:pPr>
      <w:bookmarkStart w:id="53" w:name="_Toc27681911"/>
      <w:r>
        <w:t xml:space="preserve">4.3.6 </w:t>
      </w:r>
      <w:bookmarkStart w:id="54" w:name="_Hlk27681656"/>
      <w:r w:rsidR="00A436C4">
        <w:rPr>
          <w:rFonts w:hint="eastAsia"/>
        </w:rPr>
        <w:t>构造最小生成树时输入不存在的起始顶点</w:t>
      </w:r>
      <w:bookmarkEnd w:id="53"/>
      <w:bookmarkEnd w:id="54"/>
    </w:p>
    <w:p w14:paraId="4FCA3329" w14:textId="3EA83A25" w:rsidR="00773950" w:rsidRDefault="00773950" w:rsidP="00012D76">
      <w:pPr>
        <w:jc w:val="both"/>
      </w:pPr>
      <w:r>
        <w:rPr>
          <w:rFonts w:hint="eastAsia"/>
          <w:b/>
        </w:rPr>
        <w:t>测试用例：</w:t>
      </w:r>
      <w:r w:rsidR="00A436C4" w:rsidRPr="00A436C4">
        <w:rPr>
          <w:rFonts w:hint="eastAsia"/>
        </w:rPr>
        <w:t>构造最小生成树时输入不存在的起始顶点</w:t>
      </w:r>
      <w:r w:rsidR="00971DAF">
        <w:t xml:space="preserve"> </w:t>
      </w:r>
    </w:p>
    <w:p w14:paraId="1B197EC5" w14:textId="77777777" w:rsidR="00773950" w:rsidRDefault="00773950" w:rsidP="00012D76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0D6731F8" w:rsidR="00773950" w:rsidRDefault="00773950" w:rsidP="00012D76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212F0057" w14:textId="3A48F063" w:rsidR="00A436C4" w:rsidRDefault="00A436C4" w:rsidP="00A436C4">
      <w:r>
        <w:rPr>
          <w:noProof/>
        </w:rPr>
        <w:lastRenderedPageBreak/>
        <w:drawing>
          <wp:inline distT="0" distB="0" distL="0" distR="0" wp14:anchorId="6969F6D4" wp14:editId="2FB47DC0">
            <wp:extent cx="5274310" cy="46024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0E87" w14:textId="56CB70B0" w:rsidR="00971DAF" w:rsidRDefault="00971DAF" w:rsidP="00971DAF"/>
    <w:p w14:paraId="4AF4C099" w14:textId="77777777" w:rsidR="00971DAF" w:rsidRDefault="00971DAF" w:rsidP="00012D76">
      <w:pPr>
        <w:jc w:val="both"/>
        <w:rPr>
          <w:b/>
        </w:rPr>
      </w:pPr>
    </w:p>
    <w:p w14:paraId="0025580C" w14:textId="701C9687" w:rsidR="00A2620F" w:rsidRDefault="00A2620F" w:rsidP="00A2620F">
      <w:pPr>
        <w:pStyle w:val="3"/>
        <w:spacing w:before="156"/>
        <w:jc w:val="both"/>
      </w:pPr>
      <w:bookmarkStart w:id="55" w:name="_Toc351292486"/>
      <w:bookmarkStart w:id="56" w:name="_Toc27681912"/>
      <w:bookmarkEnd w:id="55"/>
      <w:r>
        <w:t>4.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构造最小生成树时</w:t>
      </w:r>
      <w:r>
        <w:rPr>
          <w:rFonts w:hint="eastAsia"/>
        </w:rPr>
        <w:t>原图不联通</w:t>
      </w:r>
      <w:bookmarkEnd w:id="56"/>
    </w:p>
    <w:p w14:paraId="1B2B6DDE" w14:textId="77777777" w:rsidR="00A2620F" w:rsidRDefault="00A2620F" w:rsidP="00A2620F">
      <w:pPr>
        <w:jc w:val="both"/>
      </w:pPr>
      <w:r>
        <w:rPr>
          <w:rFonts w:hint="eastAsia"/>
          <w:b/>
        </w:rPr>
        <w:t>测试用例：</w:t>
      </w:r>
    </w:p>
    <w:p w14:paraId="273B0F7B" w14:textId="77777777" w:rsidR="00A2620F" w:rsidRDefault="00A2620F" w:rsidP="00A2620F">
      <w:pPr>
        <w:jc w:val="both"/>
      </w:pPr>
      <w:r>
        <w:t>A</w:t>
      </w:r>
    </w:p>
    <w:p w14:paraId="1FCDA0B3" w14:textId="77777777" w:rsidR="00A2620F" w:rsidRDefault="00A2620F" w:rsidP="00A2620F">
      <w:pPr>
        <w:jc w:val="both"/>
      </w:pPr>
      <w:r>
        <w:t>4</w:t>
      </w:r>
    </w:p>
    <w:p w14:paraId="2E9AC3A7" w14:textId="77777777" w:rsidR="00A2620F" w:rsidRDefault="00A2620F" w:rsidP="00A2620F">
      <w:pPr>
        <w:jc w:val="both"/>
      </w:pPr>
      <w:r>
        <w:t>a b c d</w:t>
      </w:r>
    </w:p>
    <w:p w14:paraId="0250A23B" w14:textId="77777777" w:rsidR="00A2620F" w:rsidRDefault="00A2620F" w:rsidP="00A2620F">
      <w:pPr>
        <w:jc w:val="both"/>
      </w:pPr>
      <w:r>
        <w:t>B</w:t>
      </w:r>
    </w:p>
    <w:p w14:paraId="6A6C6CA0" w14:textId="77777777" w:rsidR="00A2620F" w:rsidRDefault="00A2620F" w:rsidP="00A2620F">
      <w:pPr>
        <w:jc w:val="both"/>
      </w:pPr>
      <w:r>
        <w:t>2</w:t>
      </w:r>
    </w:p>
    <w:p w14:paraId="5C9022FF" w14:textId="77777777" w:rsidR="00A2620F" w:rsidRDefault="00A2620F" w:rsidP="00A2620F">
      <w:pPr>
        <w:jc w:val="both"/>
      </w:pPr>
      <w:r>
        <w:t>a b 8</w:t>
      </w:r>
    </w:p>
    <w:p w14:paraId="209B7E8F" w14:textId="77777777" w:rsidR="00A2620F" w:rsidRDefault="00A2620F" w:rsidP="00A2620F">
      <w:pPr>
        <w:jc w:val="both"/>
      </w:pPr>
      <w:r>
        <w:t>c d 5</w:t>
      </w:r>
    </w:p>
    <w:p w14:paraId="0852F956" w14:textId="77777777" w:rsidR="00A2620F" w:rsidRDefault="00A2620F" w:rsidP="00A2620F">
      <w:pPr>
        <w:jc w:val="both"/>
      </w:pPr>
      <w:r>
        <w:t>C</w:t>
      </w:r>
    </w:p>
    <w:p w14:paraId="7234135C" w14:textId="77777777" w:rsidR="00A2620F" w:rsidRDefault="00A2620F" w:rsidP="00A2620F">
      <w:pPr>
        <w:jc w:val="both"/>
      </w:pPr>
      <w:r>
        <w:t>d</w:t>
      </w:r>
    </w:p>
    <w:p w14:paraId="33AF6747" w14:textId="52D79653" w:rsidR="00A2620F" w:rsidRDefault="00A2620F" w:rsidP="00A2620F">
      <w:pPr>
        <w:jc w:val="both"/>
      </w:pPr>
      <w:r>
        <w:t xml:space="preserve">D </w:t>
      </w:r>
    </w:p>
    <w:p w14:paraId="6B19DAFF" w14:textId="77777777" w:rsidR="00A2620F" w:rsidRDefault="00A2620F" w:rsidP="00A2620F">
      <w:pPr>
        <w:jc w:val="both"/>
      </w:pPr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59F34672" w14:textId="77777777" w:rsidR="00A2620F" w:rsidRDefault="00A2620F" w:rsidP="00A2620F">
      <w:pPr>
        <w:jc w:val="both"/>
        <w:rPr>
          <w:b/>
        </w:rPr>
      </w:pPr>
      <w:r>
        <w:rPr>
          <w:rFonts w:hint="eastAsia"/>
          <w:b/>
        </w:rPr>
        <w:t>实验结果：</w:t>
      </w:r>
    </w:p>
    <w:p w14:paraId="3B2EFC1D" w14:textId="39EDE1C3" w:rsidR="00A2620F" w:rsidRDefault="00A2620F" w:rsidP="00A2620F">
      <w:r>
        <w:rPr>
          <w:noProof/>
        </w:rPr>
        <w:lastRenderedPageBreak/>
        <w:drawing>
          <wp:inline distT="0" distB="0" distL="0" distR="0" wp14:anchorId="135B934F" wp14:editId="71969C0F">
            <wp:extent cx="5204460" cy="46558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8A65" w14:textId="4ABE4336" w:rsidR="00971DAF" w:rsidRDefault="00971DAF" w:rsidP="00971DAF"/>
    <w:p w14:paraId="74A428EA" w14:textId="1A391FE8" w:rsidR="00F8054D" w:rsidRDefault="00F8054D" w:rsidP="00012D76">
      <w:pPr>
        <w:jc w:val="both"/>
      </w:pPr>
    </w:p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997A" w14:textId="77777777" w:rsidR="00192A96" w:rsidRDefault="00192A96" w:rsidP="00773950">
      <w:r>
        <w:separator/>
      </w:r>
    </w:p>
  </w:endnote>
  <w:endnote w:type="continuationSeparator" w:id="0">
    <w:p w14:paraId="3ABE75E9" w14:textId="77777777" w:rsidR="00192A96" w:rsidRDefault="00192A96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DE86" w14:textId="77777777" w:rsidR="00192A96" w:rsidRDefault="00192A96" w:rsidP="00773950">
      <w:r>
        <w:separator/>
      </w:r>
    </w:p>
  </w:footnote>
  <w:footnote w:type="continuationSeparator" w:id="0">
    <w:p w14:paraId="431F61AD" w14:textId="77777777" w:rsidR="00192A96" w:rsidRDefault="00192A96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839"/>
    <w:multiLevelType w:val="multilevel"/>
    <w:tmpl w:val="CF32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435E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4E8C"/>
    <w:multiLevelType w:val="multilevel"/>
    <w:tmpl w:val="51C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54791"/>
    <w:multiLevelType w:val="multilevel"/>
    <w:tmpl w:val="AB02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1DBD"/>
    <w:multiLevelType w:val="multilevel"/>
    <w:tmpl w:val="3E42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019DA"/>
    <w:multiLevelType w:val="multilevel"/>
    <w:tmpl w:val="09F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33FC4"/>
    <w:multiLevelType w:val="hybridMultilevel"/>
    <w:tmpl w:val="823467BC"/>
    <w:lvl w:ilvl="0" w:tplc="D1F41A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A73546"/>
    <w:multiLevelType w:val="multilevel"/>
    <w:tmpl w:val="E3D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A1070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14EB8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C753A"/>
    <w:multiLevelType w:val="multilevel"/>
    <w:tmpl w:val="2BE6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623D9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574E2"/>
    <w:multiLevelType w:val="multilevel"/>
    <w:tmpl w:val="AFE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E42B4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B6A83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82A01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C63A2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0209E8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600C8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76634"/>
    <w:multiLevelType w:val="multilevel"/>
    <w:tmpl w:val="66F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3"/>
  </w:num>
  <w:num w:numId="5">
    <w:abstractNumId w:val="24"/>
  </w:num>
  <w:num w:numId="6">
    <w:abstractNumId w:val="33"/>
  </w:num>
  <w:num w:numId="7">
    <w:abstractNumId w:val="37"/>
  </w:num>
  <w:num w:numId="8">
    <w:abstractNumId w:val="32"/>
  </w:num>
  <w:num w:numId="9">
    <w:abstractNumId w:val="22"/>
  </w:num>
  <w:num w:numId="10">
    <w:abstractNumId w:val="43"/>
  </w:num>
  <w:num w:numId="11">
    <w:abstractNumId w:val="35"/>
  </w:num>
  <w:num w:numId="12">
    <w:abstractNumId w:val="9"/>
  </w:num>
  <w:num w:numId="13">
    <w:abstractNumId w:val="34"/>
  </w:num>
  <w:num w:numId="14">
    <w:abstractNumId w:val="46"/>
  </w:num>
  <w:num w:numId="15">
    <w:abstractNumId w:val="5"/>
  </w:num>
  <w:num w:numId="16">
    <w:abstractNumId w:val="15"/>
  </w:num>
  <w:num w:numId="17">
    <w:abstractNumId w:val="11"/>
  </w:num>
  <w:num w:numId="18">
    <w:abstractNumId w:val="13"/>
  </w:num>
  <w:num w:numId="19">
    <w:abstractNumId w:val="38"/>
  </w:num>
  <w:num w:numId="20">
    <w:abstractNumId w:val="28"/>
  </w:num>
  <w:num w:numId="21">
    <w:abstractNumId w:val="45"/>
  </w:num>
  <w:num w:numId="22">
    <w:abstractNumId w:val="25"/>
  </w:num>
  <w:num w:numId="23">
    <w:abstractNumId w:val="2"/>
  </w:num>
  <w:num w:numId="24">
    <w:abstractNumId w:val="10"/>
  </w:num>
  <w:num w:numId="25">
    <w:abstractNumId w:val="44"/>
  </w:num>
  <w:num w:numId="26">
    <w:abstractNumId w:val="14"/>
  </w:num>
  <w:num w:numId="27">
    <w:abstractNumId w:val="18"/>
  </w:num>
  <w:num w:numId="28">
    <w:abstractNumId w:val="26"/>
  </w:num>
  <w:num w:numId="29">
    <w:abstractNumId w:val="16"/>
  </w:num>
  <w:num w:numId="30">
    <w:abstractNumId w:val="6"/>
  </w:num>
  <w:num w:numId="31">
    <w:abstractNumId w:val="8"/>
  </w:num>
  <w:num w:numId="32">
    <w:abstractNumId w:val="27"/>
  </w:num>
  <w:num w:numId="33">
    <w:abstractNumId w:val="7"/>
  </w:num>
  <w:num w:numId="34">
    <w:abstractNumId w:val="17"/>
  </w:num>
  <w:num w:numId="35">
    <w:abstractNumId w:val="21"/>
  </w:num>
  <w:num w:numId="36">
    <w:abstractNumId w:val="4"/>
  </w:num>
  <w:num w:numId="37">
    <w:abstractNumId w:val="12"/>
  </w:num>
  <w:num w:numId="38">
    <w:abstractNumId w:val="0"/>
  </w:num>
  <w:num w:numId="39">
    <w:abstractNumId w:val="30"/>
  </w:num>
  <w:num w:numId="40">
    <w:abstractNumId w:val="19"/>
  </w:num>
  <w:num w:numId="41">
    <w:abstractNumId w:val="48"/>
  </w:num>
  <w:num w:numId="42">
    <w:abstractNumId w:val="31"/>
  </w:num>
  <w:num w:numId="43">
    <w:abstractNumId w:val="36"/>
  </w:num>
  <w:num w:numId="44">
    <w:abstractNumId w:val="39"/>
  </w:num>
  <w:num w:numId="45">
    <w:abstractNumId w:val="47"/>
  </w:num>
  <w:num w:numId="46">
    <w:abstractNumId w:val="42"/>
  </w:num>
  <w:num w:numId="47">
    <w:abstractNumId w:val="1"/>
  </w:num>
  <w:num w:numId="48">
    <w:abstractNumId w:val="2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12D76"/>
    <w:rsid w:val="0002599E"/>
    <w:rsid w:val="0003583A"/>
    <w:rsid w:val="00071837"/>
    <w:rsid w:val="00080AB3"/>
    <w:rsid w:val="000C7D8C"/>
    <w:rsid w:val="000E0A27"/>
    <w:rsid w:val="000F22E9"/>
    <w:rsid w:val="00192173"/>
    <w:rsid w:val="00192A96"/>
    <w:rsid w:val="001F2DFA"/>
    <w:rsid w:val="001F69F1"/>
    <w:rsid w:val="001F6A3E"/>
    <w:rsid w:val="002130C3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3E0D52"/>
    <w:rsid w:val="0044127D"/>
    <w:rsid w:val="00487A5F"/>
    <w:rsid w:val="004B22DB"/>
    <w:rsid w:val="005347EC"/>
    <w:rsid w:val="005A3379"/>
    <w:rsid w:val="005B0B54"/>
    <w:rsid w:val="005C5F7A"/>
    <w:rsid w:val="00614CC4"/>
    <w:rsid w:val="0061651E"/>
    <w:rsid w:val="00617553"/>
    <w:rsid w:val="00641129"/>
    <w:rsid w:val="006624D4"/>
    <w:rsid w:val="006D000E"/>
    <w:rsid w:val="00730387"/>
    <w:rsid w:val="00763395"/>
    <w:rsid w:val="00773950"/>
    <w:rsid w:val="007D4CF3"/>
    <w:rsid w:val="007F12D6"/>
    <w:rsid w:val="0081779E"/>
    <w:rsid w:val="00820033"/>
    <w:rsid w:val="00833793"/>
    <w:rsid w:val="00880F84"/>
    <w:rsid w:val="008C002F"/>
    <w:rsid w:val="00951A2D"/>
    <w:rsid w:val="00971DAF"/>
    <w:rsid w:val="0099191D"/>
    <w:rsid w:val="00992415"/>
    <w:rsid w:val="009E16BF"/>
    <w:rsid w:val="00A2620F"/>
    <w:rsid w:val="00A3759D"/>
    <w:rsid w:val="00A436C4"/>
    <w:rsid w:val="00A90B18"/>
    <w:rsid w:val="00AC4412"/>
    <w:rsid w:val="00B46398"/>
    <w:rsid w:val="00B470E1"/>
    <w:rsid w:val="00B924DF"/>
    <w:rsid w:val="00BB309F"/>
    <w:rsid w:val="00BC0931"/>
    <w:rsid w:val="00BC194D"/>
    <w:rsid w:val="00C0769A"/>
    <w:rsid w:val="00C1020E"/>
    <w:rsid w:val="00C139C4"/>
    <w:rsid w:val="00CC1C06"/>
    <w:rsid w:val="00D00B6D"/>
    <w:rsid w:val="00D05FC4"/>
    <w:rsid w:val="00D10A9B"/>
    <w:rsid w:val="00D77CFC"/>
    <w:rsid w:val="00D85C9B"/>
    <w:rsid w:val="00DF16D9"/>
    <w:rsid w:val="00E31828"/>
    <w:rsid w:val="00E40F11"/>
    <w:rsid w:val="00E5148E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0F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E300-8587-43A3-9F44-F357C6A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8</Pages>
  <Words>2963</Words>
  <Characters>16893</Characters>
  <Application>Microsoft Office Word</Application>
  <DocSecurity>0</DocSecurity>
  <Lines>140</Lines>
  <Paragraphs>39</Paragraphs>
  <ScaleCrop>false</ScaleCrop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20</cp:revision>
  <dcterms:created xsi:type="dcterms:W3CDTF">2019-09-25T10:59:00Z</dcterms:created>
  <dcterms:modified xsi:type="dcterms:W3CDTF">2019-12-19T13:04:00Z</dcterms:modified>
</cp:coreProperties>
</file>